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2E" w:rsidRDefault="002F4248" w:rsidP="00510325">
      <w:pPr>
        <w:rPr>
          <w:szCs w:val="28"/>
        </w:rPr>
      </w:pPr>
      <w:r w:rsidRPr="003026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27635</wp:posOffset>
            </wp:positionV>
            <wp:extent cx="798195" cy="1038225"/>
            <wp:effectExtent l="0" t="0" r="0" b="0"/>
            <wp:wrapSquare wrapText="right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sz w:val="28"/>
          <w:szCs w:val="28"/>
          <w:lang w:eastAsia="ru-RU"/>
        </w:rPr>
        <w:t xml:space="preserve">АДМИНИСТРАЦИЯ КАНСКОГО РАЙОНА </w:t>
      </w: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КРАСНОЯРСКОГО КРАЯ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ПОСТАНОВЛЕНИЕ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2F4248" w:rsidRPr="002F4248" w:rsidRDefault="00485921" w:rsidP="000B0FDA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6.08.</w:t>
      </w:r>
      <w:r w:rsidR="00470D9F" w:rsidRPr="00C218DE">
        <w:rPr>
          <w:bCs/>
          <w:sz w:val="28"/>
          <w:szCs w:val="28"/>
          <w:lang w:eastAsia="ru-RU"/>
        </w:rPr>
        <w:t>2023</w:t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 xml:space="preserve">            </w:t>
      </w:r>
      <w:r w:rsidR="008859E1" w:rsidRPr="00444E44">
        <w:rPr>
          <w:bCs/>
          <w:sz w:val="28"/>
          <w:szCs w:val="28"/>
          <w:lang w:eastAsia="ru-RU"/>
        </w:rPr>
        <w:t>Канск</w:t>
      </w:r>
      <w:r>
        <w:rPr>
          <w:bCs/>
          <w:sz w:val="28"/>
          <w:szCs w:val="28"/>
          <w:lang w:eastAsia="ru-RU"/>
        </w:rPr>
        <w:t xml:space="preserve">                                           </w:t>
      </w:r>
      <w:r w:rsidR="002F4248" w:rsidRPr="002F4248">
        <w:rPr>
          <w:bCs/>
          <w:sz w:val="28"/>
          <w:szCs w:val="28"/>
          <w:lang w:eastAsia="ru-RU"/>
        </w:rPr>
        <w:t xml:space="preserve">№ </w:t>
      </w:r>
      <w:r>
        <w:rPr>
          <w:bCs/>
          <w:sz w:val="28"/>
          <w:szCs w:val="28"/>
          <w:lang w:eastAsia="ru-RU"/>
        </w:rPr>
        <w:t>481-</w:t>
      </w:r>
      <w:r w:rsidR="00451065">
        <w:rPr>
          <w:bCs/>
          <w:sz w:val="28"/>
          <w:szCs w:val="28"/>
          <w:lang w:eastAsia="ru-RU"/>
        </w:rPr>
        <w:t>пг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CE22E3" w:rsidRPr="00CE22E3" w:rsidRDefault="004756CB" w:rsidP="00CE22E3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4248" w:rsidRPr="002F4248">
        <w:rPr>
          <w:sz w:val="28"/>
          <w:szCs w:val="28"/>
        </w:rPr>
        <w:t xml:space="preserve">О внесении изменений в постановление администрации Канского района Красноярского края от 30.09.2019 № 608-пг </w:t>
      </w:r>
      <w:r w:rsidR="002F4248" w:rsidRPr="002F4248">
        <w:rPr>
          <w:bCs/>
          <w:sz w:val="28"/>
          <w:szCs w:val="28"/>
        </w:rPr>
        <w:t>«Об утверждении муниципальной программы Канского района «Молодёжь Канского района в ХХI веке»</w:t>
      </w:r>
      <w:r w:rsidR="00CE22E3" w:rsidRPr="00CE22E3">
        <w:rPr>
          <w:bCs/>
          <w:sz w:val="28"/>
          <w:szCs w:val="28"/>
        </w:rPr>
        <w:t> </w:t>
      </w:r>
    </w:p>
    <w:p w:rsidR="002F4248" w:rsidRPr="002F4248" w:rsidRDefault="002F4248" w:rsidP="002F4248">
      <w:pPr>
        <w:suppressAutoHyphens w:val="0"/>
        <w:rPr>
          <w:bCs/>
          <w:sz w:val="28"/>
          <w:szCs w:val="28"/>
          <w:lang w:eastAsia="ru-RU"/>
        </w:rPr>
      </w:pPr>
    </w:p>
    <w:p w:rsidR="002F4248" w:rsidRPr="00586107" w:rsidRDefault="002F4248" w:rsidP="002F4248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В соответствии со статьей 179 Бюджетного кодекса Российской Федерации, Законом Красноярского края от 08.12.2006 № 20-5445</w:t>
      </w:r>
      <w:r w:rsidR="00A00BC3">
        <w:rPr>
          <w:sz w:val="28"/>
          <w:szCs w:val="28"/>
          <w:lang w:eastAsia="ru-RU"/>
        </w:rPr>
        <w:t xml:space="preserve">                             </w:t>
      </w:r>
      <w:r w:rsidRPr="002F4248">
        <w:rPr>
          <w:sz w:val="28"/>
          <w:szCs w:val="28"/>
          <w:lang w:eastAsia="ru-RU"/>
        </w:rPr>
        <w:t>«О государственной молодежной политике Красноярского края», постановлением правительства Красноярского края от 30.09.2014 №  519-п</w:t>
      </w:r>
      <w:r w:rsidR="004756CB">
        <w:rPr>
          <w:sz w:val="28"/>
          <w:szCs w:val="28"/>
          <w:lang w:eastAsia="ru-RU"/>
        </w:rPr>
        <w:t>г</w:t>
      </w:r>
      <w:r w:rsidRPr="002F4248">
        <w:rPr>
          <w:sz w:val="28"/>
          <w:szCs w:val="28"/>
          <w:lang w:eastAsia="ru-RU"/>
        </w:rPr>
        <w:t xml:space="preserve"> </w:t>
      </w:r>
      <w:r w:rsidR="00A00BC3">
        <w:rPr>
          <w:sz w:val="28"/>
          <w:szCs w:val="28"/>
          <w:lang w:eastAsia="ru-RU"/>
        </w:rPr>
        <w:t xml:space="preserve">                 </w:t>
      </w:r>
      <w:r w:rsidRPr="002F4248">
        <w:rPr>
          <w:sz w:val="28"/>
          <w:szCs w:val="28"/>
          <w:lang w:eastAsia="ru-RU"/>
        </w:rPr>
        <w:t>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>(в редакции от 28.05.2019</w:t>
      </w:r>
      <w:r w:rsidR="004756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 </w:t>
      </w:r>
      <w:r w:rsidRPr="002F4248">
        <w:rPr>
          <w:sz w:val="28"/>
          <w:szCs w:val="28"/>
          <w:lang w:eastAsia="ru-RU"/>
        </w:rPr>
        <w:t xml:space="preserve">282-п), постановлением администрации Канского района от 21.08.2013 № 608-пг </w:t>
      </w:r>
      <w:r w:rsidR="00A00BC3">
        <w:rPr>
          <w:sz w:val="28"/>
          <w:szCs w:val="28"/>
          <w:lang w:eastAsia="ru-RU"/>
        </w:rPr>
        <w:t xml:space="preserve">               </w:t>
      </w:r>
      <w:r w:rsidRPr="002F4248">
        <w:rPr>
          <w:sz w:val="28"/>
          <w:szCs w:val="28"/>
          <w:lang w:eastAsia="ru-RU"/>
        </w:rPr>
        <w:t xml:space="preserve">«Об утверждении Порядка принятия решений о разработке, формировании </w:t>
      </w:r>
      <w:r w:rsidR="00A00BC3">
        <w:rPr>
          <w:sz w:val="28"/>
          <w:szCs w:val="28"/>
          <w:lang w:eastAsia="ru-RU"/>
        </w:rPr>
        <w:t xml:space="preserve">                </w:t>
      </w:r>
      <w:r w:rsidRPr="002F4248">
        <w:rPr>
          <w:sz w:val="28"/>
          <w:szCs w:val="28"/>
          <w:lang w:eastAsia="ru-RU"/>
        </w:rPr>
        <w:t>и реализации муниципальных программ Канского района»</w:t>
      </w:r>
      <w:r w:rsidRPr="005A4522">
        <w:rPr>
          <w:sz w:val="28"/>
          <w:szCs w:val="28"/>
          <w:lang w:eastAsia="ru-RU"/>
        </w:rPr>
        <w:t xml:space="preserve">, </w:t>
      </w:r>
      <w:r w:rsidRPr="002F4248">
        <w:rPr>
          <w:sz w:val="28"/>
          <w:szCs w:val="28"/>
          <w:lang w:eastAsia="ru-RU"/>
        </w:rPr>
        <w:t>(в редакции</w:t>
      </w:r>
      <w:r w:rsidR="00A00BC3">
        <w:rPr>
          <w:sz w:val="28"/>
          <w:szCs w:val="28"/>
          <w:lang w:eastAsia="ru-RU"/>
        </w:rPr>
        <w:t xml:space="preserve">                      </w:t>
      </w:r>
      <w:r w:rsidRPr="002F4248">
        <w:rPr>
          <w:sz w:val="28"/>
          <w:szCs w:val="28"/>
          <w:lang w:eastAsia="ru-RU"/>
        </w:rPr>
        <w:t xml:space="preserve"> от 25.08.2015  № 453-пг, от 13.05.2016 № 171-пг, от 31.05.2017 № 241-пг, </w:t>
      </w:r>
      <w:r w:rsidR="00A00BC3">
        <w:rPr>
          <w:sz w:val="28"/>
          <w:szCs w:val="28"/>
          <w:lang w:eastAsia="ru-RU"/>
        </w:rPr>
        <w:t xml:space="preserve">                 </w:t>
      </w:r>
      <w:r w:rsidRPr="002F4248">
        <w:rPr>
          <w:sz w:val="28"/>
          <w:szCs w:val="28"/>
          <w:lang w:eastAsia="ru-RU"/>
        </w:rPr>
        <w:t>от 12.08.2020 № 302</w:t>
      </w:r>
      <w:r w:rsidR="00870C9F">
        <w:rPr>
          <w:sz w:val="28"/>
          <w:szCs w:val="28"/>
          <w:lang w:eastAsia="ru-RU"/>
        </w:rPr>
        <w:t>-</w:t>
      </w:r>
      <w:r w:rsidRPr="002F4248">
        <w:rPr>
          <w:sz w:val="28"/>
          <w:szCs w:val="28"/>
          <w:lang w:eastAsia="ru-RU"/>
        </w:rPr>
        <w:t>пг),  постановлением адми</w:t>
      </w:r>
      <w:r>
        <w:rPr>
          <w:sz w:val="28"/>
          <w:szCs w:val="28"/>
          <w:lang w:eastAsia="ru-RU"/>
        </w:rPr>
        <w:t>нистра</w:t>
      </w:r>
      <w:r w:rsidRPr="002F4248">
        <w:rPr>
          <w:sz w:val="28"/>
          <w:szCs w:val="28"/>
          <w:lang w:eastAsia="ru-RU"/>
        </w:rPr>
        <w:t xml:space="preserve">ции Канского района </w:t>
      </w:r>
      <w:r w:rsidR="00A00BC3">
        <w:rPr>
          <w:sz w:val="28"/>
          <w:szCs w:val="28"/>
          <w:lang w:eastAsia="ru-RU"/>
        </w:rPr>
        <w:t xml:space="preserve">             </w:t>
      </w:r>
      <w:r w:rsidRPr="002F4248">
        <w:rPr>
          <w:sz w:val="28"/>
          <w:szCs w:val="28"/>
          <w:lang w:eastAsia="ru-RU"/>
        </w:rPr>
        <w:t xml:space="preserve">от </w:t>
      </w:r>
      <w:r w:rsidR="00807E11">
        <w:rPr>
          <w:sz w:val="28"/>
          <w:szCs w:val="28"/>
          <w:lang w:eastAsia="ru-RU"/>
        </w:rPr>
        <w:t>18</w:t>
      </w:r>
      <w:r w:rsidRPr="002F4248">
        <w:rPr>
          <w:sz w:val="28"/>
          <w:szCs w:val="28"/>
          <w:lang w:eastAsia="ru-RU"/>
        </w:rPr>
        <w:t>.0</w:t>
      </w:r>
      <w:r w:rsidR="007A5FF8">
        <w:rPr>
          <w:sz w:val="28"/>
          <w:szCs w:val="28"/>
          <w:lang w:eastAsia="ru-RU"/>
        </w:rPr>
        <w:t>8</w:t>
      </w:r>
      <w:r w:rsidRPr="002F4248">
        <w:rPr>
          <w:sz w:val="28"/>
          <w:szCs w:val="28"/>
          <w:lang w:eastAsia="ru-RU"/>
        </w:rPr>
        <w:t>.202</w:t>
      </w:r>
      <w:r w:rsidR="00807E11">
        <w:rPr>
          <w:sz w:val="28"/>
          <w:szCs w:val="28"/>
          <w:lang w:eastAsia="ru-RU"/>
        </w:rPr>
        <w:t>2</w:t>
      </w:r>
      <w:r w:rsidRPr="002F4248">
        <w:rPr>
          <w:sz w:val="28"/>
          <w:szCs w:val="28"/>
          <w:lang w:eastAsia="ru-RU"/>
        </w:rPr>
        <w:t xml:space="preserve"> № </w:t>
      </w:r>
      <w:r w:rsidR="00807E11">
        <w:rPr>
          <w:sz w:val="28"/>
          <w:szCs w:val="28"/>
          <w:lang w:eastAsia="ru-RU"/>
        </w:rPr>
        <w:t>411</w:t>
      </w:r>
      <w:r w:rsidRPr="002F4248">
        <w:rPr>
          <w:sz w:val="28"/>
          <w:szCs w:val="28"/>
          <w:lang w:eastAsia="ru-RU"/>
        </w:rPr>
        <w:t xml:space="preserve">-пг «Об утверждении перечня </w:t>
      </w:r>
      <w:r w:rsidRPr="00586107">
        <w:rPr>
          <w:sz w:val="28"/>
          <w:szCs w:val="28"/>
          <w:lang w:eastAsia="ru-RU"/>
        </w:rPr>
        <w:t>муниципальных программ Канского района, предлагаемых к финансированию с 01.01.202</w:t>
      </w:r>
      <w:r w:rsidR="00807E11" w:rsidRPr="00586107">
        <w:rPr>
          <w:sz w:val="28"/>
          <w:szCs w:val="28"/>
          <w:lang w:eastAsia="ru-RU"/>
        </w:rPr>
        <w:t>3</w:t>
      </w:r>
      <w:r w:rsidR="005A4522" w:rsidRPr="00586107">
        <w:rPr>
          <w:sz w:val="28"/>
          <w:szCs w:val="28"/>
          <w:lang w:eastAsia="ru-RU"/>
        </w:rPr>
        <w:t>года</w:t>
      </w:r>
      <w:r w:rsidRPr="00586107">
        <w:rPr>
          <w:sz w:val="28"/>
          <w:szCs w:val="28"/>
          <w:lang w:eastAsia="ru-RU"/>
        </w:rPr>
        <w:t>», руководствуясь статьями 38, 40 Устава Канского района</w:t>
      </w:r>
      <w:r w:rsidR="00807E11" w:rsidRPr="00586107">
        <w:rPr>
          <w:sz w:val="28"/>
          <w:szCs w:val="28"/>
          <w:lang w:eastAsia="ru-RU"/>
        </w:rPr>
        <w:t xml:space="preserve"> Красноярского края</w:t>
      </w:r>
      <w:r w:rsidRPr="00586107">
        <w:rPr>
          <w:sz w:val="28"/>
          <w:szCs w:val="28"/>
          <w:lang w:eastAsia="ru-RU"/>
        </w:rPr>
        <w:t>, ПОСТАНОВЛЯЮ:</w:t>
      </w:r>
    </w:p>
    <w:p w:rsidR="002F4248" w:rsidRPr="00586107" w:rsidRDefault="002F4248" w:rsidP="00807E11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 w:rsidRPr="00586107">
        <w:rPr>
          <w:bCs/>
          <w:sz w:val="28"/>
          <w:szCs w:val="28"/>
        </w:rPr>
        <w:t>Внести в постановление администрации Канского района Красноярского края от 30.09.2019 № 608-пг «Об утверждении муниципальной программы Канского района «Молодёжь Канского района в ХХI веке»</w:t>
      </w:r>
      <w:r w:rsidR="00A00BC3">
        <w:rPr>
          <w:bCs/>
          <w:sz w:val="28"/>
          <w:szCs w:val="28"/>
        </w:rPr>
        <w:t xml:space="preserve">                        </w:t>
      </w:r>
      <w:r w:rsidR="008859E1" w:rsidRPr="00586107">
        <w:rPr>
          <w:bCs/>
          <w:sz w:val="28"/>
          <w:szCs w:val="28"/>
        </w:rPr>
        <w:t xml:space="preserve">(в редакции от  12.02.2020 </w:t>
      </w:r>
      <w:hyperlink r:id="rId9" w:history="1">
        <w:r w:rsidR="008859E1" w:rsidRPr="00586107">
          <w:rPr>
            <w:bCs/>
            <w:sz w:val="28"/>
            <w:szCs w:val="28"/>
          </w:rPr>
          <w:t>№ 63-пг</w:t>
        </w:r>
      </w:hyperlink>
      <w:r w:rsidR="008859E1" w:rsidRPr="00586107">
        <w:rPr>
          <w:bCs/>
          <w:sz w:val="28"/>
          <w:szCs w:val="28"/>
        </w:rPr>
        <w:t xml:space="preserve">, от 06.07.2020  </w:t>
      </w:r>
      <w:hyperlink r:id="rId10" w:history="1">
        <w:r w:rsidR="008859E1" w:rsidRPr="00586107">
          <w:rPr>
            <w:bCs/>
            <w:sz w:val="28"/>
            <w:szCs w:val="28"/>
          </w:rPr>
          <w:t>№ 242-пг</w:t>
        </w:r>
      </w:hyperlink>
      <w:r w:rsidR="008859E1" w:rsidRPr="00586107">
        <w:rPr>
          <w:bCs/>
          <w:sz w:val="28"/>
          <w:szCs w:val="28"/>
        </w:rPr>
        <w:t xml:space="preserve">, </w:t>
      </w:r>
      <w:r w:rsidR="00A00BC3">
        <w:rPr>
          <w:bCs/>
          <w:sz w:val="28"/>
          <w:szCs w:val="28"/>
        </w:rPr>
        <w:t xml:space="preserve">                                         </w:t>
      </w:r>
      <w:r w:rsidR="008859E1" w:rsidRPr="00586107">
        <w:rPr>
          <w:bCs/>
          <w:sz w:val="28"/>
          <w:szCs w:val="28"/>
        </w:rPr>
        <w:t>от 03.12.2020</w:t>
      </w:r>
      <w:r w:rsidR="004756CB">
        <w:rPr>
          <w:bCs/>
          <w:sz w:val="28"/>
          <w:szCs w:val="28"/>
        </w:rPr>
        <w:t xml:space="preserve"> </w:t>
      </w:r>
      <w:hyperlink r:id="rId11" w:history="1">
        <w:r w:rsidR="008859E1" w:rsidRPr="00586107">
          <w:rPr>
            <w:bCs/>
            <w:sz w:val="28"/>
            <w:szCs w:val="28"/>
          </w:rPr>
          <w:t>№</w:t>
        </w:r>
        <w:r w:rsidR="004756CB">
          <w:rPr>
            <w:bCs/>
            <w:sz w:val="28"/>
            <w:szCs w:val="28"/>
          </w:rPr>
          <w:t xml:space="preserve"> </w:t>
        </w:r>
        <w:r w:rsidR="008859E1" w:rsidRPr="00586107">
          <w:rPr>
            <w:bCs/>
            <w:sz w:val="28"/>
            <w:szCs w:val="28"/>
          </w:rPr>
          <w:t>560-пг</w:t>
        </w:r>
      </w:hyperlink>
      <w:r w:rsidR="000B0FDA" w:rsidRPr="00586107">
        <w:rPr>
          <w:bCs/>
          <w:sz w:val="28"/>
          <w:szCs w:val="28"/>
        </w:rPr>
        <w:t>, от 14.12.2021 № 659-пг, от 20.12.2021 № 714-пг</w:t>
      </w:r>
      <w:r w:rsidR="00807E11" w:rsidRPr="00586107">
        <w:rPr>
          <w:bCs/>
          <w:sz w:val="28"/>
          <w:szCs w:val="28"/>
        </w:rPr>
        <w:t xml:space="preserve">, </w:t>
      </w:r>
      <w:r w:rsidR="00A00BC3">
        <w:rPr>
          <w:bCs/>
          <w:sz w:val="28"/>
          <w:szCs w:val="28"/>
        </w:rPr>
        <w:t xml:space="preserve">                      </w:t>
      </w:r>
      <w:r w:rsidR="00807E11" w:rsidRPr="00586107">
        <w:rPr>
          <w:bCs/>
          <w:sz w:val="28"/>
          <w:szCs w:val="28"/>
        </w:rPr>
        <w:t>от 31.03.202</w:t>
      </w:r>
      <w:r w:rsidR="00421BEC" w:rsidRPr="00586107">
        <w:rPr>
          <w:bCs/>
          <w:sz w:val="28"/>
          <w:szCs w:val="28"/>
        </w:rPr>
        <w:t>2</w:t>
      </w:r>
      <w:r w:rsidR="00807E11" w:rsidRPr="00586107">
        <w:rPr>
          <w:bCs/>
          <w:sz w:val="28"/>
          <w:szCs w:val="28"/>
        </w:rPr>
        <w:t xml:space="preserve"> № 106-пг</w:t>
      </w:r>
      <w:r w:rsidR="00A00BC3">
        <w:rPr>
          <w:bCs/>
          <w:sz w:val="28"/>
          <w:szCs w:val="28"/>
        </w:rPr>
        <w:t xml:space="preserve">, от </w:t>
      </w:r>
      <w:r w:rsidR="007B3BE4">
        <w:rPr>
          <w:bCs/>
          <w:sz w:val="28"/>
          <w:szCs w:val="28"/>
        </w:rPr>
        <w:t>16.12.2022 №</w:t>
      </w:r>
      <w:r w:rsidR="00451065">
        <w:rPr>
          <w:bCs/>
          <w:sz w:val="28"/>
          <w:szCs w:val="28"/>
        </w:rPr>
        <w:t xml:space="preserve"> </w:t>
      </w:r>
      <w:r w:rsidR="007B3BE4">
        <w:rPr>
          <w:bCs/>
          <w:sz w:val="28"/>
          <w:szCs w:val="28"/>
        </w:rPr>
        <w:t>674-пг</w:t>
      </w:r>
      <w:r w:rsidR="00451065">
        <w:rPr>
          <w:bCs/>
          <w:sz w:val="28"/>
          <w:szCs w:val="28"/>
        </w:rPr>
        <w:t>, от 27.12.2022 № 701-пг</w:t>
      </w:r>
      <w:r w:rsidR="008859E1" w:rsidRPr="00586107">
        <w:rPr>
          <w:bCs/>
          <w:sz w:val="28"/>
          <w:szCs w:val="28"/>
        </w:rPr>
        <w:t>)</w:t>
      </w:r>
      <w:r w:rsidR="00451065">
        <w:rPr>
          <w:bCs/>
          <w:sz w:val="28"/>
          <w:szCs w:val="28"/>
        </w:rPr>
        <w:t xml:space="preserve"> </w:t>
      </w:r>
      <w:r w:rsidRPr="00586107">
        <w:rPr>
          <w:bCs/>
          <w:sz w:val="28"/>
          <w:szCs w:val="28"/>
        </w:rPr>
        <w:t>(далее – Постановление) следующие изменения:</w:t>
      </w:r>
    </w:p>
    <w:p w:rsidR="002F4248" w:rsidRDefault="002F4248" w:rsidP="002F4248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firstLine="851"/>
        <w:rPr>
          <w:sz w:val="28"/>
          <w:szCs w:val="28"/>
          <w:lang w:eastAsia="ru-RU"/>
        </w:rPr>
      </w:pPr>
      <w:r w:rsidRPr="00586107">
        <w:rPr>
          <w:sz w:val="28"/>
          <w:szCs w:val="28"/>
          <w:lang w:eastAsia="ru-RU"/>
        </w:rPr>
        <w:t>Приложение к Постановлению</w:t>
      </w:r>
      <w:r w:rsidRPr="002F4248">
        <w:rPr>
          <w:sz w:val="28"/>
          <w:szCs w:val="28"/>
          <w:lang w:eastAsia="ru-RU"/>
        </w:rPr>
        <w:t xml:space="preserve"> изложить в новой редакции согласно </w:t>
      </w:r>
      <w:r w:rsidR="00A00BC3" w:rsidRPr="002F4248">
        <w:rPr>
          <w:sz w:val="28"/>
          <w:szCs w:val="28"/>
          <w:lang w:eastAsia="ru-RU"/>
        </w:rPr>
        <w:t>приложению,</w:t>
      </w:r>
      <w:r w:rsidRPr="002F4248">
        <w:rPr>
          <w:sz w:val="28"/>
          <w:szCs w:val="28"/>
          <w:lang w:eastAsia="ru-RU"/>
        </w:rPr>
        <w:t xml:space="preserve"> к настоящему постановлению.  </w:t>
      </w:r>
    </w:p>
    <w:p w:rsidR="00451065" w:rsidRDefault="007A5FF8" w:rsidP="00F556B6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0" w:firstLine="851"/>
        <w:contextualSpacing/>
        <w:rPr>
          <w:sz w:val="28"/>
          <w:szCs w:val="28"/>
        </w:rPr>
      </w:pPr>
      <w:r w:rsidRPr="00451065">
        <w:rPr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451065">
        <w:rPr>
          <w:sz w:val="28"/>
          <w:szCs w:val="28"/>
          <w:lang w:eastAsia="ru-RU"/>
        </w:rPr>
        <w:t>оставляю за собой.</w:t>
      </w:r>
    </w:p>
    <w:p w:rsidR="004D7D06" w:rsidRPr="00451065" w:rsidRDefault="0062105D" w:rsidP="00451065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0" w:firstLine="851"/>
        <w:contextualSpacing/>
        <w:rPr>
          <w:sz w:val="28"/>
          <w:szCs w:val="28"/>
        </w:rPr>
      </w:pPr>
      <w:r w:rsidRPr="00451065">
        <w:rPr>
          <w:sz w:val="28"/>
          <w:szCs w:val="28"/>
        </w:rPr>
        <w:lastRenderedPageBreak/>
        <w:t>Настоящее постановление вступает в силу в день, следующий за днем</w:t>
      </w:r>
      <w:r w:rsidR="00726D1D" w:rsidRPr="00451065">
        <w:rPr>
          <w:sz w:val="28"/>
          <w:szCs w:val="28"/>
        </w:rPr>
        <w:t xml:space="preserve"> его</w:t>
      </w:r>
      <w:r w:rsidRPr="00451065">
        <w:rPr>
          <w:sz w:val="28"/>
          <w:szCs w:val="28"/>
        </w:rPr>
        <w:t xml:space="preserve">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4D7D06" w:rsidRDefault="004D7D06" w:rsidP="004D7D06">
      <w:pPr>
        <w:autoSpaceDE w:val="0"/>
        <w:autoSpaceDN w:val="0"/>
        <w:adjustRightInd w:val="0"/>
        <w:rPr>
          <w:sz w:val="28"/>
          <w:szCs w:val="28"/>
        </w:rPr>
      </w:pPr>
    </w:p>
    <w:p w:rsidR="00066575" w:rsidRPr="007E72F6" w:rsidRDefault="00066575" w:rsidP="004D7D06">
      <w:pPr>
        <w:autoSpaceDE w:val="0"/>
        <w:autoSpaceDN w:val="0"/>
        <w:adjustRightInd w:val="0"/>
        <w:rPr>
          <w:sz w:val="28"/>
          <w:szCs w:val="28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B2312B" w:rsidRDefault="00B2312B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2F4248" w:rsidRPr="002F4248" w:rsidRDefault="00451065" w:rsidP="002F4248">
      <w:pPr>
        <w:suppressAutoHyphens w:val="0"/>
        <w:jc w:val="left"/>
        <w:rPr>
          <w:b/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а</w:t>
      </w:r>
      <w:r w:rsidRPr="002F4248">
        <w:rPr>
          <w:sz w:val="28"/>
          <w:szCs w:val="28"/>
          <w:lang w:eastAsia="ru-RU"/>
        </w:rPr>
        <w:t xml:space="preserve"> Канского</w:t>
      </w:r>
      <w:r w:rsidR="002F4248" w:rsidRPr="002F4248">
        <w:rPr>
          <w:sz w:val="28"/>
          <w:szCs w:val="28"/>
          <w:lang w:eastAsia="ru-RU"/>
        </w:rPr>
        <w:t xml:space="preserve"> района                                                               </w:t>
      </w:r>
      <w:r>
        <w:rPr>
          <w:sz w:val="28"/>
          <w:szCs w:val="28"/>
          <w:lang w:eastAsia="ru-RU"/>
        </w:rPr>
        <w:t xml:space="preserve">  </w:t>
      </w:r>
      <w:r w:rsidR="002F4248" w:rsidRPr="002F4248">
        <w:rPr>
          <w:sz w:val="28"/>
          <w:szCs w:val="28"/>
          <w:lang w:eastAsia="ru-RU"/>
        </w:rPr>
        <w:t xml:space="preserve"> </w:t>
      </w:r>
      <w:r w:rsidR="001B51AD">
        <w:rPr>
          <w:sz w:val="28"/>
          <w:szCs w:val="28"/>
          <w:lang w:eastAsia="ru-RU"/>
        </w:rPr>
        <w:t>А.</w:t>
      </w:r>
      <w:r w:rsidR="00A00BC3">
        <w:rPr>
          <w:sz w:val="28"/>
          <w:szCs w:val="28"/>
          <w:lang w:eastAsia="ru-RU"/>
        </w:rPr>
        <w:t xml:space="preserve"> </w:t>
      </w:r>
      <w:r w:rsidR="001B51AD">
        <w:rPr>
          <w:sz w:val="28"/>
          <w:szCs w:val="28"/>
          <w:lang w:eastAsia="ru-RU"/>
        </w:rPr>
        <w:t>А. Заруцкий</w:t>
      </w:r>
    </w:p>
    <w:p w:rsidR="00807E11" w:rsidRDefault="00807E11">
      <w:pPr>
        <w:suppressAutoHyphens w:val="0"/>
        <w:spacing w:after="200" w:line="276" w:lineRule="auto"/>
        <w:jc w:val="left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2F4248" w:rsidRDefault="002F4248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F2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F4248" w:rsidTr="002F4248">
        <w:tc>
          <w:tcPr>
            <w:tcW w:w="4501" w:type="dxa"/>
          </w:tcPr>
          <w:p w:rsidR="002F4248" w:rsidRPr="00451065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75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921">
              <w:rPr>
                <w:rFonts w:ascii="Times New Roman" w:hAnsi="Times New Roman" w:cs="Times New Roman"/>
                <w:sz w:val="28"/>
                <w:szCs w:val="28"/>
              </w:rPr>
              <w:t xml:space="preserve">16.08.2023 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1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921">
              <w:rPr>
                <w:rFonts w:ascii="Times New Roman" w:hAnsi="Times New Roman" w:cs="Times New Roman"/>
                <w:sz w:val="28"/>
                <w:szCs w:val="28"/>
              </w:rPr>
              <w:t>481-</w:t>
            </w:r>
            <w:r w:rsidR="00451065" w:rsidRPr="00451065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</w:p>
          <w:p w:rsidR="002F4248" w:rsidRDefault="002F4248" w:rsidP="002F42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F2E" w:rsidRDefault="00E17F2E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1A4" w:rsidRDefault="001451A4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Pr="00305AE1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37429" w:rsidRDefault="001451A4" w:rsidP="001B1A33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Муниципальн</w:t>
      </w:r>
      <w:r w:rsidR="00A80905" w:rsidRPr="00A80905">
        <w:rPr>
          <w:b/>
          <w:sz w:val="28"/>
          <w:szCs w:val="28"/>
        </w:rPr>
        <w:t>ая</w:t>
      </w:r>
      <w:r w:rsidR="00A00BC3">
        <w:rPr>
          <w:b/>
          <w:sz w:val="28"/>
          <w:szCs w:val="28"/>
        </w:rPr>
        <w:t xml:space="preserve"> </w:t>
      </w:r>
      <w:r w:rsidR="001B1A33" w:rsidRPr="00A80905">
        <w:rPr>
          <w:b/>
          <w:sz w:val="28"/>
          <w:szCs w:val="28"/>
        </w:rPr>
        <w:t>программ</w:t>
      </w:r>
      <w:r w:rsidR="00A80905" w:rsidRPr="00A80905">
        <w:rPr>
          <w:b/>
          <w:sz w:val="28"/>
          <w:szCs w:val="28"/>
        </w:rPr>
        <w:t>а</w:t>
      </w:r>
      <w:r w:rsidR="001B1A33" w:rsidRPr="00A80905">
        <w:rPr>
          <w:b/>
          <w:sz w:val="28"/>
          <w:szCs w:val="28"/>
        </w:rPr>
        <w:t xml:space="preserve"> Канского района </w:t>
      </w:r>
    </w:p>
    <w:p w:rsidR="001B1A33" w:rsidRPr="00A80905" w:rsidRDefault="001B1A33" w:rsidP="00237429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«Молодёжь Канского района в ХХ</w:t>
      </w:r>
      <w:r w:rsidRPr="00A80905">
        <w:rPr>
          <w:b/>
          <w:sz w:val="28"/>
          <w:szCs w:val="28"/>
          <w:lang w:val="en-US"/>
        </w:rPr>
        <w:t>I</w:t>
      </w:r>
      <w:r w:rsidRPr="00A80905">
        <w:rPr>
          <w:b/>
          <w:sz w:val="28"/>
          <w:szCs w:val="28"/>
        </w:rPr>
        <w:t xml:space="preserve"> веке»</w:t>
      </w:r>
    </w:p>
    <w:p w:rsidR="001451A4" w:rsidRPr="00485921" w:rsidRDefault="00A80905" w:rsidP="001451A4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090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20"/>
        <w:gridCol w:w="6186"/>
      </w:tblGrid>
      <w:tr w:rsidR="002F4854" w:rsidRPr="0003320D" w:rsidTr="007C3D52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7C3D52">
            <w:r w:rsidRPr="0003320D">
              <w:rPr>
                <w:sz w:val="22"/>
                <w:szCs w:val="22"/>
              </w:rPr>
              <w:t>«Молодёжь Канского района в ХХI веке» (далее – Программа)</w:t>
            </w:r>
            <w:r w:rsidR="007C3D52" w:rsidRPr="0003320D">
              <w:rPr>
                <w:sz w:val="22"/>
                <w:szCs w:val="22"/>
              </w:rPr>
              <w:t>.</w:t>
            </w:r>
          </w:p>
        </w:tc>
      </w:tr>
      <w:tr w:rsidR="002F4854" w:rsidRPr="0003320D" w:rsidTr="004646AD">
        <w:trPr>
          <w:trHeight w:val="33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D46442">
            <w:pPr>
              <w:jc w:val="left"/>
            </w:pPr>
            <w:r w:rsidRPr="0003320D">
              <w:rPr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9" w:rsidRPr="00586107" w:rsidRDefault="00310D08" w:rsidP="00421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10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татья 179 Бюджетного кодекса Российской Федерации, Закон Красноярского края от 08.12.2006 № 20-5445 </w:t>
            </w:r>
            <w:r w:rsidR="00A00B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 государственной молодежной политике Красноярского края»,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правительства Красноярского края</w:t>
            </w:r>
            <w:r w:rsidR="00A00B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т 30.09.2014 №  519-п «Об утверждении государственной программы Красноярского края «Молодежь</w:t>
            </w:r>
            <w:r w:rsidR="00A00B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расноярского края в ХХI веке» (в редакции от 28.05.2019 № 282-п), </w:t>
            </w:r>
            <w:r w:rsidR="00FC7645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становление 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дминистрации Канского района от 21.08.2013 № 608-пг «Об утверждении Порядка принятия решений </w:t>
            </w:r>
            <w:r w:rsidR="00A00B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 разработке, формировании и реализации муниципальных программ Канского района»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в редакции от 25.08.2015 № 453-пг, от 13.05.2016 № 171-пг, от 31.05.2017 № 241-пг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="00A00B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 12.08.2020 № 302-пг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</w:t>
            </w:r>
            <w:r w:rsidRPr="0058610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,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администрации Канского района от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</w:t>
            </w:r>
            <w:r w:rsidR="007A5FF8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ED7903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 w:rsidR="004136B5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1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пг «Об утверждении перечня муниципальных программ Канского района, предлагаемых к финансированию с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01.2023</w:t>
            </w:r>
            <w:r w:rsidR="00A00BC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5A4522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да</w:t>
            </w:r>
            <w:r w:rsidR="00ED7903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2F4854" w:rsidRPr="0003320D" w:rsidTr="002F4854">
        <w:trPr>
          <w:trHeight w:val="1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 xml:space="preserve">Ответственный </w:t>
            </w:r>
          </w:p>
          <w:p w:rsidR="002F4854" w:rsidRPr="0003320D" w:rsidRDefault="002F4854" w:rsidP="001451A4">
            <w:r w:rsidRPr="0003320D">
              <w:rPr>
                <w:sz w:val="22"/>
                <w:szCs w:val="22"/>
              </w:rPr>
              <w:t>исполнитель</w:t>
            </w:r>
          </w:p>
          <w:p w:rsidR="002F4854" w:rsidRPr="0003320D" w:rsidRDefault="002F4854" w:rsidP="001451A4">
            <w:r w:rsidRPr="0003320D">
              <w:rPr>
                <w:sz w:val="22"/>
                <w:szCs w:val="22"/>
              </w:rPr>
              <w:t>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586107" w:rsidRDefault="002F4854" w:rsidP="001451A4">
            <w:r w:rsidRPr="00586107">
              <w:rPr>
                <w:sz w:val="22"/>
                <w:szCs w:val="22"/>
              </w:rPr>
              <w:t>Муниципальное бюджетное учреждение «Молодежный многопрофильный центр Канского района» (далее – МБУ «МЦ»)</w:t>
            </w:r>
          </w:p>
        </w:tc>
      </w:tr>
      <w:tr w:rsidR="00310D08" w:rsidRPr="0003320D" w:rsidTr="009E7DA7">
        <w:trPr>
          <w:trHeight w:val="5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1451A4">
            <w:r w:rsidRPr="0003320D">
              <w:rPr>
                <w:sz w:val="22"/>
                <w:szCs w:val="22"/>
              </w:rPr>
              <w:t>–</w:t>
            </w:r>
          </w:p>
        </w:tc>
      </w:tr>
      <w:tr w:rsidR="00310D08" w:rsidRPr="0003320D" w:rsidTr="009E7DA7">
        <w:trPr>
          <w:trHeight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 xml:space="preserve">Перечень подпрограмм </w:t>
            </w:r>
            <w:r w:rsidR="00FC7645" w:rsidRPr="0003320D">
              <w:rPr>
                <w:sz w:val="22"/>
                <w:szCs w:val="22"/>
              </w:rPr>
              <w:t>основных</w:t>
            </w:r>
            <w:r w:rsidRPr="0003320D">
              <w:rPr>
                <w:sz w:val="22"/>
                <w:szCs w:val="22"/>
              </w:rPr>
              <w:t xml:space="preserve"> мероприятий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F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сновное мероприятие:</w:t>
            </w:r>
          </w:p>
          <w:p w:rsidR="00310D08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</w:tr>
      <w:tr w:rsidR="002F4854" w:rsidRPr="0003320D" w:rsidTr="004646AD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Цель Программы</w:t>
            </w:r>
          </w:p>
          <w:p w:rsidR="002F4854" w:rsidRPr="0003320D" w:rsidRDefault="002F4854" w:rsidP="001451A4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136B5" w:rsidRDefault="000F1993" w:rsidP="004646AD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r w:rsidR="00485921" w:rsidRPr="0003320D">
              <w:rPr>
                <w:sz w:val="22"/>
                <w:szCs w:val="22"/>
                <w:lang w:eastAsia="ru-RU"/>
              </w:rPr>
              <w:t>района, содействие успешной интеграции</w:t>
            </w:r>
            <w:r w:rsidRPr="0003320D">
              <w:rPr>
                <w:sz w:val="22"/>
                <w:szCs w:val="22"/>
                <w:lang w:eastAsia="ru-RU"/>
              </w:rPr>
              <w:t xml:space="preserve"> молодежи в общество и повышению ее роли в жизни района, края, страны.</w:t>
            </w:r>
          </w:p>
        </w:tc>
      </w:tr>
      <w:tr w:rsidR="002F4854" w:rsidRPr="0003320D" w:rsidTr="002F485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B5" w:rsidRPr="004136B5" w:rsidRDefault="004136B5" w:rsidP="004136B5">
            <w:pPr>
              <w:pStyle w:val="a5"/>
              <w:numPr>
                <w:ilvl w:val="0"/>
                <w:numId w:val="22"/>
              </w:numPr>
              <w:ind w:left="-17" w:firstLine="426"/>
              <w:rPr>
                <w:rFonts w:ascii="Times New Roman" w:eastAsia="Times New Roman" w:hAnsi="Times New Roman"/>
              </w:rPr>
            </w:pPr>
            <w:r w:rsidRPr="004136B5">
              <w:rPr>
                <w:rFonts w:ascii="Times New Roman" w:eastAsia="Times New Roman" w:hAnsi="Times New Roman"/>
              </w:rPr>
              <w:t>Создание условий для творческой самореализации и развитие социальной активности у молодежи Канского района;</w:t>
            </w:r>
          </w:p>
          <w:p w:rsidR="00556AC9" w:rsidRPr="004136B5" w:rsidRDefault="004136B5" w:rsidP="004136B5">
            <w:pPr>
              <w:pStyle w:val="a5"/>
              <w:numPr>
                <w:ilvl w:val="0"/>
                <w:numId w:val="22"/>
              </w:numPr>
              <w:ind w:left="-17" w:firstLine="426"/>
              <w:rPr>
                <w:rFonts w:ascii="Times New Roman" w:eastAsia="Times New Roman" w:hAnsi="Times New Roman"/>
              </w:rPr>
            </w:pPr>
            <w:r w:rsidRPr="004136B5">
              <w:rPr>
                <w:rFonts w:ascii="Times New Roman" w:eastAsia="Times New Roman" w:hAnsi="Times New Roman"/>
              </w:rPr>
              <w:t>С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      </w:r>
          </w:p>
        </w:tc>
      </w:tr>
      <w:tr w:rsidR="000F1877" w:rsidRPr="0003320D" w:rsidTr="007E4C99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03320D" w:rsidRDefault="000F1877" w:rsidP="00D46442">
            <w:pPr>
              <w:jc w:val="left"/>
            </w:pPr>
            <w:r w:rsidRPr="0003320D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77" w:rsidRPr="0003320D" w:rsidRDefault="000F1877" w:rsidP="00895BB4">
            <w:r w:rsidRPr="00C218DE">
              <w:rPr>
                <w:sz w:val="22"/>
                <w:szCs w:val="22"/>
              </w:rPr>
              <w:t>20</w:t>
            </w:r>
            <w:r w:rsidR="007E4C99" w:rsidRPr="00C218DE">
              <w:rPr>
                <w:sz w:val="22"/>
                <w:szCs w:val="22"/>
              </w:rPr>
              <w:t>2</w:t>
            </w:r>
            <w:r w:rsidR="00B45D8F" w:rsidRPr="00C218DE">
              <w:rPr>
                <w:sz w:val="22"/>
                <w:szCs w:val="22"/>
              </w:rPr>
              <w:t>3</w:t>
            </w:r>
            <w:r w:rsidRPr="00C218DE">
              <w:rPr>
                <w:sz w:val="22"/>
                <w:szCs w:val="22"/>
              </w:rPr>
              <w:t xml:space="preserve"> – </w:t>
            </w:r>
            <w:r w:rsidR="00B45D8F" w:rsidRPr="00C218DE">
              <w:rPr>
                <w:sz w:val="22"/>
                <w:szCs w:val="22"/>
              </w:rPr>
              <w:t>2026</w:t>
            </w:r>
            <w:r w:rsidR="00AA370D" w:rsidRPr="00C218DE">
              <w:rPr>
                <w:sz w:val="22"/>
                <w:szCs w:val="22"/>
              </w:rPr>
              <w:t xml:space="preserve"> г</w:t>
            </w:r>
            <w:r w:rsidRPr="00C218DE">
              <w:rPr>
                <w:sz w:val="22"/>
                <w:szCs w:val="22"/>
              </w:rPr>
              <w:t>оды</w:t>
            </w:r>
          </w:p>
        </w:tc>
      </w:tr>
      <w:tr w:rsidR="000F1877" w:rsidRPr="0003320D" w:rsidTr="00895BB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03320D" w:rsidRDefault="00310D08" w:rsidP="00F3273B">
            <w:pPr>
              <w:jc w:val="left"/>
            </w:pPr>
            <w:r w:rsidRPr="0003320D">
              <w:rPr>
                <w:sz w:val="22"/>
                <w:szCs w:val="22"/>
              </w:rPr>
              <w:t>Целевые показатели</w:t>
            </w:r>
            <w:r w:rsidR="00F3273B" w:rsidRPr="0003320D">
              <w:rPr>
                <w:sz w:val="22"/>
                <w:szCs w:val="22"/>
              </w:rPr>
              <w:t xml:space="preserve"> и </w:t>
            </w:r>
            <w:r w:rsidRPr="0003320D">
              <w:rPr>
                <w:sz w:val="22"/>
                <w:szCs w:val="22"/>
              </w:rPr>
              <w:t>показатели</w:t>
            </w:r>
            <w:r w:rsidR="000F1877" w:rsidRPr="0003320D">
              <w:rPr>
                <w:sz w:val="22"/>
                <w:szCs w:val="22"/>
              </w:rPr>
              <w:t xml:space="preserve"> результативност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</w:rPr>
              <w:t>Целевые показатели Программы (индикаторы):</w:t>
            </w:r>
          </w:p>
          <w:p w:rsidR="00BB1D30" w:rsidRPr="0003320D" w:rsidRDefault="00DB0A23" w:rsidP="0050285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8A4B1A" w:rsidRPr="0003320D">
              <w:rPr>
                <w:rFonts w:ascii="Times New Roman" w:hAnsi="Times New Roman"/>
              </w:rPr>
              <w:t xml:space="preserve"> проведенных мероприятий </w:t>
            </w:r>
            <w:r w:rsidR="004A5A84">
              <w:rPr>
                <w:rFonts w:ascii="Times New Roman" w:hAnsi="Times New Roman"/>
              </w:rPr>
              <w:t xml:space="preserve">с 17 единиц в 2022 году до </w:t>
            </w:r>
            <w:r w:rsidR="00BB1D30" w:rsidRPr="0003320D">
              <w:rPr>
                <w:rFonts w:ascii="Times New Roman" w:hAnsi="Times New Roman"/>
              </w:rPr>
              <w:t>1</w:t>
            </w:r>
            <w:r w:rsidR="000F1222">
              <w:rPr>
                <w:rFonts w:ascii="Times New Roman" w:hAnsi="Times New Roman"/>
              </w:rPr>
              <w:t>8</w:t>
            </w:r>
            <w:r w:rsidR="00A0464D" w:rsidRPr="0003320D">
              <w:rPr>
                <w:rFonts w:ascii="Times New Roman" w:hAnsi="Times New Roman"/>
              </w:rPr>
              <w:t>ед</w:t>
            </w:r>
            <w:r w:rsidR="004A5A84">
              <w:rPr>
                <w:rFonts w:ascii="Times New Roman" w:hAnsi="Times New Roman"/>
              </w:rPr>
              <w:t>иниц к 2025 году</w:t>
            </w:r>
          </w:p>
          <w:p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  <w:lang w:eastAsia="ru-RU"/>
              </w:rPr>
              <w:t>Показатели результативности Программы:</w:t>
            </w:r>
          </w:p>
          <w:p w:rsidR="000F1877" w:rsidRPr="0003320D" w:rsidRDefault="00DB0A23" w:rsidP="00556AC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BB1D30" w:rsidRPr="0003320D">
              <w:rPr>
                <w:rFonts w:ascii="Times New Roman" w:hAnsi="Times New Roman"/>
              </w:rPr>
              <w:t xml:space="preserve"> подростков и молодежи, принимающих участие в мероприятиях </w:t>
            </w:r>
            <w:r w:rsidR="004A5A84">
              <w:rPr>
                <w:rFonts w:ascii="Times New Roman" w:hAnsi="Times New Roman"/>
              </w:rPr>
              <w:t xml:space="preserve">с 600 человек в 2022 году </w:t>
            </w:r>
            <w:r w:rsidR="00DC0F83" w:rsidRPr="0003320D">
              <w:rPr>
                <w:rFonts w:ascii="Times New Roman" w:hAnsi="Times New Roman"/>
              </w:rPr>
              <w:t xml:space="preserve">до </w:t>
            </w:r>
            <w:r w:rsidR="00BB1D30" w:rsidRPr="0003320D">
              <w:rPr>
                <w:rFonts w:ascii="Times New Roman" w:hAnsi="Times New Roman"/>
              </w:rPr>
              <w:lastRenderedPageBreak/>
              <w:t>800 чел</w:t>
            </w:r>
            <w:r w:rsidR="004A5A84">
              <w:rPr>
                <w:rFonts w:ascii="Times New Roman" w:hAnsi="Times New Roman"/>
              </w:rPr>
              <w:t xml:space="preserve">овек к </w:t>
            </w:r>
            <w:r w:rsidR="004A5A84" w:rsidRPr="0003320D">
              <w:rPr>
                <w:rFonts w:ascii="Times New Roman" w:hAnsi="Times New Roman"/>
              </w:rPr>
              <w:t>202</w:t>
            </w:r>
            <w:r w:rsidR="004A5A84">
              <w:rPr>
                <w:rFonts w:ascii="Times New Roman" w:hAnsi="Times New Roman"/>
              </w:rPr>
              <w:t>5</w:t>
            </w:r>
            <w:r w:rsidR="004A5A84" w:rsidRPr="0003320D">
              <w:rPr>
                <w:rFonts w:ascii="Times New Roman" w:hAnsi="Times New Roman"/>
              </w:rPr>
              <w:t xml:space="preserve"> году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:rsidR="002C2F5C" w:rsidRPr="0003320D" w:rsidRDefault="00F33BD2" w:rsidP="00351CB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Увеличение д</w:t>
            </w:r>
            <w:r w:rsidR="002C2F5C" w:rsidRPr="0003320D">
              <w:rPr>
                <w:rFonts w:ascii="Times New Roman" w:hAnsi="Times New Roman"/>
              </w:rPr>
              <w:t>ол</w:t>
            </w:r>
            <w:r w:rsidRPr="0003320D">
              <w:rPr>
                <w:rFonts w:ascii="Times New Roman" w:hAnsi="Times New Roman"/>
              </w:rPr>
              <w:t>и</w:t>
            </w:r>
            <w:r w:rsidR="002C2F5C" w:rsidRPr="0003320D">
              <w:rPr>
                <w:rFonts w:ascii="Times New Roman" w:hAnsi="Times New Roman"/>
              </w:rPr>
              <w:t xml:space="preserve"> существующих молодежных социальных проектов, направленных на развитие района</w:t>
            </w:r>
            <w:r w:rsidR="008A4B1A" w:rsidRPr="0003320D">
              <w:rPr>
                <w:rFonts w:ascii="Times New Roman" w:hAnsi="Times New Roman"/>
              </w:rPr>
              <w:t xml:space="preserve"> на </w:t>
            </w:r>
            <w:r w:rsidR="00895032" w:rsidRPr="0003320D">
              <w:rPr>
                <w:rFonts w:ascii="Times New Roman" w:hAnsi="Times New Roman"/>
              </w:rPr>
              <w:t>2</w:t>
            </w:r>
            <w:r w:rsidR="002C2F5C" w:rsidRPr="0003320D">
              <w:rPr>
                <w:rFonts w:ascii="Times New Roman" w:hAnsi="Times New Roman"/>
              </w:rPr>
              <w:t>%</w:t>
            </w:r>
            <w:r w:rsidR="008A4B1A" w:rsidRPr="0003320D">
              <w:rPr>
                <w:rFonts w:ascii="Times New Roman" w:hAnsi="Times New Roman"/>
              </w:rPr>
              <w:t xml:space="preserve"> ежегодно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:rsidR="00556AC9" w:rsidRPr="0003320D" w:rsidRDefault="00502850" w:rsidP="00895032">
            <w:pPr>
              <w:pStyle w:val="a5"/>
              <w:numPr>
                <w:ilvl w:val="0"/>
                <w:numId w:val="18"/>
              </w:numPr>
              <w:jc w:val="both"/>
            </w:pPr>
            <w:r w:rsidRPr="0003320D">
              <w:rPr>
                <w:rFonts w:ascii="Times New Roman" w:hAnsi="Times New Roman"/>
              </w:rPr>
              <w:t xml:space="preserve">Увеличение доли </w:t>
            </w:r>
            <w:r w:rsidR="002C2F5C" w:rsidRPr="0003320D">
              <w:rPr>
                <w:rFonts w:ascii="Times New Roman" w:hAnsi="Times New Roman"/>
              </w:rPr>
              <w:t>молодых людей, вовлеченных в организацию мероприятий молодежной</w:t>
            </w:r>
            <w:r w:rsidR="000F1993" w:rsidRPr="0003320D">
              <w:rPr>
                <w:rFonts w:ascii="Times New Roman" w:hAnsi="Times New Roman"/>
              </w:rPr>
              <w:t xml:space="preserve"> политики Канского района </w:t>
            </w:r>
            <w:r w:rsidR="004B219E" w:rsidRPr="00CD49BB">
              <w:rPr>
                <w:rFonts w:ascii="Times New Roman" w:hAnsi="Times New Roman"/>
              </w:rPr>
              <w:t>на</w:t>
            </w:r>
            <w:r w:rsidR="008A4B1A" w:rsidRPr="0003320D">
              <w:rPr>
                <w:rFonts w:ascii="Times New Roman" w:hAnsi="Times New Roman"/>
              </w:rPr>
              <w:t>2% ежегодно.</w:t>
            </w:r>
          </w:p>
        </w:tc>
      </w:tr>
      <w:tr w:rsidR="00895BB4" w:rsidRPr="0003320D" w:rsidTr="009E7DA7">
        <w:trPr>
          <w:trHeight w:val="4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03320D" w:rsidRDefault="00895BB4" w:rsidP="00F3273B">
            <w:pPr>
              <w:jc w:val="left"/>
            </w:pPr>
            <w:r w:rsidRPr="0003320D">
              <w:rPr>
                <w:sz w:val="22"/>
                <w:szCs w:val="22"/>
              </w:rPr>
              <w:lastRenderedPageBreak/>
              <w:t>Ресурсное обеспечение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Общий объем финансирования муниципальной Программы</w:t>
            </w:r>
            <w:r w:rsidR="00BE0E13">
              <w:rPr>
                <w:sz w:val="22"/>
                <w:szCs w:val="22"/>
              </w:rPr>
              <w:t xml:space="preserve"> на период 2023-2026</w:t>
            </w:r>
            <w:r w:rsidRPr="0003320D">
              <w:rPr>
                <w:sz w:val="22"/>
                <w:szCs w:val="22"/>
              </w:rPr>
              <w:t xml:space="preserve"> гг. –</w:t>
            </w:r>
            <w:r w:rsidR="00BE0E13">
              <w:rPr>
                <w:sz w:val="22"/>
                <w:szCs w:val="22"/>
              </w:rPr>
              <w:t>19 238,0</w:t>
            </w:r>
            <w:r w:rsidRPr="0003320D">
              <w:rPr>
                <w:sz w:val="22"/>
                <w:szCs w:val="22"/>
              </w:rPr>
              <w:t xml:space="preserve"> тыс. руб., из них по годам: </w:t>
            </w:r>
          </w:p>
          <w:p w:rsidR="0064763D" w:rsidRPr="0003320D" w:rsidRDefault="00BE0E13" w:rsidP="0064763D">
            <w:pPr>
              <w:suppressAutoHyphens w:val="0"/>
              <w:spacing w:line="244" w:lineRule="auto"/>
            </w:pPr>
            <w:r>
              <w:rPr>
                <w:sz w:val="22"/>
                <w:szCs w:val="22"/>
              </w:rPr>
              <w:t>2023</w:t>
            </w:r>
            <w:r w:rsidR="0064763D" w:rsidRPr="0003320D">
              <w:rPr>
                <w:sz w:val="22"/>
                <w:szCs w:val="22"/>
              </w:rPr>
              <w:t xml:space="preserve"> год – </w:t>
            </w:r>
            <w:r w:rsidR="00DE63F1">
              <w:rPr>
                <w:sz w:val="22"/>
                <w:szCs w:val="22"/>
              </w:rPr>
              <w:t>5084,9</w:t>
            </w:r>
            <w:r w:rsidR="0064763D" w:rsidRPr="0003320D">
              <w:rPr>
                <w:sz w:val="22"/>
                <w:szCs w:val="22"/>
              </w:rPr>
              <w:t xml:space="preserve"> тыс. руб., 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  <w:r>
              <w:rPr>
                <w:sz w:val="22"/>
                <w:szCs w:val="22"/>
              </w:rPr>
              <w:t>,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краевой бюджет –  </w:t>
            </w:r>
            <w:r w:rsidR="00DE63F1">
              <w:rPr>
                <w:sz w:val="22"/>
                <w:szCs w:val="22"/>
              </w:rPr>
              <w:t>1042,7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 w:rsidR="00DE63F1"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:rsidR="0064763D" w:rsidRPr="0003320D" w:rsidRDefault="008E5766" w:rsidP="0064763D">
            <w:pPr>
              <w:suppressAutoHyphens w:val="0"/>
            </w:pPr>
            <w:r>
              <w:rPr>
                <w:sz w:val="22"/>
                <w:szCs w:val="22"/>
              </w:rPr>
              <w:t>внебюджетные источники –  0</w:t>
            </w:r>
            <w:r w:rsidR="0064763D" w:rsidRPr="0003320D">
              <w:rPr>
                <w:sz w:val="22"/>
                <w:szCs w:val="22"/>
              </w:rPr>
              <w:t>,0 тыс. руб.</w:t>
            </w:r>
          </w:p>
          <w:p w:rsidR="0064763D" w:rsidRPr="0003320D" w:rsidRDefault="00DE63F1" w:rsidP="0064763D">
            <w:pPr>
              <w:suppressAutoHyphens w:val="0"/>
            </w:pPr>
            <w:r>
              <w:rPr>
                <w:sz w:val="22"/>
                <w:szCs w:val="22"/>
              </w:rPr>
              <w:t>2024</w:t>
            </w:r>
            <w:r w:rsidR="0064763D" w:rsidRPr="0003320D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4717,7</w:t>
            </w:r>
            <w:r w:rsidR="0064763D" w:rsidRPr="0003320D">
              <w:rPr>
                <w:sz w:val="22"/>
                <w:szCs w:val="22"/>
              </w:rPr>
              <w:t xml:space="preserve">тыс. руб., 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  <w:r>
              <w:rPr>
                <w:sz w:val="22"/>
                <w:szCs w:val="22"/>
              </w:rPr>
              <w:t>,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евой бюджет –  </w:t>
            </w:r>
            <w:r w:rsidR="00DE63F1">
              <w:rPr>
                <w:sz w:val="22"/>
                <w:szCs w:val="22"/>
              </w:rPr>
              <w:t>675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:rsidR="0064763D" w:rsidRPr="0003320D" w:rsidRDefault="00DE63F1" w:rsidP="0064763D">
            <w:pPr>
              <w:suppressAutoHyphens w:val="0"/>
            </w:pPr>
            <w:r>
              <w:rPr>
                <w:sz w:val="22"/>
                <w:szCs w:val="22"/>
              </w:rPr>
              <w:t>внебюджетные источники –  0</w:t>
            </w:r>
            <w:r w:rsidR="0064763D" w:rsidRPr="0003320D">
              <w:rPr>
                <w:sz w:val="22"/>
                <w:szCs w:val="22"/>
              </w:rPr>
              <w:t>,0 тыс. руб.</w:t>
            </w:r>
          </w:p>
          <w:p w:rsidR="0064763D" w:rsidRPr="0003320D" w:rsidRDefault="00DE63F1" w:rsidP="0064763D">
            <w:pPr>
              <w:suppressAutoHyphens w:val="0"/>
            </w:pPr>
            <w:r>
              <w:rPr>
                <w:sz w:val="22"/>
                <w:szCs w:val="22"/>
              </w:rPr>
              <w:t>2025</w:t>
            </w:r>
            <w:r w:rsidR="0064763D" w:rsidRPr="0003320D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4717,7</w:t>
            </w:r>
            <w:r w:rsidR="0064763D" w:rsidRPr="0003320D">
              <w:rPr>
                <w:sz w:val="22"/>
                <w:szCs w:val="22"/>
              </w:rPr>
              <w:t xml:space="preserve"> тыс. руб., 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64763D" w:rsidRPr="0003320D" w:rsidRDefault="0064763D" w:rsidP="0064763D">
            <w:pPr>
              <w:suppressAutoHyphens w:val="0"/>
            </w:pPr>
            <w:r>
              <w:rPr>
                <w:sz w:val="22"/>
                <w:szCs w:val="22"/>
              </w:rPr>
              <w:t>краевой бюджет –  675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:rsidR="0064763D" w:rsidRDefault="00DE63F1" w:rsidP="0064763D">
            <w:pPr>
              <w:suppressAutoHyphens w:val="0"/>
            </w:pPr>
            <w:r>
              <w:rPr>
                <w:sz w:val="22"/>
                <w:szCs w:val="22"/>
              </w:rPr>
              <w:t>внебюджетные источники –  0</w:t>
            </w:r>
            <w:r w:rsidR="0064763D" w:rsidRPr="0003320D">
              <w:rPr>
                <w:sz w:val="22"/>
                <w:szCs w:val="22"/>
              </w:rPr>
              <w:t>,0 тыс. руб.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202</w:t>
            </w:r>
            <w:r w:rsidR="00DE63F1">
              <w:rPr>
                <w:sz w:val="22"/>
                <w:szCs w:val="22"/>
              </w:rPr>
              <w:t>6</w:t>
            </w:r>
            <w:r w:rsidRPr="0003320D">
              <w:rPr>
                <w:sz w:val="22"/>
                <w:szCs w:val="22"/>
              </w:rPr>
              <w:t xml:space="preserve"> год – </w:t>
            </w:r>
            <w:r w:rsidR="00DE63F1">
              <w:rPr>
                <w:sz w:val="22"/>
                <w:szCs w:val="22"/>
              </w:rPr>
              <w:t>4717,7</w:t>
            </w:r>
            <w:r w:rsidRPr="0003320D">
              <w:rPr>
                <w:sz w:val="22"/>
                <w:szCs w:val="22"/>
              </w:rPr>
              <w:t xml:space="preserve"> тыс. руб., 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64763D" w:rsidRPr="0003320D" w:rsidRDefault="0064763D" w:rsidP="0064763D">
            <w:pPr>
              <w:suppressAutoHyphens w:val="0"/>
            </w:pPr>
            <w:r>
              <w:rPr>
                <w:sz w:val="22"/>
                <w:szCs w:val="22"/>
              </w:rPr>
              <w:t>краевой бюджет –  675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:rsidR="0064763D" w:rsidRPr="0064763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</w:t>
            </w:r>
            <w:r w:rsidR="00DE63F1">
              <w:rPr>
                <w:sz w:val="22"/>
                <w:szCs w:val="22"/>
              </w:rPr>
              <w:t>источники –  0</w:t>
            </w:r>
            <w:r w:rsidRPr="0003320D">
              <w:rPr>
                <w:sz w:val="22"/>
                <w:szCs w:val="22"/>
              </w:rPr>
              <w:t>,0 тыс. руб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10D08" w:rsidRPr="00431090" w:rsidRDefault="00310D08" w:rsidP="00CA00C9">
      <w:pPr>
        <w:pStyle w:val="a5"/>
        <w:numPr>
          <w:ilvl w:val="0"/>
          <w:numId w:val="12"/>
        </w:numPr>
        <w:ind w:left="714" w:hanging="35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090">
        <w:rPr>
          <w:rFonts w:ascii="Times New Roman" w:hAnsi="Times New Roman"/>
          <w:b/>
          <w:sz w:val="28"/>
          <w:szCs w:val="28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нского района и анализ социальных, финансово-экономических и прочих рисков реализации программы</w:t>
      </w:r>
    </w:p>
    <w:p w:rsidR="008E1D9B" w:rsidRPr="008E1D9B" w:rsidRDefault="007F0C31" w:rsidP="00485921">
      <w:pPr>
        <w:tabs>
          <w:tab w:val="left" w:pos="3420"/>
        </w:tabs>
        <w:suppressAutoHyphens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ab/>
      </w:r>
      <w:r w:rsidR="008E1D9B" w:rsidRPr="008E1D9B">
        <w:rPr>
          <w:bCs/>
          <w:color w:val="000000"/>
          <w:sz w:val="28"/>
          <w:szCs w:val="28"/>
          <w:lang w:eastAsia="ru-RU"/>
        </w:rPr>
        <w:t>Муниципальная молодежная политика выстраивается на основании «Основ государственной молодежной политики Российской Федерации на период до 2025 года» (Распоряжение правительства РФ от 29.11.2014 г.</w:t>
      </w:r>
      <w:r w:rsidR="00485921">
        <w:rPr>
          <w:bCs/>
          <w:color w:val="000000"/>
          <w:sz w:val="28"/>
          <w:szCs w:val="28"/>
          <w:lang w:eastAsia="ru-RU"/>
        </w:rPr>
        <w:t xml:space="preserve"> </w:t>
      </w:r>
      <w:r w:rsidR="008E1D9B" w:rsidRPr="008E1D9B">
        <w:rPr>
          <w:bCs/>
          <w:color w:val="000000"/>
          <w:sz w:val="28"/>
          <w:szCs w:val="28"/>
          <w:lang w:eastAsia="ru-RU"/>
        </w:rPr>
        <w:t xml:space="preserve">N 2403-р), </w:t>
      </w:r>
      <w:r w:rsidR="008E1D9B" w:rsidRPr="008E1D9B">
        <w:rPr>
          <w:rFonts w:eastAsia="Calibri"/>
          <w:sz w:val="28"/>
          <w:szCs w:val="28"/>
          <w:lang w:eastAsia="en-US"/>
        </w:rPr>
        <w:t>закона Красноярского края о государственной молодежной политике Красноярско</w:t>
      </w:r>
      <w:r w:rsidR="0044383E">
        <w:rPr>
          <w:rFonts w:eastAsia="Calibri"/>
          <w:sz w:val="28"/>
          <w:szCs w:val="28"/>
          <w:lang w:eastAsia="en-US"/>
        </w:rPr>
        <w:t>го Края от 08.12.2006 № 20 5445).</w:t>
      </w:r>
    </w:p>
    <w:p w:rsidR="00EF4A95" w:rsidRPr="0098490B" w:rsidRDefault="00EF4A95" w:rsidP="0098490B">
      <w:pPr>
        <w:ind w:firstLine="709"/>
        <w:rPr>
          <w:sz w:val="28"/>
          <w:szCs w:val="28"/>
        </w:rPr>
      </w:pPr>
      <w:r w:rsidRPr="0098490B">
        <w:rPr>
          <w:sz w:val="28"/>
          <w:szCs w:val="28"/>
        </w:rPr>
        <w:t>В Основах государственной молодежной политики</w:t>
      </w:r>
      <w:r w:rsidR="00A00BC3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Российской Федерации на период до 2025 год (распоряжение Правительства Российской Федерации</w:t>
      </w:r>
      <w:r w:rsidR="00A00BC3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от</w:t>
      </w:r>
      <w:r w:rsidR="00787C47" w:rsidRPr="0098490B">
        <w:rPr>
          <w:sz w:val="28"/>
          <w:szCs w:val="28"/>
        </w:rPr>
        <w:t xml:space="preserve"> 29.11.</w:t>
      </w:r>
      <w:r w:rsidRPr="0098490B">
        <w:rPr>
          <w:sz w:val="28"/>
          <w:szCs w:val="28"/>
        </w:rPr>
        <w:t>2014 № 2403-руказано, что «государственную молодежную политику следует рассматривать как, направление деятельности Российской Федерации, представляющее собой систему мер нормативно-право</w:t>
      </w:r>
      <w:r w:rsidR="00787C47" w:rsidRPr="0098490B">
        <w:rPr>
          <w:sz w:val="28"/>
          <w:szCs w:val="28"/>
        </w:rPr>
        <w:t>вого, финансово-экономического,</w:t>
      </w:r>
      <w:r w:rsidR="0060283C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 xml:space="preserve">организационно-управленческого, информационно-аналитического, кадрового и научного характера, реализуемых  на основе взаимодействия с институтами гражданского общества </w:t>
      </w:r>
      <w:r w:rsidR="0060283C">
        <w:rPr>
          <w:sz w:val="28"/>
          <w:szCs w:val="28"/>
        </w:rPr>
        <w:t xml:space="preserve">                                  </w:t>
      </w:r>
      <w:r w:rsidRPr="0098490B">
        <w:rPr>
          <w:sz w:val="28"/>
          <w:szCs w:val="28"/>
        </w:rPr>
        <w:t>и гражданами, активного межведомственного взаимодействия, направленных на гражданско-патриотическое и духовно-нравственное воспитание  молодежи,  расширение  возможностей  для  эффективной самореализации молодежи и повышение уровня ее потенциала в целях достижения устой</w:t>
      </w:r>
      <w:r w:rsidR="0098490B" w:rsidRPr="0098490B">
        <w:rPr>
          <w:sz w:val="28"/>
          <w:szCs w:val="28"/>
        </w:rPr>
        <w:t xml:space="preserve">чивого социально-экономического </w:t>
      </w:r>
      <w:r w:rsidRPr="0098490B">
        <w:rPr>
          <w:sz w:val="28"/>
          <w:szCs w:val="28"/>
        </w:rPr>
        <w:t xml:space="preserve">развития, глобальной конкурентоспособности,  национальной  </w:t>
      </w:r>
      <w:r w:rsidRPr="0098490B">
        <w:rPr>
          <w:sz w:val="28"/>
          <w:szCs w:val="28"/>
        </w:rPr>
        <w:lastRenderedPageBreak/>
        <w:t>безопасности  страны,  а  также упрочения ее лидерских позиций на мировой арене.</w:t>
      </w:r>
    </w:p>
    <w:p w:rsidR="005372AA" w:rsidRPr="0098490B" w:rsidRDefault="005372AA" w:rsidP="0098490B">
      <w:pPr>
        <w:ind w:firstLine="709"/>
        <w:rPr>
          <w:sz w:val="28"/>
          <w:szCs w:val="28"/>
          <w:lang w:eastAsia="ru-RU"/>
        </w:rPr>
      </w:pPr>
      <w:r w:rsidRPr="0098490B">
        <w:rPr>
          <w:sz w:val="28"/>
          <w:szCs w:val="28"/>
        </w:rPr>
        <w:t>В этой связи выделяются направления программных действий: создание условий для развития потенциала молодежи и его реализации в интересах</w:t>
      </w:r>
      <w:r w:rsidRPr="0098490B">
        <w:rPr>
          <w:sz w:val="28"/>
          <w:szCs w:val="28"/>
          <w:lang w:eastAsia="ru-RU"/>
        </w:rPr>
        <w:t xml:space="preserve"> развития Канского района, усиление</w:t>
      </w:r>
      <w:r w:rsidR="00A00BC3">
        <w:rPr>
          <w:sz w:val="28"/>
          <w:szCs w:val="28"/>
          <w:lang w:eastAsia="ru-RU"/>
        </w:rPr>
        <w:t xml:space="preserve"> </w:t>
      </w:r>
      <w:r w:rsidRPr="0098490B">
        <w:rPr>
          <w:sz w:val="28"/>
          <w:szCs w:val="28"/>
          <w:lang w:eastAsia="ru-RU"/>
        </w:rPr>
        <w:t>патриотического воспитания молодежи района, ра</w:t>
      </w:r>
      <w:r w:rsidR="0053668A" w:rsidRPr="0098490B">
        <w:rPr>
          <w:sz w:val="28"/>
          <w:szCs w:val="28"/>
          <w:lang w:eastAsia="ru-RU"/>
        </w:rPr>
        <w:t>звитие мер поддержки молодежи.</w:t>
      </w:r>
    </w:p>
    <w:p w:rsidR="0044383E" w:rsidRDefault="00523282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 2013</w:t>
      </w:r>
      <w:r w:rsidR="00756B6C">
        <w:rPr>
          <w:sz w:val="28"/>
          <w:szCs w:val="28"/>
        </w:rPr>
        <w:t xml:space="preserve"> года </w:t>
      </w:r>
      <w:r w:rsidR="0044383E" w:rsidRPr="0044383E">
        <w:rPr>
          <w:bCs/>
          <w:sz w:val="28"/>
          <w:szCs w:val="28"/>
          <w:lang w:eastAsia="ru-RU"/>
        </w:rPr>
        <w:t>сложилась структура муниципальной молодежной политики</w:t>
      </w:r>
      <w:r w:rsidR="00756B6C">
        <w:rPr>
          <w:bCs/>
          <w:sz w:val="28"/>
          <w:szCs w:val="28"/>
          <w:lang w:eastAsia="ru-RU"/>
        </w:rPr>
        <w:t>:</w:t>
      </w:r>
      <w:r w:rsidR="00A00BC3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учреждение по работе с молодежью – Муниципальное </w:t>
      </w:r>
      <w:r w:rsidR="0044383E">
        <w:rPr>
          <w:bCs/>
          <w:sz w:val="28"/>
          <w:szCs w:val="28"/>
          <w:lang w:eastAsia="ru-RU"/>
        </w:rPr>
        <w:t xml:space="preserve">бюджетное </w:t>
      </w:r>
      <w:r w:rsidR="0044383E" w:rsidRPr="0044383E">
        <w:rPr>
          <w:bCs/>
          <w:sz w:val="28"/>
          <w:szCs w:val="28"/>
          <w:lang w:eastAsia="ru-RU"/>
        </w:rPr>
        <w:t>учреждение «Молодежный многопрофильный центр</w:t>
      </w:r>
      <w:r w:rsidR="0044383E">
        <w:rPr>
          <w:bCs/>
          <w:sz w:val="28"/>
          <w:szCs w:val="28"/>
          <w:lang w:eastAsia="ru-RU"/>
        </w:rPr>
        <w:t xml:space="preserve"> Канского района» (далее – МБУ «</w:t>
      </w:r>
      <w:r w:rsidR="0044383E" w:rsidRPr="0044383E">
        <w:rPr>
          <w:bCs/>
          <w:sz w:val="28"/>
          <w:szCs w:val="28"/>
          <w:lang w:eastAsia="ru-RU"/>
        </w:rPr>
        <w:t>МЦ</w:t>
      </w:r>
      <w:r w:rsidR="0044383E">
        <w:rPr>
          <w:bCs/>
          <w:sz w:val="28"/>
          <w:szCs w:val="28"/>
          <w:lang w:eastAsia="ru-RU"/>
        </w:rPr>
        <w:t>»)</w:t>
      </w:r>
      <w:r w:rsidR="00D85F78">
        <w:rPr>
          <w:bCs/>
          <w:sz w:val="28"/>
          <w:szCs w:val="28"/>
          <w:lang w:eastAsia="ru-RU"/>
        </w:rPr>
        <w:t>, н</w:t>
      </w:r>
      <w:r w:rsidR="00D85F78" w:rsidRPr="00D85F78">
        <w:rPr>
          <w:bCs/>
          <w:sz w:val="28"/>
          <w:szCs w:val="28"/>
          <w:lang w:eastAsia="ru-RU"/>
        </w:rPr>
        <w:t>ачальник МКУ «ОКС и ДМ Канского района</w:t>
      </w:r>
      <w:r w:rsidR="004756CB" w:rsidRPr="00D85F78">
        <w:rPr>
          <w:bCs/>
          <w:sz w:val="28"/>
          <w:szCs w:val="28"/>
          <w:lang w:eastAsia="ru-RU"/>
        </w:rPr>
        <w:t>»</w:t>
      </w:r>
      <w:r w:rsidR="004756CB" w:rsidRPr="00787C47">
        <w:rPr>
          <w:bCs/>
          <w:sz w:val="28"/>
          <w:szCs w:val="28"/>
          <w:lang w:eastAsia="ru-RU"/>
        </w:rPr>
        <w:t xml:space="preserve">,  </w:t>
      </w:r>
      <w:r w:rsidR="00787C47" w:rsidRPr="00787C47">
        <w:rPr>
          <w:bCs/>
          <w:sz w:val="28"/>
          <w:szCs w:val="28"/>
          <w:lang w:eastAsia="ru-RU"/>
        </w:rPr>
        <w:t xml:space="preserve">                                                               курирующий вопросы молодежной политики</w:t>
      </w:r>
      <w:r w:rsidR="00787C47">
        <w:rPr>
          <w:bCs/>
          <w:sz w:val="28"/>
          <w:szCs w:val="28"/>
          <w:lang w:eastAsia="ru-RU"/>
        </w:rPr>
        <w:t xml:space="preserve">. </w:t>
      </w:r>
      <w:r w:rsidR="0044383E" w:rsidRPr="0044383E">
        <w:rPr>
          <w:bCs/>
          <w:sz w:val="28"/>
          <w:szCs w:val="28"/>
          <w:lang w:eastAsia="ru-RU"/>
        </w:rPr>
        <w:t>На сегодняшний день</w:t>
      </w:r>
      <w:r w:rsidR="00A00BC3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МБУ «МЦ» является координирующим центром муниципальной молодежной политики, включающий в свои направления работы субъекты, работающие </w:t>
      </w:r>
      <w:r w:rsidR="00D85F78">
        <w:rPr>
          <w:bCs/>
          <w:sz w:val="28"/>
          <w:szCs w:val="28"/>
          <w:lang w:eastAsia="ru-RU"/>
        </w:rPr>
        <w:t xml:space="preserve">                </w:t>
      </w:r>
      <w:r w:rsidR="0044383E" w:rsidRPr="0044383E">
        <w:rPr>
          <w:bCs/>
          <w:sz w:val="28"/>
          <w:szCs w:val="28"/>
          <w:lang w:eastAsia="ru-RU"/>
        </w:rPr>
        <w:t xml:space="preserve">с молодежью: институты гражданского общества, общественные объединения </w:t>
      </w:r>
      <w:r w:rsidR="00D85F78">
        <w:rPr>
          <w:bCs/>
          <w:sz w:val="28"/>
          <w:szCs w:val="28"/>
          <w:lang w:eastAsia="ru-RU"/>
        </w:rPr>
        <w:t xml:space="preserve">   </w:t>
      </w:r>
      <w:r w:rsidR="0044383E" w:rsidRPr="0044383E">
        <w:rPr>
          <w:bCs/>
          <w:sz w:val="28"/>
          <w:szCs w:val="28"/>
          <w:lang w:eastAsia="ru-RU"/>
        </w:rPr>
        <w:t xml:space="preserve">и молодежные организации. </w:t>
      </w:r>
      <w:r w:rsidR="00756B6C" w:rsidRPr="00756B6C">
        <w:rPr>
          <w:bCs/>
          <w:sz w:val="28"/>
          <w:szCs w:val="28"/>
          <w:lang w:eastAsia="ru-RU"/>
        </w:rPr>
        <w:t xml:space="preserve">Миссия </w:t>
      </w:r>
      <w:r w:rsidR="00756B6C">
        <w:rPr>
          <w:bCs/>
          <w:sz w:val="28"/>
          <w:szCs w:val="28"/>
          <w:lang w:eastAsia="ru-RU"/>
        </w:rPr>
        <w:t>МБУ «МЦ»</w:t>
      </w:r>
      <w:r w:rsidR="00756B6C" w:rsidRPr="00756B6C">
        <w:rPr>
          <w:bCs/>
          <w:sz w:val="28"/>
          <w:szCs w:val="28"/>
          <w:lang w:eastAsia="ru-RU"/>
        </w:rPr>
        <w:t xml:space="preserve"> – выявление, развитие </w:t>
      </w:r>
      <w:r w:rsidR="00D85F78">
        <w:rPr>
          <w:bCs/>
          <w:sz w:val="28"/>
          <w:szCs w:val="28"/>
          <w:lang w:eastAsia="ru-RU"/>
        </w:rPr>
        <w:t xml:space="preserve">                        </w:t>
      </w:r>
      <w:r w:rsidR="00756B6C" w:rsidRPr="00756B6C">
        <w:rPr>
          <w:bCs/>
          <w:sz w:val="28"/>
          <w:szCs w:val="28"/>
          <w:lang w:eastAsia="ru-RU"/>
        </w:rPr>
        <w:t>и направление потенциала молодежи на решение вопросов развития территории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56B6C" w:rsidRPr="00756B6C">
        <w:rPr>
          <w:bCs/>
          <w:sz w:val="28"/>
          <w:szCs w:val="28"/>
          <w:lang w:eastAsia="ru-RU"/>
        </w:rPr>
        <w:t>вопросов местного значения</w:t>
      </w:r>
      <w:r w:rsidR="00756B6C">
        <w:rPr>
          <w:bCs/>
          <w:sz w:val="28"/>
          <w:szCs w:val="28"/>
          <w:lang w:eastAsia="ru-RU"/>
        </w:rPr>
        <w:t>.</w:t>
      </w:r>
    </w:p>
    <w:p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 xml:space="preserve">Сложившаяся в настоящее время ситуация в молодежной среде неоднозначна. С одной стороны, современную молодежь отличает рост самостоятельности, практичности и мобильности, заинтересованности </w:t>
      </w:r>
      <w:r w:rsidR="00D85F78">
        <w:rPr>
          <w:bCs/>
          <w:sz w:val="28"/>
          <w:szCs w:val="28"/>
          <w:lang w:eastAsia="ru-RU"/>
        </w:rPr>
        <w:t xml:space="preserve">                         </w:t>
      </w:r>
      <w:r w:rsidRPr="0044383E">
        <w:rPr>
          <w:bCs/>
          <w:sz w:val="28"/>
          <w:szCs w:val="28"/>
          <w:lang w:eastAsia="ru-RU"/>
        </w:rPr>
        <w:t xml:space="preserve">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</w:t>
      </w:r>
      <w:r w:rsidR="00D85F78">
        <w:rPr>
          <w:bCs/>
          <w:sz w:val="28"/>
          <w:szCs w:val="28"/>
          <w:lang w:eastAsia="ru-RU"/>
        </w:rPr>
        <w:t xml:space="preserve">               </w:t>
      </w:r>
      <w:r w:rsidRPr="0044383E">
        <w:rPr>
          <w:bCs/>
          <w:sz w:val="28"/>
          <w:szCs w:val="28"/>
          <w:lang w:eastAsia="ru-RU"/>
        </w:rPr>
        <w:t xml:space="preserve">и культурной жизни. Остается острой проблема социальной интеграции молодых людей. </w:t>
      </w:r>
    </w:p>
    <w:p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>В районе создаются базовые условия для полноценной самореализации молодежи в социально-экономической и общественно-политической сферах жизни, чтобы молодежь, развивая индивидуальные качества, проявляла высокий уровень социальной активности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53668A">
        <w:rPr>
          <w:bCs/>
          <w:sz w:val="28"/>
          <w:szCs w:val="28"/>
          <w:lang w:eastAsia="ru-RU"/>
        </w:rPr>
        <w:t xml:space="preserve">Но пока всего </w:t>
      </w:r>
      <w:r w:rsidR="000F638D">
        <w:rPr>
          <w:bCs/>
          <w:sz w:val="28"/>
          <w:szCs w:val="28"/>
          <w:lang w:eastAsia="ru-RU"/>
        </w:rPr>
        <w:t>1</w:t>
      </w:r>
      <w:r w:rsidR="00035A09">
        <w:rPr>
          <w:bCs/>
          <w:sz w:val="28"/>
          <w:szCs w:val="28"/>
          <w:lang w:eastAsia="ru-RU"/>
        </w:rPr>
        <w:t>5</w:t>
      </w:r>
      <w:r w:rsidRPr="0053668A">
        <w:rPr>
          <w:bCs/>
          <w:sz w:val="28"/>
          <w:szCs w:val="28"/>
          <w:lang w:eastAsia="ru-RU"/>
        </w:rPr>
        <w:t xml:space="preserve">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3668A">
        <w:rPr>
          <w:sz w:val="28"/>
          <w:szCs w:val="28"/>
          <w:lang w:eastAsia="ru-RU"/>
        </w:rPr>
        <w:t>В целях решения указанных пр</w:t>
      </w:r>
      <w:r w:rsidR="0053668A" w:rsidRPr="0053668A">
        <w:rPr>
          <w:sz w:val="28"/>
          <w:szCs w:val="28"/>
          <w:lang w:eastAsia="ru-RU"/>
        </w:rPr>
        <w:t>облем разработана настоящая П</w:t>
      </w:r>
      <w:r w:rsidRPr="0053668A">
        <w:rPr>
          <w:sz w:val="28"/>
          <w:szCs w:val="28"/>
          <w:lang w:eastAsia="ru-RU"/>
        </w:rPr>
        <w:t>рограмма, реализация которой является важной составной частью социально-экономической политики, проводимой</w:t>
      </w:r>
      <w:r w:rsidR="0053668A" w:rsidRPr="0053668A">
        <w:rPr>
          <w:sz w:val="28"/>
          <w:szCs w:val="28"/>
          <w:lang w:eastAsia="ru-RU"/>
        </w:rPr>
        <w:t xml:space="preserve"> администрацией Канского района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олодежь является стратегическим ресурсом развития любого общества. Успешное социально-экономическое развитие </w:t>
      </w:r>
      <w:r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 Красноярского края во многом будет определяться тем, насколько молодежь знает и принимает цели и задачи развития района, связывает с ним свои жизненные перспективы, обладает необходимыми физическими, интеллектуальными и нравственными качествами, имеет необходимые возможности для участия в общественной </w:t>
      </w:r>
      <w:r w:rsidR="00D85F78">
        <w:rPr>
          <w:sz w:val="28"/>
          <w:szCs w:val="28"/>
        </w:rPr>
        <w:t xml:space="preserve">                     </w:t>
      </w:r>
      <w:r w:rsidRPr="00637280">
        <w:rPr>
          <w:sz w:val="28"/>
          <w:szCs w:val="28"/>
        </w:rPr>
        <w:t>и культурной жизни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>Муниципальная программа разработана в соответствии с основным направлениям Краевой молодежной политики.</w:t>
      </w:r>
    </w:p>
    <w:p w:rsidR="00637280" w:rsidRP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lastRenderedPageBreak/>
        <w:t xml:space="preserve">Реализация муниципальной молодежной политики </w:t>
      </w:r>
      <w:r>
        <w:rPr>
          <w:sz w:val="28"/>
          <w:szCs w:val="28"/>
        </w:rPr>
        <w:t xml:space="preserve">Канского </w:t>
      </w:r>
      <w:r w:rsidRPr="00637280">
        <w:rPr>
          <w:sz w:val="28"/>
          <w:szCs w:val="28"/>
        </w:rPr>
        <w:t>района ориентирована на граждан в возрасте от 14 до 3</w:t>
      </w:r>
      <w:r w:rsidR="00C8222A">
        <w:rPr>
          <w:sz w:val="28"/>
          <w:szCs w:val="28"/>
        </w:rPr>
        <w:t>5</w:t>
      </w:r>
      <w:r w:rsidRPr="00637280">
        <w:rPr>
          <w:sz w:val="28"/>
          <w:szCs w:val="28"/>
        </w:rPr>
        <w:t xml:space="preserve"> лет. </w:t>
      </w:r>
    </w:p>
    <w:p w:rsidR="00637280" w:rsidRPr="00637280" w:rsidRDefault="00637280" w:rsidP="00035A09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Приоритетными направлениями молодежной политики в </w:t>
      </w:r>
      <w:r>
        <w:rPr>
          <w:sz w:val="28"/>
          <w:szCs w:val="28"/>
        </w:rPr>
        <w:t>Канском</w:t>
      </w:r>
      <w:r w:rsidRPr="00637280">
        <w:rPr>
          <w:sz w:val="28"/>
          <w:szCs w:val="28"/>
        </w:rPr>
        <w:t xml:space="preserve"> районе стали:</w:t>
      </w:r>
    </w:p>
    <w:p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реализация молодежных инициатив, включение молодежи в социально-экономическую жизнь района;</w:t>
      </w:r>
    </w:p>
    <w:p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развитие целостной воспитательной системы, способствующей обеспечить целенаправленное воздействие на сознание молодежи, на воспитание чувства патриотизма, духовно-нравственное и патриотическое воспитание молодежи; </w:t>
      </w:r>
    </w:p>
    <w:p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обеспечение эффективной социализации молодёжи, находящейся </w:t>
      </w:r>
      <w:r w:rsidR="00D85F78">
        <w:rPr>
          <w:sz w:val="28"/>
          <w:szCs w:val="28"/>
        </w:rPr>
        <w:t xml:space="preserve">                     </w:t>
      </w:r>
      <w:r w:rsidR="00637280" w:rsidRPr="00637280">
        <w:rPr>
          <w:sz w:val="28"/>
          <w:szCs w:val="28"/>
        </w:rPr>
        <w:t>в трудной жизненной ситуации;</w:t>
      </w:r>
    </w:p>
    <w:p w:rsidR="00637280" w:rsidRPr="00637280" w:rsidRDefault="00787C47" w:rsidP="005A30E5">
      <w:pPr>
        <w:tabs>
          <w:tab w:val="left" w:pos="84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пропаганда здорового образа жизни. </w:t>
      </w:r>
      <w:r w:rsidR="007F0C31">
        <w:rPr>
          <w:sz w:val="28"/>
          <w:szCs w:val="28"/>
        </w:rPr>
        <w:tab/>
      </w:r>
    </w:p>
    <w:p w:rsid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 w:rsidR="009A709F"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, усиление патриотического воспитания молодежи края</w:t>
      </w:r>
    </w:p>
    <w:p w:rsidR="00F86A37" w:rsidRDefault="00F86A37" w:rsidP="00637280">
      <w:pPr>
        <w:ind w:firstLine="708"/>
        <w:rPr>
          <w:sz w:val="28"/>
          <w:szCs w:val="28"/>
        </w:rPr>
      </w:pPr>
    </w:p>
    <w:p w:rsidR="00CF259B" w:rsidRDefault="00431090" w:rsidP="0013364A">
      <w:pPr>
        <w:pStyle w:val="a5"/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A30E5">
        <w:rPr>
          <w:rFonts w:ascii="Times New Roman" w:hAnsi="Times New Roman"/>
          <w:b/>
          <w:sz w:val="28"/>
          <w:szCs w:val="28"/>
          <w:lang w:eastAsia="en-US"/>
        </w:rPr>
        <w:t>Приоритеты и цели социально-экономического развития</w:t>
      </w:r>
      <w:r w:rsidR="00A5104C" w:rsidRPr="005A30E5">
        <w:rPr>
          <w:rFonts w:ascii="Times New Roman" w:hAnsi="Times New Roman"/>
          <w:b/>
          <w:sz w:val="28"/>
          <w:szCs w:val="28"/>
          <w:lang w:eastAsia="en-US"/>
        </w:rPr>
        <w:t xml:space="preserve"> молодежной политики Канского района</w:t>
      </w:r>
      <w:r w:rsidRPr="005A30E5">
        <w:rPr>
          <w:rFonts w:ascii="Times New Roman" w:hAnsi="Times New Roman"/>
          <w:b/>
          <w:sz w:val="28"/>
          <w:szCs w:val="28"/>
          <w:lang w:eastAsia="en-US"/>
        </w:rPr>
        <w:t>, описание основных целей</w:t>
      </w:r>
      <w:r w:rsidR="00A00BC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5A30E5">
        <w:rPr>
          <w:rFonts w:ascii="Times New Roman" w:hAnsi="Times New Roman"/>
          <w:b/>
          <w:sz w:val="28"/>
          <w:szCs w:val="28"/>
          <w:lang w:eastAsia="en-US"/>
        </w:rPr>
        <w:t xml:space="preserve">и задач программы, прогноз развития </w:t>
      </w:r>
    </w:p>
    <w:p w:rsidR="00431090" w:rsidRPr="005A30E5" w:rsidRDefault="00431090" w:rsidP="00CF259B">
      <w:pPr>
        <w:pStyle w:val="a5"/>
        <w:tabs>
          <w:tab w:val="left" w:pos="426"/>
        </w:tabs>
        <w:ind w:left="121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A30E5">
        <w:rPr>
          <w:rFonts w:ascii="Times New Roman" w:hAnsi="Times New Roman"/>
          <w:b/>
          <w:sz w:val="28"/>
          <w:szCs w:val="28"/>
          <w:lang w:eastAsia="en-US"/>
        </w:rPr>
        <w:t>соответствующей сферы</w:t>
      </w:r>
    </w:p>
    <w:p w:rsidR="00E17F2E" w:rsidRDefault="00E17F2E" w:rsidP="00824753">
      <w:pPr>
        <w:suppressAutoHyphens w:val="0"/>
        <w:rPr>
          <w:lang w:eastAsia="ru-RU"/>
        </w:rPr>
      </w:pPr>
    </w:p>
    <w:p w:rsidR="003F7859" w:rsidRPr="003F7859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Приоритеты и цели социально-экономического развития </w:t>
      </w:r>
      <w:r w:rsidR="00A5104C" w:rsidRPr="00A5104C">
        <w:rPr>
          <w:sz w:val="28"/>
          <w:szCs w:val="28"/>
          <w:lang w:eastAsia="ru-RU"/>
        </w:rPr>
        <w:t xml:space="preserve">молодежной политики Канского района </w:t>
      </w:r>
      <w:r w:rsidRPr="003F7859">
        <w:rPr>
          <w:sz w:val="28"/>
          <w:szCs w:val="28"/>
          <w:lang w:eastAsia="ru-RU"/>
        </w:rPr>
        <w:t>определены в соответствии со следующими документами и нормативными правовыми актами Российской Федерации</w:t>
      </w:r>
      <w:r w:rsidR="0060283C">
        <w:rPr>
          <w:sz w:val="28"/>
          <w:szCs w:val="28"/>
          <w:lang w:eastAsia="ru-RU"/>
        </w:rPr>
        <w:t xml:space="preserve">                   </w:t>
      </w:r>
      <w:r w:rsidRPr="003F7859">
        <w:rPr>
          <w:sz w:val="28"/>
          <w:szCs w:val="28"/>
          <w:lang w:eastAsia="ru-RU"/>
        </w:rPr>
        <w:t xml:space="preserve"> и Красноярского края:</w:t>
      </w:r>
    </w:p>
    <w:p w:rsidR="00431090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Статья 179 Бюджетного кодекса Российской Федерации;  </w:t>
      </w:r>
    </w:p>
    <w:p w:rsidR="003F785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</w:t>
      </w:r>
      <w:r w:rsidRPr="00A5104C">
        <w:rPr>
          <w:sz w:val="28"/>
          <w:szCs w:val="28"/>
          <w:lang w:eastAsia="ru-RU"/>
        </w:rPr>
        <w:t xml:space="preserve"> Красноярского края от 08.12.2006 № 20-5445 «О государственной молодежн</w:t>
      </w:r>
      <w:r>
        <w:rPr>
          <w:sz w:val="28"/>
          <w:szCs w:val="28"/>
          <w:lang w:eastAsia="ru-RU"/>
        </w:rPr>
        <w:t>ой политике Красноярского края»;</w:t>
      </w:r>
    </w:p>
    <w:p w:rsidR="00A5104C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Pr="00A5104C">
        <w:rPr>
          <w:sz w:val="28"/>
          <w:szCs w:val="28"/>
          <w:lang w:eastAsia="ru-RU"/>
        </w:rPr>
        <w:t xml:space="preserve"> правительства Красноярского края от 30.09.2014 </w:t>
      </w:r>
      <w:r w:rsidR="000E3286" w:rsidRPr="00A5104C">
        <w:rPr>
          <w:sz w:val="28"/>
          <w:szCs w:val="28"/>
          <w:lang w:eastAsia="ru-RU"/>
        </w:rPr>
        <w:t>№ 519</w:t>
      </w:r>
      <w:r w:rsidRPr="00A5104C">
        <w:rPr>
          <w:sz w:val="28"/>
          <w:szCs w:val="28"/>
          <w:lang w:eastAsia="ru-RU"/>
        </w:rPr>
        <w:t>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>;</w:t>
      </w:r>
    </w:p>
    <w:p w:rsidR="006158E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D75D8A">
        <w:rPr>
          <w:b/>
          <w:sz w:val="28"/>
          <w:szCs w:val="28"/>
        </w:rPr>
        <w:t>Целью Программы являе</w:t>
      </w:r>
      <w:r w:rsidRPr="00876EC7">
        <w:rPr>
          <w:b/>
          <w:sz w:val="28"/>
          <w:szCs w:val="28"/>
        </w:rPr>
        <w:t>тся:</w:t>
      </w:r>
      <w:r>
        <w:rPr>
          <w:sz w:val="28"/>
          <w:szCs w:val="28"/>
          <w:lang w:eastAsia="ru-RU"/>
        </w:rPr>
        <w:t xml:space="preserve"> с</w:t>
      </w:r>
      <w:r w:rsidR="006158E9" w:rsidRPr="00D93A63">
        <w:rPr>
          <w:sz w:val="28"/>
          <w:szCs w:val="28"/>
          <w:lang w:eastAsia="ru-RU"/>
        </w:rPr>
        <w:t>оздание условий для развития потенциала молодежи и его реализации в инте</w:t>
      </w:r>
      <w:r w:rsidR="00EF4A95">
        <w:rPr>
          <w:sz w:val="28"/>
          <w:szCs w:val="28"/>
          <w:lang w:eastAsia="ru-RU"/>
        </w:rPr>
        <w:t xml:space="preserve">ресах развития Канского </w:t>
      </w:r>
      <w:r w:rsidR="006908C6">
        <w:rPr>
          <w:sz w:val="28"/>
          <w:szCs w:val="28"/>
          <w:lang w:eastAsia="ru-RU"/>
        </w:rPr>
        <w:t xml:space="preserve">района, </w:t>
      </w:r>
      <w:r w:rsidR="006908C6" w:rsidRPr="00EF4A95">
        <w:rPr>
          <w:sz w:val="28"/>
          <w:szCs w:val="28"/>
          <w:lang w:eastAsia="ru-RU"/>
        </w:rPr>
        <w:t>содействие успешной интеграции</w:t>
      </w:r>
      <w:r w:rsidR="00EF4A95" w:rsidRPr="00EF4A95">
        <w:rPr>
          <w:sz w:val="28"/>
          <w:szCs w:val="28"/>
          <w:lang w:eastAsia="ru-RU"/>
        </w:rPr>
        <w:t xml:space="preserve"> молодежи в</w:t>
      </w:r>
      <w:r w:rsidR="00A00BC3">
        <w:rPr>
          <w:sz w:val="28"/>
          <w:szCs w:val="28"/>
          <w:lang w:eastAsia="ru-RU"/>
        </w:rPr>
        <w:t xml:space="preserve"> </w:t>
      </w:r>
      <w:r w:rsidR="00EF4A95" w:rsidRPr="00EF4A95">
        <w:rPr>
          <w:sz w:val="28"/>
          <w:szCs w:val="28"/>
          <w:lang w:eastAsia="ru-RU"/>
        </w:rPr>
        <w:t>общество и п</w:t>
      </w:r>
      <w:r w:rsidR="000F1993">
        <w:rPr>
          <w:sz w:val="28"/>
          <w:szCs w:val="28"/>
          <w:lang w:eastAsia="ru-RU"/>
        </w:rPr>
        <w:t>овышению ее роли в жизни района, края, страны.</w:t>
      </w:r>
    </w:p>
    <w:p w:rsidR="00A5104C" w:rsidRP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b/>
          <w:sz w:val="28"/>
          <w:szCs w:val="28"/>
          <w:lang w:eastAsia="ru-RU"/>
        </w:rPr>
        <w:t>Программа предполагает решение следующих задач:</w:t>
      </w:r>
    </w:p>
    <w:p w:rsidR="00756B6C" w:rsidRPr="00756B6C" w:rsidRDefault="004646AD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4646AD">
        <w:rPr>
          <w:sz w:val="28"/>
          <w:szCs w:val="28"/>
        </w:rPr>
        <w:t>оздание условий для творческой самореализации и развитие социальн</w:t>
      </w:r>
      <w:r w:rsidR="0098490B">
        <w:rPr>
          <w:sz w:val="28"/>
          <w:szCs w:val="28"/>
        </w:rPr>
        <w:t xml:space="preserve">ой активности у молодежи </w:t>
      </w:r>
      <w:r w:rsidR="004136B5">
        <w:rPr>
          <w:sz w:val="28"/>
          <w:szCs w:val="28"/>
        </w:rPr>
        <w:t xml:space="preserve">Канского </w:t>
      </w:r>
      <w:r w:rsidR="0098490B">
        <w:rPr>
          <w:sz w:val="28"/>
          <w:szCs w:val="28"/>
        </w:rPr>
        <w:t>района</w:t>
      </w:r>
      <w:r w:rsidR="00756B6C">
        <w:rPr>
          <w:sz w:val="28"/>
          <w:szCs w:val="28"/>
        </w:rPr>
        <w:t>;</w:t>
      </w:r>
    </w:p>
    <w:p w:rsidR="00D90184" w:rsidRDefault="00A5104C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D90184" w:rsidRPr="00D90184">
        <w:rPr>
          <w:sz w:val="28"/>
          <w:szCs w:val="28"/>
        </w:rPr>
        <w:t>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</w:r>
    </w:p>
    <w:p w:rsidR="005A30E5" w:rsidRDefault="005A30E5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sz w:val="28"/>
          <w:szCs w:val="28"/>
          <w:lang w:eastAsia="ru-RU"/>
        </w:rPr>
        <w:lastRenderedPageBreak/>
        <w:t xml:space="preserve">В соответствии с поставленными задачами предполагается достижение </w:t>
      </w:r>
      <w:r w:rsidRPr="00A5104C">
        <w:rPr>
          <w:b/>
          <w:sz w:val="28"/>
          <w:szCs w:val="28"/>
          <w:lang w:eastAsia="ru-RU"/>
        </w:rPr>
        <w:t>следующих индикаторов и показателей результативности Программы:</w:t>
      </w:r>
    </w:p>
    <w:p w:rsidR="005A30E5" w:rsidRDefault="005A30E5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</w:p>
    <w:p w:rsidR="00A5104C" w:rsidRPr="00A5104C" w:rsidRDefault="00BB1D30" w:rsidP="00A5104C">
      <w:pPr>
        <w:suppressAutoHyphens w:val="0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="00A5104C" w:rsidRPr="00A5104C">
        <w:rPr>
          <w:sz w:val="26"/>
          <w:szCs w:val="26"/>
          <w:lang w:eastAsia="ru-RU"/>
        </w:rPr>
        <w:t>аблица 1</w:t>
      </w:r>
    </w:p>
    <w:p w:rsidR="00A5104C" w:rsidRPr="00556AC9" w:rsidRDefault="00A5104C" w:rsidP="00A5104C">
      <w:pPr>
        <w:suppressAutoHyphens w:val="0"/>
        <w:ind w:firstLine="709"/>
        <w:jc w:val="right"/>
        <w:rPr>
          <w:sz w:val="16"/>
          <w:szCs w:val="16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701"/>
        <w:gridCol w:w="2268"/>
        <w:gridCol w:w="2552"/>
      </w:tblGrid>
      <w:tr w:rsidR="00372836" w:rsidRPr="00563E21" w:rsidTr="00563E21"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:rsidR="00372836" w:rsidRPr="00A5104C" w:rsidRDefault="00372836" w:rsidP="00A510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372836" w:rsidRPr="00A5104C" w:rsidRDefault="00372836" w:rsidP="00372836">
            <w:pPr>
              <w:suppressAutoHyphens w:val="0"/>
              <w:spacing w:after="200" w:line="276" w:lineRule="auto"/>
              <w:jc w:val="center"/>
            </w:pPr>
            <w:r w:rsidRPr="00A5104C">
              <w:rPr>
                <w:lang w:eastAsia="ru-RU"/>
              </w:rPr>
              <w:t>Наименование индикаторов и показателей</w:t>
            </w:r>
          </w:p>
        </w:tc>
      </w:tr>
      <w:tr w:rsidR="003321BD" w:rsidRPr="00A5104C" w:rsidTr="00563E21">
        <w:trPr>
          <w:trHeight w:val="646"/>
        </w:trPr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</w:tcPr>
          <w:p w:rsidR="003321BD" w:rsidRPr="00A5104C" w:rsidRDefault="003321BD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auto"/>
          </w:tcPr>
          <w:p w:rsidR="003321BD" w:rsidRDefault="003321BD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Количество</w:t>
            </w:r>
            <w:r>
              <w:rPr>
                <w:sz w:val="20"/>
                <w:szCs w:val="20"/>
                <w:lang w:eastAsia="ru-RU"/>
              </w:rPr>
              <w:t xml:space="preserve"> подростков и молодежи</w:t>
            </w:r>
            <w:r w:rsidRPr="00A5104C">
              <w:rPr>
                <w:sz w:val="20"/>
                <w:szCs w:val="20"/>
                <w:lang w:eastAsia="ru-RU"/>
              </w:rPr>
              <w:t xml:space="preserve">, принимающих участие </w:t>
            </w:r>
            <w:r>
              <w:rPr>
                <w:sz w:val="20"/>
                <w:szCs w:val="20"/>
                <w:lang w:eastAsia="ru-RU"/>
              </w:rPr>
              <w:t>в мероприятиях</w:t>
            </w:r>
          </w:p>
          <w:p w:rsidR="003321BD" w:rsidRPr="00A5104C" w:rsidRDefault="003321BD" w:rsidP="00895032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104C">
              <w:rPr>
                <w:i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3321BD" w:rsidRPr="003321BD" w:rsidRDefault="003321BD" w:rsidP="005A30E5">
            <w:pPr>
              <w:jc w:val="center"/>
              <w:rPr>
                <w:sz w:val="20"/>
                <w:szCs w:val="20"/>
              </w:rPr>
            </w:pPr>
            <w:r w:rsidRPr="003321BD">
              <w:rPr>
                <w:sz w:val="20"/>
                <w:szCs w:val="20"/>
              </w:rPr>
              <w:t>Увеличение доли существующих молодежных социальных проектов, направленных на развитие района %</w:t>
            </w:r>
          </w:p>
          <w:p w:rsidR="003321BD" w:rsidRPr="00A5104C" w:rsidRDefault="003321BD" w:rsidP="005A30E5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321BD" w:rsidRPr="00A5104C" w:rsidRDefault="003321BD" w:rsidP="005A30E5">
            <w:pPr>
              <w:suppressAutoHyphens w:val="0"/>
              <w:spacing w:after="200" w:line="276" w:lineRule="auto"/>
              <w:jc w:val="center"/>
            </w:pPr>
            <w:r w:rsidRPr="00556AC9">
              <w:rPr>
                <w:sz w:val="20"/>
                <w:szCs w:val="20"/>
              </w:rPr>
              <w:t>Увеличение доли молодых людей, вовлеченных в организацию мероприятий молодежной</w:t>
            </w:r>
            <w:r>
              <w:rPr>
                <w:sz w:val="20"/>
                <w:szCs w:val="20"/>
              </w:rPr>
              <w:t xml:space="preserve"> политики Канского района </w:t>
            </w:r>
            <w:r w:rsidRPr="00556AC9">
              <w:rPr>
                <w:sz w:val="20"/>
                <w:szCs w:val="20"/>
              </w:rPr>
              <w:t>%.</w:t>
            </w:r>
          </w:p>
        </w:tc>
      </w:tr>
      <w:tr w:rsidR="008B659F" w:rsidRPr="00563E21" w:rsidTr="00563E21">
        <w:trPr>
          <w:trHeight w:val="219"/>
        </w:trPr>
        <w:tc>
          <w:tcPr>
            <w:tcW w:w="2369" w:type="dxa"/>
            <w:tcBorders>
              <w:top w:val="nil"/>
            </w:tcBorders>
            <w:shd w:val="clear" w:color="auto" w:fill="auto"/>
          </w:tcPr>
          <w:p w:rsidR="00563E21" w:rsidRPr="00563E21" w:rsidRDefault="008B659F" w:rsidP="00563E21">
            <w:pPr>
              <w:jc w:val="center"/>
              <w:rPr>
                <w:sz w:val="20"/>
                <w:szCs w:val="20"/>
                <w:highlight w:val="red"/>
              </w:rPr>
            </w:pPr>
            <w:r w:rsidRPr="00563E21">
              <w:rPr>
                <w:sz w:val="20"/>
                <w:szCs w:val="20"/>
              </w:rPr>
              <w:t>2022 год</w:t>
            </w:r>
          </w:p>
        </w:tc>
        <w:tc>
          <w:tcPr>
            <w:tcW w:w="2701" w:type="dxa"/>
            <w:shd w:val="clear" w:color="auto" w:fill="auto"/>
          </w:tcPr>
          <w:p w:rsidR="008B659F" w:rsidRPr="00563E21" w:rsidRDefault="00563E21" w:rsidP="00563E21">
            <w:pPr>
              <w:jc w:val="center"/>
              <w:rPr>
                <w:sz w:val="20"/>
                <w:szCs w:val="20"/>
              </w:rPr>
            </w:pPr>
            <w:r w:rsidRPr="00563E21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B659F" w:rsidRPr="00563E21" w:rsidRDefault="00563E21" w:rsidP="00563E21">
            <w:pPr>
              <w:jc w:val="center"/>
              <w:rPr>
                <w:sz w:val="20"/>
                <w:szCs w:val="20"/>
              </w:rPr>
            </w:pPr>
            <w:r w:rsidRPr="00563E2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B659F" w:rsidRPr="00563E21" w:rsidRDefault="00563E21" w:rsidP="00563E21">
            <w:pPr>
              <w:jc w:val="center"/>
              <w:rPr>
                <w:sz w:val="20"/>
                <w:szCs w:val="20"/>
              </w:rPr>
            </w:pPr>
            <w:r w:rsidRPr="00563E21">
              <w:rPr>
                <w:sz w:val="20"/>
                <w:szCs w:val="20"/>
              </w:rPr>
              <w:t>2</w:t>
            </w:r>
          </w:p>
        </w:tc>
      </w:tr>
      <w:tr w:rsidR="00895032" w:rsidRPr="00C8222A" w:rsidTr="005A30E5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5A30E5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A30E5" w:rsidRPr="00C8222A" w:rsidTr="00093A5E">
        <w:tc>
          <w:tcPr>
            <w:tcW w:w="2369" w:type="dxa"/>
            <w:shd w:val="clear" w:color="auto" w:fill="auto"/>
          </w:tcPr>
          <w:p w:rsidR="005A30E5" w:rsidRPr="00CA5B9C" w:rsidRDefault="005A30E5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01" w:type="dxa"/>
            <w:shd w:val="clear" w:color="auto" w:fill="auto"/>
          </w:tcPr>
          <w:p w:rsidR="005A30E5" w:rsidRPr="00CA5B9C" w:rsidRDefault="005A30E5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5A30E5" w:rsidRPr="007062E2" w:rsidRDefault="005A30E5" w:rsidP="0089503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A30E5" w:rsidRPr="007062E2" w:rsidRDefault="005A30E5" w:rsidP="0089503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093A5E" w:rsidRPr="00C8222A" w:rsidTr="005A30E5">
        <w:tc>
          <w:tcPr>
            <w:tcW w:w="2369" w:type="dxa"/>
            <w:shd w:val="clear" w:color="auto" w:fill="auto"/>
          </w:tcPr>
          <w:p w:rsidR="00093A5E" w:rsidRDefault="00093A5E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01" w:type="dxa"/>
            <w:shd w:val="clear" w:color="auto" w:fill="auto"/>
          </w:tcPr>
          <w:p w:rsidR="00093A5E" w:rsidRDefault="00093A5E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  <w:shd w:val="clear" w:color="auto" w:fill="auto"/>
          </w:tcPr>
          <w:p w:rsidR="00093A5E" w:rsidRDefault="00093A5E" w:rsidP="0089503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3A5E" w:rsidRDefault="00093A5E" w:rsidP="0089503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057938" w:rsidRPr="00057938" w:rsidRDefault="00057938" w:rsidP="00E50368">
      <w:pPr>
        <w:suppressAutoHyphens w:val="0"/>
        <w:ind w:right="30" w:firstLine="709"/>
        <w:jc w:val="left"/>
        <w:rPr>
          <w:sz w:val="28"/>
          <w:szCs w:val="28"/>
          <w:lang w:eastAsia="ru-RU"/>
        </w:rPr>
      </w:pPr>
      <w:r w:rsidRPr="00057938">
        <w:rPr>
          <w:b/>
          <w:sz w:val="28"/>
          <w:szCs w:val="28"/>
          <w:lang w:eastAsia="ru-RU"/>
        </w:rPr>
        <w:t xml:space="preserve">Сроки </w:t>
      </w:r>
      <w:r w:rsidR="000E3286" w:rsidRPr="00057938">
        <w:rPr>
          <w:b/>
          <w:sz w:val="28"/>
          <w:szCs w:val="28"/>
          <w:lang w:eastAsia="ru-RU"/>
        </w:rPr>
        <w:t>реализации Программы</w:t>
      </w:r>
      <w:r w:rsidRPr="00057938">
        <w:rPr>
          <w:b/>
          <w:sz w:val="28"/>
          <w:szCs w:val="28"/>
          <w:lang w:eastAsia="ru-RU"/>
        </w:rPr>
        <w:t xml:space="preserve">: </w:t>
      </w:r>
      <w:r w:rsidRPr="00140A41">
        <w:rPr>
          <w:sz w:val="28"/>
          <w:szCs w:val="28"/>
          <w:lang w:eastAsia="ru-RU"/>
        </w:rPr>
        <w:t>202</w:t>
      </w:r>
      <w:r w:rsidR="00140A41" w:rsidRPr="00140A41">
        <w:rPr>
          <w:sz w:val="28"/>
          <w:szCs w:val="28"/>
          <w:lang w:eastAsia="ru-RU"/>
        </w:rPr>
        <w:t>3</w:t>
      </w:r>
      <w:r w:rsidRPr="00140A41">
        <w:rPr>
          <w:sz w:val="28"/>
          <w:szCs w:val="28"/>
          <w:lang w:eastAsia="ru-RU"/>
        </w:rPr>
        <w:t xml:space="preserve"> -202</w:t>
      </w:r>
      <w:r w:rsidR="00140A41" w:rsidRPr="00140A41">
        <w:rPr>
          <w:sz w:val="28"/>
          <w:szCs w:val="28"/>
          <w:lang w:eastAsia="ru-RU"/>
        </w:rPr>
        <w:t>6</w:t>
      </w:r>
      <w:r w:rsidRPr="00057938">
        <w:rPr>
          <w:sz w:val="28"/>
          <w:szCs w:val="28"/>
          <w:lang w:eastAsia="ru-RU"/>
        </w:rPr>
        <w:t xml:space="preserve"> годы.</w:t>
      </w:r>
    </w:p>
    <w:p w:rsidR="00057938" w:rsidRPr="00057938" w:rsidRDefault="00057938" w:rsidP="00787C47">
      <w:pPr>
        <w:suppressAutoHyphens w:val="0"/>
        <w:ind w:firstLine="709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Ожидаемые конечные результаты реализации Программы</w:t>
      </w:r>
      <w:r w:rsidR="009E7DA7">
        <w:rPr>
          <w:sz w:val="28"/>
          <w:szCs w:val="28"/>
          <w:lang w:eastAsia="ru-RU"/>
        </w:rPr>
        <w:t xml:space="preserve"> приведены </w:t>
      </w:r>
      <w:r w:rsidR="00D85F78">
        <w:rPr>
          <w:sz w:val="28"/>
          <w:szCs w:val="28"/>
          <w:lang w:eastAsia="ru-RU"/>
        </w:rPr>
        <w:t xml:space="preserve">              </w:t>
      </w:r>
      <w:r w:rsidR="009E7DA7">
        <w:rPr>
          <w:sz w:val="28"/>
          <w:szCs w:val="28"/>
          <w:lang w:eastAsia="ru-RU"/>
        </w:rPr>
        <w:t xml:space="preserve">в приложении </w:t>
      </w:r>
      <w:r w:rsidR="00895032">
        <w:rPr>
          <w:sz w:val="28"/>
          <w:szCs w:val="28"/>
          <w:lang w:eastAsia="ru-RU"/>
        </w:rPr>
        <w:t>1</w:t>
      </w:r>
      <w:r w:rsidR="009E7DA7">
        <w:rPr>
          <w:sz w:val="28"/>
          <w:szCs w:val="28"/>
          <w:lang w:eastAsia="ru-RU"/>
        </w:rPr>
        <w:t xml:space="preserve"> к </w:t>
      </w:r>
      <w:r w:rsidR="00895032">
        <w:rPr>
          <w:sz w:val="28"/>
          <w:szCs w:val="28"/>
          <w:lang w:eastAsia="ru-RU"/>
        </w:rPr>
        <w:t>паспорту</w:t>
      </w:r>
      <w:r w:rsidRPr="00057938">
        <w:rPr>
          <w:sz w:val="28"/>
          <w:szCs w:val="28"/>
          <w:lang w:eastAsia="ru-RU"/>
        </w:rPr>
        <w:t xml:space="preserve">: </w:t>
      </w:r>
    </w:p>
    <w:p w:rsidR="003321BD" w:rsidRPr="003321BD" w:rsidRDefault="00DB0A23" w:rsidP="005A30E5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>оличе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 xml:space="preserve"> подростков и молодежи, приним</w:t>
      </w:r>
      <w:r w:rsidR="00093A5E">
        <w:rPr>
          <w:rFonts w:ascii="Times New Roman" w:eastAsia="Times New Roman" w:hAnsi="Times New Roman"/>
          <w:sz w:val="28"/>
          <w:szCs w:val="28"/>
        </w:rPr>
        <w:t xml:space="preserve">ающих участие </w:t>
      </w:r>
      <w:r w:rsidR="00D85F7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093A5E">
        <w:rPr>
          <w:rFonts w:ascii="Times New Roman" w:eastAsia="Times New Roman" w:hAnsi="Times New Roman"/>
          <w:sz w:val="28"/>
          <w:szCs w:val="28"/>
        </w:rPr>
        <w:t>в мероприятиях с 8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>00 человек в 202</w:t>
      </w:r>
      <w:r w:rsidR="00093A5E">
        <w:rPr>
          <w:rFonts w:ascii="Times New Roman" w:eastAsia="Times New Roman" w:hAnsi="Times New Roman"/>
          <w:sz w:val="28"/>
          <w:szCs w:val="28"/>
        </w:rPr>
        <w:t>3 году до 9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>00 человек к 202</w:t>
      </w:r>
      <w:r w:rsidR="00093A5E">
        <w:rPr>
          <w:rFonts w:ascii="Times New Roman" w:eastAsia="Times New Roman" w:hAnsi="Times New Roman"/>
          <w:sz w:val="28"/>
          <w:szCs w:val="28"/>
        </w:rPr>
        <w:t>6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321BD" w:rsidRPr="003321BD">
        <w:rPr>
          <w:rFonts w:ascii="Times New Roman" w:eastAsia="Times New Roman" w:hAnsi="Times New Roman"/>
          <w:sz w:val="28"/>
          <w:szCs w:val="28"/>
        </w:rPr>
        <w:t>;</w:t>
      </w:r>
    </w:p>
    <w:p w:rsidR="003321BD" w:rsidRPr="003321BD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>Увеличение доли существующих молодежных социальных проектов, направленных на развитие района</w:t>
      </w:r>
      <w:r w:rsidR="008A4B1A">
        <w:rPr>
          <w:sz w:val="28"/>
          <w:szCs w:val="28"/>
          <w:lang w:eastAsia="ru-RU"/>
        </w:rPr>
        <w:t xml:space="preserve"> на 2</w:t>
      </w:r>
      <w:r w:rsidRPr="003321BD">
        <w:rPr>
          <w:sz w:val="28"/>
          <w:szCs w:val="28"/>
          <w:lang w:eastAsia="ru-RU"/>
        </w:rPr>
        <w:t>%</w:t>
      </w:r>
      <w:r w:rsidR="008A4B1A">
        <w:rPr>
          <w:sz w:val="28"/>
          <w:szCs w:val="28"/>
          <w:lang w:eastAsia="ru-RU"/>
        </w:rPr>
        <w:t xml:space="preserve"> ежегодно</w:t>
      </w:r>
      <w:r w:rsidRPr="003321BD">
        <w:rPr>
          <w:sz w:val="28"/>
          <w:szCs w:val="28"/>
          <w:lang w:eastAsia="ru-RU"/>
        </w:rPr>
        <w:t>;</w:t>
      </w:r>
    </w:p>
    <w:p w:rsidR="0045209C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.</w:t>
      </w:r>
    </w:p>
    <w:p w:rsidR="006158E9" w:rsidRDefault="00A5104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4. </w:t>
      </w:r>
      <w:r w:rsidR="00057938" w:rsidRPr="005D18B7">
        <w:rPr>
          <w:b/>
          <w:sz w:val="28"/>
          <w:szCs w:val="28"/>
        </w:rPr>
        <w:t>Механизм реализации основных мероприятий Программы</w:t>
      </w:r>
    </w:p>
    <w:p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ом финансирования </w:t>
      </w:r>
      <w:r w:rsidR="006158E9" w:rsidRPr="00D93A63">
        <w:rPr>
          <w:sz w:val="28"/>
          <w:szCs w:val="28"/>
          <w:lang w:eastAsia="ru-RU"/>
        </w:rPr>
        <w:t xml:space="preserve">программы являются средства районного </w:t>
      </w:r>
      <w:r w:rsidR="00D85F78">
        <w:rPr>
          <w:sz w:val="28"/>
          <w:szCs w:val="28"/>
          <w:lang w:eastAsia="ru-RU"/>
        </w:rPr>
        <w:t xml:space="preserve">                        </w:t>
      </w:r>
      <w:r w:rsidR="006158E9" w:rsidRPr="00D93A63">
        <w:rPr>
          <w:sz w:val="28"/>
          <w:szCs w:val="28"/>
          <w:lang w:eastAsia="ru-RU"/>
        </w:rPr>
        <w:t>и краевого бюджетов. Главным расп</w:t>
      </w:r>
      <w:r w:rsidR="0079718A">
        <w:rPr>
          <w:sz w:val="28"/>
          <w:szCs w:val="28"/>
          <w:lang w:eastAsia="ru-RU"/>
        </w:rPr>
        <w:t xml:space="preserve">орядителем бюджетных средств </w:t>
      </w:r>
      <w:r w:rsidR="006158E9" w:rsidRPr="00D93A63">
        <w:rPr>
          <w:sz w:val="28"/>
          <w:szCs w:val="28"/>
          <w:lang w:eastAsia="ru-RU"/>
        </w:rPr>
        <w:t xml:space="preserve">программы является администрация Канского </w:t>
      </w:r>
      <w:r w:rsidR="00156AE8" w:rsidRPr="00D93A63">
        <w:rPr>
          <w:sz w:val="28"/>
          <w:szCs w:val="28"/>
          <w:lang w:eastAsia="ru-RU"/>
        </w:rPr>
        <w:t>района, получателем</w:t>
      </w:r>
      <w:r w:rsidR="006158E9" w:rsidRPr="00D93A63">
        <w:rPr>
          <w:sz w:val="28"/>
          <w:szCs w:val="28"/>
          <w:lang w:eastAsia="ru-RU"/>
        </w:rPr>
        <w:t xml:space="preserve"> средств районного бюджета является МБУ «МЦ». 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Расходование бюджетных средств на финансирование расходов </w:t>
      </w:r>
      <w:r w:rsidR="00D85F78">
        <w:rPr>
          <w:sz w:val="28"/>
          <w:szCs w:val="28"/>
          <w:lang w:eastAsia="ru-RU"/>
        </w:rPr>
        <w:t xml:space="preserve">                       </w:t>
      </w:r>
      <w:r w:rsidRPr="00D93A63">
        <w:rPr>
          <w:sz w:val="28"/>
          <w:szCs w:val="28"/>
          <w:lang w:eastAsia="ru-RU"/>
        </w:rPr>
        <w:t>по поставке товаров осуществляется в соответствии с Федеральным законом</w:t>
      </w:r>
      <w:r w:rsidR="00D85F78">
        <w:rPr>
          <w:sz w:val="28"/>
          <w:szCs w:val="28"/>
          <w:lang w:eastAsia="ru-RU"/>
        </w:rPr>
        <w:t xml:space="preserve">               </w:t>
      </w:r>
      <w:r w:rsidRPr="00D93A63">
        <w:rPr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646AD" w:rsidRDefault="006158E9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МБУ «МЦ» направляют заявки </w:t>
      </w:r>
      <w:r w:rsidR="009A5811">
        <w:rPr>
          <w:sz w:val="28"/>
          <w:szCs w:val="28"/>
          <w:lang w:eastAsia="ru-RU"/>
        </w:rPr>
        <w:t xml:space="preserve">в МКУ Техноцентр учреждений культуры </w:t>
      </w:r>
      <w:r w:rsidRPr="00D93A63">
        <w:rPr>
          <w:sz w:val="28"/>
          <w:szCs w:val="28"/>
          <w:lang w:eastAsia="ru-RU"/>
        </w:rPr>
        <w:t xml:space="preserve">Канского района на финансирование мероприятий </w:t>
      </w:r>
      <w:r w:rsidR="00156AE8">
        <w:rPr>
          <w:sz w:val="28"/>
          <w:szCs w:val="28"/>
          <w:lang w:eastAsia="ru-RU"/>
        </w:rPr>
        <w:t>программы</w:t>
      </w:r>
      <w:r w:rsidRPr="00D93A63">
        <w:rPr>
          <w:sz w:val="28"/>
          <w:szCs w:val="28"/>
          <w:lang w:eastAsia="ru-RU"/>
        </w:rPr>
        <w:t xml:space="preserve">, который в свою очередь направляет заявку в Финуправление Канского района </w:t>
      </w:r>
      <w:r w:rsidR="00D85F78">
        <w:rPr>
          <w:sz w:val="28"/>
          <w:szCs w:val="28"/>
          <w:lang w:eastAsia="ru-RU"/>
        </w:rPr>
        <w:t xml:space="preserve">                                     </w:t>
      </w:r>
      <w:r w:rsidRPr="00D93A63">
        <w:rPr>
          <w:sz w:val="28"/>
          <w:szCs w:val="28"/>
          <w:lang w:eastAsia="ru-RU"/>
        </w:rPr>
        <w:t xml:space="preserve">на финансирование мероприятий программы. Финуправление Канского района перечисляет денежные средства на лицевые </w:t>
      </w:r>
      <w:r w:rsidR="00156AE8" w:rsidRPr="00D93A63">
        <w:rPr>
          <w:sz w:val="28"/>
          <w:szCs w:val="28"/>
          <w:lang w:eastAsia="ru-RU"/>
        </w:rPr>
        <w:t>счета получателей</w:t>
      </w:r>
      <w:r w:rsidR="00D85F78">
        <w:rPr>
          <w:sz w:val="28"/>
          <w:szCs w:val="28"/>
          <w:lang w:eastAsia="ru-RU"/>
        </w:rPr>
        <w:t xml:space="preserve"> </w:t>
      </w:r>
      <w:r w:rsidR="001B1A33" w:rsidRPr="00D93A63">
        <w:rPr>
          <w:sz w:val="28"/>
          <w:szCs w:val="28"/>
          <w:lang w:eastAsia="ru-RU"/>
        </w:rPr>
        <w:t>бюджетных</w:t>
      </w:r>
      <w:r w:rsidRPr="00D93A63">
        <w:rPr>
          <w:sz w:val="28"/>
          <w:szCs w:val="28"/>
          <w:lang w:eastAsia="ru-RU"/>
        </w:rPr>
        <w:t xml:space="preserve"> средств в течение пяти рабочих </w:t>
      </w:r>
      <w:r w:rsidR="00156AE8" w:rsidRPr="00D93A63">
        <w:rPr>
          <w:sz w:val="28"/>
          <w:szCs w:val="28"/>
          <w:lang w:eastAsia="ru-RU"/>
        </w:rPr>
        <w:t>дней со</w:t>
      </w:r>
      <w:r w:rsidRPr="00D93A63">
        <w:rPr>
          <w:sz w:val="28"/>
          <w:szCs w:val="28"/>
          <w:lang w:eastAsia="ru-RU"/>
        </w:rPr>
        <w:t xml:space="preserve"> дня поступления заявки. В случае отсутствия денежных средств на едином бюджетном счете перечисление производится после их поступления на единый счет бюджета.</w:t>
      </w:r>
      <w:r w:rsidR="00D85F78">
        <w:rPr>
          <w:sz w:val="28"/>
          <w:szCs w:val="28"/>
          <w:lang w:eastAsia="ru-RU"/>
        </w:rPr>
        <w:t xml:space="preserve"> </w:t>
      </w:r>
      <w:r w:rsidR="00B729F6" w:rsidRPr="00B729F6">
        <w:rPr>
          <w:sz w:val="28"/>
          <w:szCs w:val="28"/>
          <w:lang w:eastAsia="ru-RU"/>
        </w:rPr>
        <w:t xml:space="preserve">Объёмы финансирования </w:t>
      </w:r>
      <w:r w:rsidR="00B729F6">
        <w:rPr>
          <w:sz w:val="28"/>
          <w:szCs w:val="28"/>
          <w:lang w:eastAsia="ru-RU"/>
        </w:rPr>
        <w:t xml:space="preserve">подлежат ежегодному уточнению в </w:t>
      </w:r>
      <w:r w:rsidR="00B729F6" w:rsidRPr="00B729F6">
        <w:rPr>
          <w:sz w:val="28"/>
          <w:szCs w:val="28"/>
          <w:lang w:eastAsia="ru-RU"/>
        </w:rPr>
        <w:t xml:space="preserve">соответствии с законом </w:t>
      </w:r>
      <w:r w:rsidR="00D85F78">
        <w:rPr>
          <w:sz w:val="28"/>
          <w:szCs w:val="28"/>
          <w:lang w:eastAsia="ru-RU"/>
        </w:rPr>
        <w:t xml:space="preserve">               </w:t>
      </w:r>
      <w:r w:rsidR="00B729F6" w:rsidRPr="00B729F6">
        <w:rPr>
          <w:sz w:val="28"/>
          <w:szCs w:val="28"/>
          <w:lang w:eastAsia="ru-RU"/>
        </w:rPr>
        <w:t>о районном бюджет</w:t>
      </w:r>
      <w:r w:rsidR="00B729F6">
        <w:rPr>
          <w:sz w:val="28"/>
          <w:szCs w:val="28"/>
          <w:lang w:eastAsia="ru-RU"/>
        </w:rPr>
        <w:t xml:space="preserve">е на очередной финансовый год и </w:t>
      </w:r>
      <w:r w:rsidR="004646AD">
        <w:rPr>
          <w:sz w:val="28"/>
          <w:szCs w:val="28"/>
          <w:lang w:eastAsia="ru-RU"/>
        </w:rPr>
        <w:t>плановый период.</w:t>
      </w:r>
    </w:p>
    <w:p w:rsidR="006158E9" w:rsidRPr="00D93A63" w:rsidRDefault="00D93A63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Общую координацию выполнения </w:t>
      </w:r>
      <w:r w:rsidR="006158E9" w:rsidRPr="00D93A63">
        <w:rPr>
          <w:sz w:val="28"/>
          <w:szCs w:val="28"/>
          <w:lang w:eastAsia="ru-RU"/>
        </w:rPr>
        <w:t>программы и реализацию районных проектов и мероприятий выполняет МБУ «МЦ», который:</w:t>
      </w:r>
    </w:p>
    <w:p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6158E9" w:rsidRPr="00D93A63">
        <w:rPr>
          <w:sz w:val="28"/>
          <w:szCs w:val="28"/>
          <w:lang w:eastAsia="ru-RU"/>
        </w:rPr>
        <w:t>разрабатывает и утверж</w:t>
      </w:r>
      <w:r w:rsidR="0079718A">
        <w:rPr>
          <w:sz w:val="28"/>
          <w:szCs w:val="28"/>
          <w:lang w:eastAsia="ru-RU"/>
        </w:rPr>
        <w:t xml:space="preserve">дает Положения </w:t>
      </w:r>
      <w:r w:rsidR="00D93A63" w:rsidRPr="00D93A63">
        <w:rPr>
          <w:sz w:val="28"/>
          <w:szCs w:val="28"/>
          <w:lang w:eastAsia="ru-RU"/>
        </w:rPr>
        <w:t xml:space="preserve">мероприятий </w:t>
      </w:r>
      <w:r w:rsidR="006158E9" w:rsidRPr="00D93A63">
        <w:rPr>
          <w:sz w:val="28"/>
          <w:szCs w:val="28"/>
          <w:lang w:eastAsia="ru-RU"/>
        </w:rPr>
        <w:t>программы</w:t>
      </w:r>
      <w:r w:rsidR="00D90184">
        <w:rPr>
          <w:sz w:val="28"/>
          <w:szCs w:val="28"/>
          <w:lang w:eastAsia="ru-RU"/>
        </w:rPr>
        <w:t xml:space="preserve">, разрабатывает </w:t>
      </w:r>
      <w:r w:rsidR="002B6E40">
        <w:rPr>
          <w:sz w:val="28"/>
          <w:szCs w:val="28"/>
          <w:lang w:eastAsia="ru-RU"/>
        </w:rPr>
        <w:t>проекты распоряжений, постановлений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пров</w:t>
      </w:r>
      <w:r w:rsidR="00D93A63" w:rsidRPr="00D93A63">
        <w:rPr>
          <w:sz w:val="28"/>
          <w:szCs w:val="28"/>
          <w:lang w:eastAsia="ru-RU"/>
        </w:rPr>
        <w:t xml:space="preserve">едение </w:t>
      </w:r>
      <w:r w:rsidR="006158E9" w:rsidRPr="00D93A63">
        <w:rPr>
          <w:sz w:val="28"/>
          <w:szCs w:val="28"/>
          <w:lang w:eastAsia="ru-RU"/>
        </w:rPr>
        <w:t>программных мероприятий;</w:t>
      </w:r>
    </w:p>
    <w:p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привлекает дополнительные ресурсы, необходи</w:t>
      </w:r>
      <w:r w:rsidR="00D93A63" w:rsidRPr="00D93A63">
        <w:rPr>
          <w:sz w:val="28"/>
          <w:szCs w:val="28"/>
          <w:lang w:eastAsia="ru-RU"/>
        </w:rPr>
        <w:t xml:space="preserve">мые для успешной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деятельность по информированию на</w:t>
      </w:r>
      <w:r w:rsidR="00D93A63" w:rsidRPr="00D93A63">
        <w:rPr>
          <w:sz w:val="28"/>
          <w:szCs w:val="28"/>
          <w:lang w:eastAsia="ru-RU"/>
        </w:rPr>
        <w:t xml:space="preserve">селения района </w:t>
      </w:r>
      <w:r w:rsidR="00D85F78">
        <w:rPr>
          <w:sz w:val="28"/>
          <w:szCs w:val="28"/>
          <w:lang w:eastAsia="ru-RU"/>
        </w:rPr>
        <w:t xml:space="preserve">                        </w:t>
      </w:r>
      <w:r w:rsidR="00D93A63" w:rsidRPr="00D93A63">
        <w:rPr>
          <w:sz w:val="28"/>
          <w:szCs w:val="28"/>
          <w:lang w:eastAsia="ru-RU"/>
        </w:rPr>
        <w:t xml:space="preserve">о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 xml:space="preserve"> в </w:t>
      </w:r>
      <w:r w:rsidR="00156AE8" w:rsidRPr="00D93A63">
        <w:rPr>
          <w:sz w:val="28"/>
          <w:szCs w:val="28"/>
          <w:lang w:eastAsia="ru-RU"/>
        </w:rPr>
        <w:t>СМИ, на</w:t>
      </w:r>
      <w:r w:rsidR="006158E9" w:rsidRPr="00D93A63">
        <w:rPr>
          <w:sz w:val="28"/>
          <w:szCs w:val="28"/>
          <w:lang w:eastAsia="ru-RU"/>
        </w:rPr>
        <w:t xml:space="preserve"> встречах с населением района.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>Бюджетные средства</w:t>
      </w:r>
      <w:r w:rsidR="00D93A63" w:rsidRPr="00D93A63">
        <w:rPr>
          <w:sz w:val="28"/>
          <w:szCs w:val="28"/>
          <w:lang w:eastAsia="ru-RU"/>
        </w:rPr>
        <w:t xml:space="preserve">, </w:t>
      </w:r>
      <w:r w:rsidR="00156AE8" w:rsidRPr="00D93A63">
        <w:rPr>
          <w:sz w:val="28"/>
          <w:szCs w:val="28"/>
          <w:lang w:eastAsia="ru-RU"/>
        </w:rPr>
        <w:t xml:space="preserve">направленные на реализацию </w:t>
      </w:r>
      <w:r w:rsidR="004756CB" w:rsidRPr="00D93A63">
        <w:rPr>
          <w:sz w:val="28"/>
          <w:szCs w:val="28"/>
          <w:lang w:eastAsia="ru-RU"/>
        </w:rPr>
        <w:t xml:space="preserve">программы, </w:t>
      </w:r>
      <w:r w:rsidR="004756CB">
        <w:rPr>
          <w:sz w:val="28"/>
          <w:szCs w:val="28"/>
          <w:lang w:eastAsia="ru-RU"/>
        </w:rPr>
        <w:t xml:space="preserve"> </w:t>
      </w:r>
      <w:r w:rsidR="00D85F78">
        <w:rPr>
          <w:sz w:val="28"/>
          <w:szCs w:val="28"/>
          <w:lang w:eastAsia="ru-RU"/>
        </w:rPr>
        <w:t xml:space="preserve">                    </w:t>
      </w:r>
      <w:r w:rsidRPr="00D93A63">
        <w:rPr>
          <w:sz w:val="28"/>
          <w:szCs w:val="28"/>
          <w:lang w:eastAsia="ru-RU"/>
        </w:rPr>
        <w:t xml:space="preserve">не использованные </w:t>
      </w:r>
      <w:r w:rsidR="00156AE8" w:rsidRPr="00D93A63">
        <w:rPr>
          <w:sz w:val="28"/>
          <w:szCs w:val="28"/>
          <w:lang w:eastAsia="ru-RU"/>
        </w:rPr>
        <w:t>по целевому назначению,</w:t>
      </w:r>
      <w:r w:rsidRPr="00D93A63">
        <w:rPr>
          <w:sz w:val="28"/>
          <w:szCs w:val="28"/>
          <w:lang w:eastAsia="ru-RU"/>
        </w:rPr>
        <w:t xml:space="preserve"> подлежат возврату в районный бюджет.</w:t>
      </w:r>
    </w:p>
    <w:p w:rsidR="006158E9" w:rsidRPr="00B729F6" w:rsidRDefault="00D93A63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 Управление и исполнение </w:t>
      </w:r>
      <w:r w:rsidR="00156AE8" w:rsidRPr="00B729F6">
        <w:rPr>
          <w:sz w:val="28"/>
          <w:szCs w:val="28"/>
          <w:lang w:eastAsia="ru-RU"/>
        </w:rPr>
        <w:t>программы осуществляется</w:t>
      </w:r>
      <w:r w:rsidR="006158E9" w:rsidRPr="00B729F6">
        <w:rPr>
          <w:sz w:val="28"/>
          <w:szCs w:val="28"/>
          <w:lang w:eastAsia="ru-RU"/>
        </w:rPr>
        <w:t xml:space="preserve"> МБУ "МЦ", который является ответственным за реализацию, достижение конечного результата, целевого и эффективного использования финансовых средс</w:t>
      </w:r>
      <w:r w:rsidRPr="00B729F6">
        <w:rPr>
          <w:sz w:val="28"/>
          <w:szCs w:val="28"/>
          <w:lang w:eastAsia="ru-RU"/>
        </w:rPr>
        <w:t xml:space="preserve">тв, выделяемых на выполнение </w:t>
      </w:r>
      <w:r w:rsidR="006158E9" w:rsidRPr="00B729F6">
        <w:rPr>
          <w:sz w:val="28"/>
          <w:szCs w:val="28"/>
          <w:lang w:eastAsia="ru-RU"/>
        </w:rPr>
        <w:t>программы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МБУ "МЦ</w:t>
      </w:r>
      <w:r w:rsidR="00156AE8" w:rsidRPr="00B729F6">
        <w:rPr>
          <w:sz w:val="28"/>
          <w:szCs w:val="28"/>
          <w:lang w:eastAsia="ru-RU"/>
        </w:rPr>
        <w:t>», как</w:t>
      </w:r>
      <w:r w:rsidRPr="00B729F6">
        <w:rPr>
          <w:sz w:val="28"/>
          <w:szCs w:val="28"/>
          <w:lang w:eastAsia="ru-RU"/>
        </w:rPr>
        <w:t xml:space="preserve"> орган, </w:t>
      </w:r>
      <w:r w:rsidR="00D93A63" w:rsidRPr="00B729F6">
        <w:rPr>
          <w:sz w:val="28"/>
          <w:szCs w:val="28"/>
          <w:lang w:eastAsia="ru-RU"/>
        </w:rPr>
        <w:t>ответственный за реализацию П</w:t>
      </w:r>
      <w:r w:rsidRPr="00B729F6">
        <w:rPr>
          <w:sz w:val="28"/>
          <w:szCs w:val="28"/>
          <w:lang w:eastAsia="ru-RU"/>
        </w:rPr>
        <w:t>рограммы, осуществляет:</w:t>
      </w:r>
    </w:p>
    <w:p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93A63" w:rsidRPr="00B729F6">
        <w:rPr>
          <w:sz w:val="28"/>
          <w:szCs w:val="28"/>
          <w:lang w:eastAsia="ru-RU"/>
        </w:rPr>
        <w:t>координацию исполнения п</w:t>
      </w:r>
      <w:r w:rsidR="006158E9" w:rsidRPr="00B729F6">
        <w:rPr>
          <w:sz w:val="28"/>
          <w:szCs w:val="28"/>
          <w:lang w:eastAsia="ru-RU"/>
        </w:rPr>
        <w:t xml:space="preserve">рограммных мероприятий, мониторинг </w:t>
      </w:r>
      <w:r w:rsidR="00D85F78">
        <w:rPr>
          <w:sz w:val="28"/>
          <w:szCs w:val="28"/>
          <w:lang w:eastAsia="ru-RU"/>
        </w:rPr>
        <w:t xml:space="preserve">                   </w:t>
      </w:r>
      <w:r w:rsidR="006158E9" w:rsidRPr="00B729F6">
        <w:rPr>
          <w:sz w:val="28"/>
          <w:szCs w:val="28"/>
          <w:lang w:eastAsia="ru-RU"/>
        </w:rPr>
        <w:t>их реализации;</w:t>
      </w:r>
    </w:p>
    <w:p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непосредственный контроль за</w:t>
      </w:r>
      <w:r w:rsidR="00D93A63" w:rsidRPr="00B729F6">
        <w:rPr>
          <w:sz w:val="28"/>
          <w:szCs w:val="28"/>
          <w:lang w:eastAsia="ru-RU"/>
        </w:rPr>
        <w:t xml:space="preserve">ходом реализации мероприятий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под</w:t>
      </w:r>
      <w:r w:rsidR="00D93A63" w:rsidRPr="00B729F6">
        <w:rPr>
          <w:sz w:val="28"/>
          <w:szCs w:val="28"/>
          <w:lang w:eastAsia="ru-RU"/>
        </w:rPr>
        <w:t xml:space="preserve">готовку отчетов о реализации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 xml:space="preserve">ежегодную оценку эффективности </w:t>
      </w:r>
      <w:r w:rsidR="00D93A63" w:rsidRPr="00B729F6">
        <w:rPr>
          <w:sz w:val="28"/>
          <w:szCs w:val="28"/>
          <w:lang w:eastAsia="ru-RU"/>
        </w:rPr>
        <w:t xml:space="preserve">реализации </w:t>
      </w:r>
      <w:r w:rsidR="006158E9" w:rsidRPr="00B729F6">
        <w:rPr>
          <w:sz w:val="28"/>
          <w:szCs w:val="28"/>
          <w:lang w:eastAsia="ru-RU"/>
        </w:rPr>
        <w:t xml:space="preserve">программы </w:t>
      </w:r>
      <w:r w:rsidR="00D85F78">
        <w:rPr>
          <w:sz w:val="28"/>
          <w:szCs w:val="28"/>
          <w:lang w:eastAsia="ru-RU"/>
        </w:rPr>
        <w:t xml:space="preserve">                                  </w:t>
      </w:r>
      <w:r w:rsidR="006158E9" w:rsidRPr="00B729F6">
        <w:rPr>
          <w:sz w:val="28"/>
          <w:szCs w:val="28"/>
          <w:lang w:eastAsia="ru-RU"/>
        </w:rPr>
        <w:t>в соответствии с порядком проведения оценки эффективности реализации муниципальных программ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Отчет и доклад о целевом исп</w:t>
      </w:r>
      <w:r w:rsidR="00D93A63" w:rsidRPr="00B729F6">
        <w:rPr>
          <w:sz w:val="28"/>
          <w:szCs w:val="28"/>
          <w:lang w:eastAsia="ru-RU"/>
        </w:rPr>
        <w:t xml:space="preserve">ользовании бюджетных средств </w:t>
      </w:r>
      <w:r w:rsidRPr="00B729F6">
        <w:rPr>
          <w:sz w:val="28"/>
          <w:szCs w:val="28"/>
          <w:lang w:eastAsia="ru-RU"/>
        </w:rPr>
        <w:t>программы предоставляется в МКУ «Финансовое управление администрации Канского района» и «Отдел планирования и экономического развития администрации Канского района» до 01 марта очередного финансового года по форме, согласно постановлению администрации Канского района №</w:t>
      </w:r>
      <w:r w:rsidR="004756CB">
        <w:rPr>
          <w:sz w:val="28"/>
          <w:szCs w:val="28"/>
          <w:lang w:eastAsia="ru-RU"/>
        </w:rPr>
        <w:t xml:space="preserve"> </w:t>
      </w:r>
      <w:r w:rsidRPr="00B729F6">
        <w:rPr>
          <w:sz w:val="28"/>
          <w:szCs w:val="28"/>
          <w:lang w:eastAsia="ru-RU"/>
        </w:rPr>
        <w:t xml:space="preserve">608-пг </w:t>
      </w:r>
      <w:r w:rsidR="00D85F78">
        <w:rPr>
          <w:sz w:val="28"/>
          <w:szCs w:val="28"/>
          <w:lang w:eastAsia="ru-RU"/>
        </w:rPr>
        <w:t xml:space="preserve">                            </w:t>
      </w:r>
      <w:r w:rsidRPr="00B729F6">
        <w:rPr>
          <w:sz w:val="28"/>
          <w:szCs w:val="28"/>
          <w:lang w:eastAsia="ru-RU"/>
        </w:rPr>
        <w:t xml:space="preserve">от </w:t>
      </w:r>
      <w:r w:rsidR="00156AE8" w:rsidRPr="00B729F6">
        <w:rPr>
          <w:sz w:val="28"/>
          <w:szCs w:val="28"/>
          <w:lang w:eastAsia="ru-RU"/>
        </w:rPr>
        <w:t>21.08.2013 «</w:t>
      </w:r>
      <w:r w:rsidRPr="00B729F6">
        <w:rPr>
          <w:sz w:val="28"/>
          <w:szCs w:val="28"/>
          <w:lang w:eastAsia="ru-RU"/>
        </w:rPr>
        <w:t>Об утверждении Порядка принятия решений о разработке, формировании и реализации муниципальных программ Канского района»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Текущий контроль за целевым расходованием бюджетных средств осуществляют администрация Канского </w:t>
      </w:r>
      <w:r w:rsidR="00D90184">
        <w:rPr>
          <w:sz w:val="28"/>
          <w:szCs w:val="28"/>
          <w:lang w:eastAsia="ru-RU"/>
        </w:rPr>
        <w:t>района</w:t>
      </w:r>
      <w:r w:rsidRPr="00B729F6">
        <w:rPr>
          <w:sz w:val="28"/>
          <w:szCs w:val="28"/>
          <w:lang w:eastAsia="ru-RU"/>
        </w:rPr>
        <w:t>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Контроль за целевым расходованием бюджетных средств осуществляет Счетная палата Канского района.</w:t>
      </w:r>
    </w:p>
    <w:p w:rsidR="0079718A" w:rsidRDefault="0079718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r w:rsidRPr="0079718A">
        <w:rPr>
          <w:sz w:val="28"/>
          <w:szCs w:val="28"/>
          <w:lang w:eastAsia="ru-RU"/>
        </w:rPr>
        <w:t xml:space="preserve">Программные мероприятия являются комплексом практических мер, сформированных таким образом, чтобы обеспечить достижение реальных результатов в решении проблем дальнейшего </w:t>
      </w:r>
      <w:r w:rsidR="000E3286" w:rsidRPr="0079718A">
        <w:rPr>
          <w:sz w:val="28"/>
          <w:szCs w:val="28"/>
          <w:lang w:eastAsia="ru-RU"/>
        </w:rPr>
        <w:t xml:space="preserve">развития </w:t>
      </w:r>
      <w:r w:rsidR="000E3286">
        <w:rPr>
          <w:sz w:val="28"/>
          <w:szCs w:val="28"/>
          <w:lang w:eastAsia="ru-RU"/>
        </w:rPr>
        <w:t>молодежной</w:t>
      </w:r>
      <w:r>
        <w:rPr>
          <w:sz w:val="28"/>
          <w:szCs w:val="28"/>
          <w:lang w:eastAsia="ru-RU"/>
        </w:rPr>
        <w:t xml:space="preserve"> политики Канского района.</w:t>
      </w:r>
    </w:p>
    <w:p w:rsidR="0079718A" w:rsidRDefault="00FD62E5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hyperlink r:id="rId12" w:history="1">
        <w:r w:rsidR="0079718A" w:rsidRPr="0079718A">
          <w:rPr>
            <w:sz w:val="28"/>
            <w:szCs w:val="28"/>
            <w:lang w:eastAsia="ru-RU"/>
          </w:rPr>
          <w:t>Перечень</w:t>
        </w:r>
      </w:hyperlink>
      <w:r w:rsidR="0079718A" w:rsidRPr="0079718A">
        <w:rPr>
          <w:sz w:val="28"/>
          <w:szCs w:val="28"/>
          <w:lang w:eastAsia="ru-RU"/>
        </w:rPr>
        <w:t xml:space="preserve"> программных мероприятий с ресурсами, сроками выполнения, </w:t>
      </w:r>
      <w:r w:rsidR="00D85F78">
        <w:rPr>
          <w:sz w:val="28"/>
          <w:szCs w:val="28"/>
          <w:lang w:eastAsia="ru-RU"/>
        </w:rPr>
        <w:t xml:space="preserve"> </w:t>
      </w:r>
      <w:r w:rsidR="0079718A" w:rsidRPr="0079718A">
        <w:rPr>
          <w:sz w:val="28"/>
          <w:szCs w:val="28"/>
          <w:lang w:eastAsia="ru-RU"/>
        </w:rPr>
        <w:t xml:space="preserve">а также с указанием ответственного за реализацию программных мероприятий, приведен в приложении № </w:t>
      </w:r>
      <w:r w:rsidR="00ED4944">
        <w:rPr>
          <w:sz w:val="28"/>
          <w:szCs w:val="28"/>
          <w:lang w:eastAsia="ru-RU"/>
        </w:rPr>
        <w:t>2</w:t>
      </w:r>
      <w:r w:rsidR="0079718A" w:rsidRPr="0079718A">
        <w:rPr>
          <w:sz w:val="28"/>
          <w:szCs w:val="28"/>
          <w:lang w:eastAsia="ru-RU"/>
        </w:rPr>
        <w:t xml:space="preserve"> к Программе. </w:t>
      </w:r>
    </w:p>
    <w:p w:rsidR="005A3B8B" w:rsidRPr="00020A60" w:rsidRDefault="0079718A" w:rsidP="00020A60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020A60">
        <w:rPr>
          <w:rFonts w:ascii="Times New Roman" w:hAnsi="Times New Roman"/>
          <w:b/>
          <w:sz w:val="28"/>
          <w:szCs w:val="28"/>
        </w:rPr>
        <w:t>Прогноз конечных результатов программы, характеризующих</w:t>
      </w:r>
      <w:r w:rsidR="00A00BC3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целевое состояние (изменение состояния) уровня</w:t>
      </w:r>
      <w:r w:rsidR="00A00BC3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и качества жизни</w:t>
      </w:r>
      <w:r w:rsidR="00563E21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 других общественно значимых интересов</w:t>
      </w:r>
    </w:p>
    <w:p w:rsidR="0079718A" w:rsidRPr="005A3B8B" w:rsidRDefault="0079718A" w:rsidP="00020A60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5A3B8B">
        <w:rPr>
          <w:rFonts w:ascii="Times New Roman" w:hAnsi="Times New Roman"/>
          <w:b/>
          <w:sz w:val="28"/>
          <w:szCs w:val="28"/>
        </w:rPr>
        <w:lastRenderedPageBreak/>
        <w:t>и потребностей на территории</w:t>
      </w:r>
      <w:r w:rsidR="00A00BC3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Канского района</w:t>
      </w:r>
    </w:p>
    <w:p w:rsidR="00A80905" w:rsidRPr="0013539F" w:rsidRDefault="0013539F" w:rsidP="00020A60">
      <w:pPr>
        <w:pStyle w:val="a5"/>
        <w:numPr>
          <w:ilvl w:val="0"/>
          <w:numId w:val="13"/>
        </w:numPr>
        <w:ind w:hanging="436"/>
        <w:rPr>
          <w:rFonts w:ascii="Times New Roman" w:eastAsia="Times New Roman" w:hAnsi="Times New Roman"/>
          <w:sz w:val="28"/>
          <w:szCs w:val="28"/>
        </w:rPr>
      </w:pPr>
      <w:r w:rsidRPr="0013539F">
        <w:rPr>
          <w:rFonts w:ascii="Times New Roman" w:eastAsia="Times New Roman" w:hAnsi="Times New Roman"/>
          <w:sz w:val="28"/>
          <w:szCs w:val="28"/>
        </w:rPr>
        <w:t>Количество проведенных мероприятий 1</w:t>
      </w:r>
      <w:r w:rsidR="000F1222">
        <w:rPr>
          <w:rFonts w:ascii="Times New Roman" w:eastAsia="Times New Roman" w:hAnsi="Times New Roman"/>
          <w:sz w:val="28"/>
          <w:szCs w:val="28"/>
        </w:rPr>
        <w:t>8</w:t>
      </w:r>
      <w:r w:rsidRPr="0013539F">
        <w:rPr>
          <w:rFonts w:ascii="Times New Roman" w:eastAsia="Times New Roman" w:hAnsi="Times New Roman"/>
          <w:sz w:val="28"/>
          <w:szCs w:val="28"/>
        </w:rPr>
        <w:t xml:space="preserve"> ед. ежегод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80905" w:rsidRDefault="00DB0A23" w:rsidP="00020A60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="00422104" w:rsidRPr="004A5A84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="00422104" w:rsidRPr="004A5A84">
        <w:rPr>
          <w:sz w:val="28"/>
          <w:szCs w:val="28"/>
        </w:rPr>
        <w:t xml:space="preserve"> подростков и молодежи, принимающих участие </w:t>
      </w:r>
      <w:r w:rsidR="00D85F78">
        <w:rPr>
          <w:sz w:val="28"/>
          <w:szCs w:val="28"/>
        </w:rPr>
        <w:t xml:space="preserve">                                </w:t>
      </w:r>
      <w:r w:rsidR="00422104" w:rsidRPr="004A5A84">
        <w:rPr>
          <w:sz w:val="28"/>
          <w:szCs w:val="28"/>
        </w:rPr>
        <w:t xml:space="preserve">в мероприятиях с </w:t>
      </w:r>
      <w:r w:rsidR="00093A5E">
        <w:rPr>
          <w:sz w:val="28"/>
          <w:szCs w:val="28"/>
        </w:rPr>
        <w:t>8</w:t>
      </w:r>
      <w:r w:rsidR="00422104" w:rsidRPr="004A5A84">
        <w:rPr>
          <w:sz w:val="28"/>
          <w:szCs w:val="28"/>
        </w:rPr>
        <w:t>00 человек в 202</w:t>
      </w:r>
      <w:r w:rsidR="00093A5E">
        <w:rPr>
          <w:sz w:val="28"/>
          <w:szCs w:val="28"/>
        </w:rPr>
        <w:t>3</w:t>
      </w:r>
      <w:r w:rsidR="00422104" w:rsidRPr="004A5A84">
        <w:rPr>
          <w:sz w:val="28"/>
          <w:szCs w:val="28"/>
        </w:rPr>
        <w:t xml:space="preserve"> году до </w:t>
      </w:r>
      <w:r w:rsidR="00093A5E">
        <w:rPr>
          <w:sz w:val="28"/>
          <w:szCs w:val="28"/>
        </w:rPr>
        <w:t>9</w:t>
      </w:r>
      <w:r w:rsidR="00422104" w:rsidRPr="004A5A84">
        <w:rPr>
          <w:sz w:val="28"/>
          <w:szCs w:val="28"/>
        </w:rPr>
        <w:t>00 человек к 202</w:t>
      </w:r>
      <w:r w:rsidR="00093A5E">
        <w:rPr>
          <w:sz w:val="28"/>
          <w:szCs w:val="28"/>
        </w:rPr>
        <w:t>6</w:t>
      </w:r>
      <w:r w:rsidR="00422104" w:rsidRPr="004A5A84">
        <w:rPr>
          <w:sz w:val="28"/>
          <w:szCs w:val="28"/>
        </w:rPr>
        <w:t xml:space="preserve"> году</w:t>
      </w:r>
      <w:r w:rsidR="00A80905">
        <w:rPr>
          <w:sz w:val="28"/>
          <w:szCs w:val="28"/>
          <w:lang w:eastAsia="ru-RU"/>
        </w:rPr>
        <w:t>;</w:t>
      </w:r>
    </w:p>
    <w:p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существующих молодежных социальных проектов, направленных на развитие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;</w:t>
      </w:r>
    </w:p>
    <w:p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.</w:t>
      </w:r>
    </w:p>
    <w:p w:rsidR="00A80905" w:rsidRP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ь, задачи, целевые показатели и показатели результативности приведены в приложении № 1 к паспорту данной Программы.</w:t>
      </w:r>
    </w:p>
    <w:p w:rsid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евые показатели на долгосрочный период приведены в приложении № 2 к паспорту данной Программы.</w:t>
      </w:r>
    </w:p>
    <w:p w:rsidR="00A80905" w:rsidRPr="00A80905" w:rsidRDefault="0045209C" w:rsidP="00A8090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A80905" w:rsidRPr="00A80905">
        <w:rPr>
          <w:b/>
          <w:sz w:val="28"/>
          <w:szCs w:val="28"/>
          <w:lang w:eastAsia="ru-RU"/>
        </w:rPr>
        <w:t>. Информация о распределении планируемых расходов по основным мероприятиям Программы</w:t>
      </w:r>
    </w:p>
    <w:p w:rsidR="00A80905" w:rsidRPr="00A80905" w:rsidRDefault="00A80905" w:rsidP="00A80905">
      <w:pPr>
        <w:widowControl w:val="0"/>
        <w:suppressAutoHyphens w:val="0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ab/>
        <w:t xml:space="preserve">Информация о распределении планируемых расходов по </w:t>
      </w:r>
      <w:r w:rsidR="002C2F5C">
        <w:rPr>
          <w:sz w:val="28"/>
          <w:szCs w:val="28"/>
          <w:lang w:eastAsia="ru-RU"/>
        </w:rPr>
        <w:t xml:space="preserve">основным </w:t>
      </w:r>
      <w:r w:rsidRPr="00A80905">
        <w:rPr>
          <w:sz w:val="28"/>
          <w:szCs w:val="28"/>
          <w:lang w:eastAsia="ru-RU"/>
        </w:rPr>
        <w:t xml:space="preserve">мероприятиям </w:t>
      </w:r>
      <w:r w:rsidR="000E3286" w:rsidRPr="00A80905">
        <w:rPr>
          <w:sz w:val="28"/>
          <w:szCs w:val="28"/>
          <w:lang w:eastAsia="ru-RU"/>
        </w:rPr>
        <w:t>Программы приведена</w:t>
      </w:r>
      <w:r w:rsidRPr="00A80905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риложениях</w:t>
      </w:r>
      <w:r w:rsidRPr="00A80905">
        <w:rPr>
          <w:sz w:val="28"/>
          <w:szCs w:val="28"/>
          <w:lang w:eastAsia="ru-RU"/>
        </w:rPr>
        <w:t xml:space="preserve"> № </w:t>
      </w:r>
      <w:r w:rsidR="0098490B">
        <w:rPr>
          <w:sz w:val="28"/>
          <w:szCs w:val="28"/>
          <w:lang w:eastAsia="ru-RU"/>
        </w:rPr>
        <w:t xml:space="preserve">1, </w:t>
      </w:r>
      <w:r w:rsidR="000E3286">
        <w:rPr>
          <w:sz w:val="28"/>
          <w:szCs w:val="28"/>
          <w:lang w:eastAsia="ru-RU"/>
        </w:rPr>
        <w:t>2</w:t>
      </w:r>
      <w:r w:rsidR="00D85F78">
        <w:rPr>
          <w:sz w:val="28"/>
          <w:szCs w:val="28"/>
          <w:lang w:eastAsia="ru-RU"/>
        </w:rPr>
        <w:t xml:space="preserve"> </w:t>
      </w:r>
      <w:r w:rsidRPr="00A80905">
        <w:rPr>
          <w:sz w:val="28"/>
          <w:szCs w:val="28"/>
          <w:lang w:eastAsia="ru-RU"/>
        </w:rPr>
        <w:t>к данной Программе.</w:t>
      </w:r>
    </w:p>
    <w:p w:rsidR="005A3B8B" w:rsidRDefault="0079718A" w:rsidP="0079718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 xml:space="preserve">7. Информация о ресурсном обеспечении и прогнозной оценке расходов </w:t>
      </w:r>
      <w:r w:rsidR="00D85F78">
        <w:rPr>
          <w:b/>
          <w:sz w:val="28"/>
          <w:szCs w:val="28"/>
          <w:lang w:eastAsia="ru-RU"/>
        </w:rPr>
        <w:t xml:space="preserve">               </w:t>
      </w:r>
      <w:r w:rsidRPr="0079718A">
        <w:rPr>
          <w:b/>
          <w:sz w:val="28"/>
          <w:szCs w:val="28"/>
          <w:lang w:eastAsia="ru-RU"/>
        </w:rPr>
        <w:t>на реализацию целей Программы с учетом источников финансирования,</w:t>
      </w:r>
    </w:p>
    <w:p w:rsidR="0079718A" w:rsidRPr="0079718A" w:rsidRDefault="0079718A" w:rsidP="0079718A">
      <w:pPr>
        <w:suppressAutoHyphens w:val="0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 xml:space="preserve"> в том числе краевого бюджета, и бюджета муниципального образования Канского района, а также перечень реализуемых ими мероприятий, </w:t>
      </w:r>
    </w:p>
    <w:p w:rsidR="0079718A" w:rsidRDefault="0079718A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в случае участия в разработке и реализации Программы</w:t>
      </w:r>
    </w:p>
    <w:p w:rsidR="00473EEF" w:rsidRPr="00457A06" w:rsidRDefault="00457A06" w:rsidP="000F1222">
      <w:pPr>
        <w:suppressAutoHyphens w:val="0"/>
        <w:ind w:firstLine="709"/>
        <w:rPr>
          <w:sz w:val="28"/>
          <w:szCs w:val="28"/>
          <w:lang w:eastAsia="ru-RU"/>
        </w:rPr>
      </w:pPr>
      <w:r w:rsidRPr="00457A06">
        <w:rPr>
          <w:sz w:val="28"/>
          <w:szCs w:val="28"/>
          <w:lang w:eastAsia="ru-RU"/>
        </w:rPr>
        <w:t>Общий объем финансирования муници</w:t>
      </w:r>
      <w:r w:rsidR="00473EEF">
        <w:rPr>
          <w:sz w:val="28"/>
          <w:szCs w:val="28"/>
          <w:lang w:eastAsia="ru-RU"/>
        </w:rPr>
        <w:t xml:space="preserve">пальной Программы на период </w:t>
      </w:r>
      <w:r w:rsidR="00305A5C">
        <w:rPr>
          <w:sz w:val="28"/>
          <w:szCs w:val="28"/>
          <w:lang w:eastAsia="ru-RU"/>
        </w:rPr>
        <w:t>погодам:</w:t>
      </w:r>
    </w:p>
    <w:p w:rsidR="00743FDD" w:rsidRPr="00E91763" w:rsidRDefault="00DE63F1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3</w:t>
      </w:r>
      <w:r w:rsidR="009B5A54">
        <w:rPr>
          <w:sz w:val="28"/>
          <w:szCs w:val="28"/>
          <w:lang w:eastAsia="ru-RU"/>
        </w:rPr>
        <w:t xml:space="preserve"> год – </w:t>
      </w:r>
      <w:r>
        <w:rPr>
          <w:sz w:val="28"/>
          <w:szCs w:val="28"/>
          <w:lang w:eastAsia="ru-RU"/>
        </w:rPr>
        <w:t>5084,9</w:t>
      </w:r>
      <w:r w:rsidR="00743FDD" w:rsidRPr="00E91763">
        <w:rPr>
          <w:sz w:val="28"/>
          <w:szCs w:val="28"/>
          <w:lang w:eastAsia="ru-RU"/>
        </w:rPr>
        <w:t xml:space="preserve"> тыс. руб</w:t>
      </w:r>
      <w:r w:rsidR="005D66AB">
        <w:rPr>
          <w:sz w:val="28"/>
          <w:szCs w:val="28"/>
          <w:lang w:eastAsia="ru-RU"/>
        </w:rPr>
        <w:t>.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краевой бюджет –  </w:t>
      </w:r>
      <w:r w:rsidR="00DE63F1">
        <w:rPr>
          <w:sz w:val="28"/>
          <w:szCs w:val="28"/>
          <w:lang w:eastAsia="ru-RU"/>
        </w:rPr>
        <w:t>1042,7</w:t>
      </w:r>
      <w:r w:rsidRPr="00E91763">
        <w:rPr>
          <w:sz w:val="28"/>
          <w:szCs w:val="28"/>
          <w:lang w:eastAsia="ru-RU"/>
        </w:rPr>
        <w:t xml:space="preserve"> тыс. руб.,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йонный б</w:t>
      </w:r>
      <w:r w:rsidR="009B5A54">
        <w:rPr>
          <w:sz w:val="28"/>
          <w:szCs w:val="28"/>
          <w:lang w:eastAsia="ru-RU"/>
        </w:rPr>
        <w:t xml:space="preserve">юджет – </w:t>
      </w:r>
      <w:r w:rsidR="00DE63F1"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:rsidR="00743FDD" w:rsidRPr="00E91763" w:rsidRDefault="00DE63F1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 –  0</w:t>
      </w:r>
      <w:r w:rsidR="00743FDD" w:rsidRPr="00E91763">
        <w:rPr>
          <w:sz w:val="28"/>
          <w:szCs w:val="28"/>
          <w:lang w:eastAsia="ru-RU"/>
        </w:rPr>
        <w:t>,0 тыс. руб.,</w:t>
      </w:r>
    </w:p>
    <w:p w:rsidR="00743FDD" w:rsidRPr="00E91763" w:rsidRDefault="00DE63F1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4</w:t>
      </w:r>
      <w:r w:rsidR="00743FDD">
        <w:rPr>
          <w:sz w:val="28"/>
          <w:szCs w:val="28"/>
          <w:lang w:eastAsia="ru-RU"/>
        </w:rPr>
        <w:t xml:space="preserve"> год – </w:t>
      </w:r>
      <w:r>
        <w:rPr>
          <w:sz w:val="28"/>
          <w:szCs w:val="28"/>
          <w:lang w:eastAsia="ru-RU"/>
        </w:rPr>
        <w:t>4717,7</w:t>
      </w:r>
      <w:r w:rsidR="00743FDD" w:rsidRPr="00E91763">
        <w:rPr>
          <w:sz w:val="28"/>
          <w:szCs w:val="28"/>
          <w:lang w:eastAsia="ru-RU"/>
        </w:rPr>
        <w:t xml:space="preserve"> тыс. руб., 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 –  </w:t>
      </w:r>
      <w:r w:rsidR="00DE63F1">
        <w:rPr>
          <w:sz w:val="28"/>
          <w:szCs w:val="28"/>
          <w:lang w:eastAsia="ru-RU"/>
        </w:rPr>
        <w:t>675,5</w:t>
      </w:r>
      <w:r w:rsidRPr="00E91763">
        <w:rPr>
          <w:sz w:val="28"/>
          <w:szCs w:val="28"/>
          <w:lang w:eastAsia="ru-RU"/>
        </w:rPr>
        <w:t xml:space="preserve"> тыс. руб.,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:rsidR="00743FDD" w:rsidRPr="00E91763" w:rsidRDefault="00DE63F1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 –  0</w:t>
      </w:r>
      <w:r w:rsidR="00743FDD" w:rsidRPr="00E91763">
        <w:rPr>
          <w:sz w:val="28"/>
          <w:szCs w:val="28"/>
          <w:lang w:eastAsia="ru-RU"/>
        </w:rPr>
        <w:t>,0 тыс. руб.,</w:t>
      </w:r>
    </w:p>
    <w:p w:rsidR="00743FDD" w:rsidRPr="00E91763" w:rsidRDefault="00DE63F1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5</w:t>
      </w:r>
      <w:r w:rsidR="00743FDD">
        <w:rPr>
          <w:sz w:val="28"/>
          <w:szCs w:val="28"/>
          <w:lang w:eastAsia="ru-RU"/>
        </w:rPr>
        <w:t xml:space="preserve"> год – </w:t>
      </w:r>
      <w:r>
        <w:rPr>
          <w:sz w:val="28"/>
          <w:szCs w:val="28"/>
          <w:lang w:eastAsia="ru-RU"/>
        </w:rPr>
        <w:t>4717,7</w:t>
      </w:r>
      <w:r w:rsidR="00743FDD" w:rsidRPr="00E91763">
        <w:rPr>
          <w:sz w:val="28"/>
          <w:szCs w:val="28"/>
          <w:lang w:eastAsia="ru-RU"/>
        </w:rPr>
        <w:t xml:space="preserve"> тыс. руб., 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 –  675,5</w:t>
      </w:r>
      <w:r w:rsidRPr="00E91763">
        <w:rPr>
          <w:sz w:val="28"/>
          <w:szCs w:val="28"/>
          <w:lang w:eastAsia="ru-RU"/>
        </w:rPr>
        <w:t xml:space="preserve"> тыс. руб.,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:rsidR="00743FDD" w:rsidRDefault="00DE63F1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 –  0</w:t>
      </w:r>
      <w:r w:rsidR="00743FDD" w:rsidRPr="00E91763">
        <w:rPr>
          <w:sz w:val="28"/>
          <w:szCs w:val="28"/>
          <w:lang w:eastAsia="ru-RU"/>
        </w:rPr>
        <w:t>,0 тыс. руб.</w:t>
      </w:r>
    </w:p>
    <w:p w:rsidR="00743FDD" w:rsidRPr="00E91763" w:rsidRDefault="00DE63F1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6 год – 4717</w:t>
      </w:r>
      <w:r w:rsidR="00743FDD">
        <w:rPr>
          <w:sz w:val="28"/>
          <w:szCs w:val="28"/>
          <w:lang w:eastAsia="ru-RU"/>
        </w:rPr>
        <w:t>,7</w:t>
      </w:r>
      <w:r w:rsidR="00743FDD" w:rsidRPr="00E91763">
        <w:rPr>
          <w:sz w:val="28"/>
          <w:szCs w:val="28"/>
          <w:lang w:eastAsia="ru-RU"/>
        </w:rPr>
        <w:t xml:space="preserve"> тыс. руб., 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 –  675,5</w:t>
      </w:r>
      <w:r w:rsidRPr="00E91763">
        <w:rPr>
          <w:sz w:val="28"/>
          <w:szCs w:val="28"/>
          <w:lang w:eastAsia="ru-RU"/>
        </w:rPr>
        <w:t xml:space="preserve"> тыс. руб.,</w:t>
      </w:r>
    </w:p>
    <w:p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:rsidR="00743FDD" w:rsidRPr="00E91763" w:rsidRDefault="00DE63F1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 –  0</w:t>
      </w:r>
      <w:r w:rsidR="00743FDD" w:rsidRPr="00E91763">
        <w:rPr>
          <w:sz w:val="28"/>
          <w:szCs w:val="28"/>
          <w:lang w:eastAsia="ru-RU"/>
        </w:rPr>
        <w:t>,0 тыс. руб.</w:t>
      </w:r>
    </w:p>
    <w:p w:rsidR="0079718A" w:rsidRPr="0079718A" w:rsidRDefault="00824F9E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18A" w:rsidRPr="0079718A">
        <w:rPr>
          <w:sz w:val="28"/>
          <w:szCs w:val="28"/>
          <w:lang w:eastAsia="ru-RU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</w:t>
      </w:r>
      <w:r w:rsidR="00D85F78">
        <w:rPr>
          <w:sz w:val="28"/>
          <w:szCs w:val="28"/>
          <w:lang w:eastAsia="ru-RU"/>
        </w:rPr>
        <w:t xml:space="preserve">                  </w:t>
      </w:r>
      <w:r w:rsidR="0079718A" w:rsidRPr="0079718A">
        <w:rPr>
          <w:sz w:val="28"/>
          <w:szCs w:val="28"/>
          <w:lang w:eastAsia="ru-RU"/>
        </w:rPr>
        <w:t xml:space="preserve">и подлежит ежегодному уточнению в установленном порядке </w:t>
      </w:r>
      <w:r w:rsidR="00D85F78">
        <w:rPr>
          <w:sz w:val="28"/>
          <w:szCs w:val="28"/>
          <w:lang w:eastAsia="ru-RU"/>
        </w:rPr>
        <w:t xml:space="preserve">                                   </w:t>
      </w:r>
      <w:r w:rsidR="0079718A" w:rsidRPr="0079718A">
        <w:rPr>
          <w:sz w:val="28"/>
          <w:szCs w:val="28"/>
          <w:lang w:eastAsia="ru-RU"/>
        </w:rPr>
        <w:t xml:space="preserve">при формировании проектов соответствующих бюджетов на очередной год </w:t>
      </w:r>
      <w:r w:rsidR="00D85F78">
        <w:rPr>
          <w:sz w:val="28"/>
          <w:szCs w:val="28"/>
          <w:lang w:eastAsia="ru-RU"/>
        </w:rPr>
        <w:t xml:space="preserve">                          </w:t>
      </w:r>
      <w:r w:rsidR="0079718A" w:rsidRPr="0079718A">
        <w:rPr>
          <w:sz w:val="28"/>
          <w:szCs w:val="28"/>
          <w:lang w:eastAsia="ru-RU"/>
        </w:rPr>
        <w:t xml:space="preserve">и плановый период. </w:t>
      </w:r>
    </w:p>
    <w:p w:rsidR="00AF6114" w:rsidRDefault="0079718A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6114">
        <w:rPr>
          <w:rFonts w:ascii="Times New Roman" w:eastAsia="Arial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</w:t>
      </w:r>
      <w:r w:rsidR="00D85F78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AF6114">
        <w:rPr>
          <w:rFonts w:ascii="Times New Roman" w:eastAsia="Arial" w:hAnsi="Times New Roman" w:cs="Times New Roman"/>
          <w:sz w:val="28"/>
          <w:szCs w:val="28"/>
        </w:rPr>
        <w:t xml:space="preserve">на реализацию целей Программы с учетом источников финансирования, в том числе по уровням бюджетной системы приведена в </w:t>
      </w:r>
      <w:r w:rsidR="004165F3">
        <w:rPr>
          <w:rFonts w:ascii="Times New Roman" w:eastAsia="Arial" w:hAnsi="Times New Roman" w:cs="Times New Roman"/>
          <w:sz w:val="28"/>
          <w:szCs w:val="28"/>
        </w:rPr>
        <w:t xml:space="preserve">приложении </w:t>
      </w:r>
      <w:r w:rsidR="00A80905" w:rsidRPr="00AF6114">
        <w:rPr>
          <w:rFonts w:ascii="Times New Roman" w:eastAsia="Arial" w:hAnsi="Times New Roman" w:cs="Times New Roman"/>
          <w:sz w:val="28"/>
          <w:szCs w:val="28"/>
        </w:rPr>
        <w:t>№ 1</w:t>
      </w:r>
      <w:r w:rsidR="00AF6114" w:rsidRPr="00AF6114">
        <w:rPr>
          <w:rFonts w:ascii="Times New Roman" w:eastAsia="Arial" w:hAnsi="Times New Roman" w:cs="Times New Roman"/>
          <w:sz w:val="28"/>
          <w:szCs w:val="28"/>
        </w:rPr>
        <w:t>,</w:t>
      </w:r>
      <w:r w:rsidR="0060283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F6114" w:rsidRPr="00AF6114">
        <w:rPr>
          <w:rFonts w:ascii="Times New Roman" w:eastAsia="Arial" w:hAnsi="Times New Roman" w:cs="Times New Roman"/>
          <w:sz w:val="28"/>
          <w:szCs w:val="28"/>
        </w:rPr>
        <w:t>2</w:t>
      </w:r>
      <w:r w:rsidR="00D85F7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0283C">
        <w:rPr>
          <w:rFonts w:ascii="Times New Roman" w:eastAsia="Arial" w:hAnsi="Times New Roman" w:cs="Times New Roman"/>
          <w:sz w:val="28"/>
          <w:szCs w:val="28"/>
        </w:rPr>
        <w:t xml:space="preserve">                     </w:t>
      </w:r>
      <w:r w:rsidR="00CA00C9" w:rsidRPr="00AF6114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AF6114">
        <w:rPr>
          <w:rFonts w:ascii="Times New Roman" w:eastAsia="Arial" w:hAnsi="Times New Roman" w:cs="Times New Roman"/>
          <w:sz w:val="28"/>
          <w:szCs w:val="28"/>
        </w:rPr>
        <w:t>данной Программе.</w:t>
      </w:r>
    </w:p>
    <w:p w:rsidR="00AF6114" w:rsidRDefault="00AF6114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4F20" w:rsidRPr="0098490B" w:rsidRDefault="00894F20" w:rsidP="00AF6114">
      <w:pPr>
        <w:pStyle w:val="ConsPlusCell"/>
        <w:ind w:firstLine="709"/>
        <w:jc w:val="both"/>
        <w:sectPr w:rsidR="00894F20" w:rsidRPr="0098490B" w:rsidSect="009028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7"/>
        <w:tblW w:w="14992" w:type="dxa"/>
        <w:tblLook w:val="04A0" w:firstRow="1" w:lastRow="0" w:firstColumn="1" w:lastColumn="0" w:noHBand="0" w:noVBand="1"/>
      </w:tblPr>
      <w:tblGrid>
        <w:gridCol w:w="9464"/>
        <w:gridCol w:w="5528"/>
      </w:tblGrid>
      <w:tr w:rsidR="004646AD" w:rsidRPr="00B729F6" w:rsidTr="00AF6114">
        <w:tc>
          <w:tcPr>
            <w:tcW w:w="9464" w:type="dxa"/>
          </w:tcPr>
          <w:p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528" w:type="dxa"/>
          </w:tcPr>
          <w:p w:rsidR="00066575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№ 1</w:t>
            </w:r>
          </w:p>
          <w:p w:rsidR="00787C47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</w:rPr>
            </w:pPr>
            <w:r w:rsidRPr="00B729F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</w:rPr>
              <w:t xml:space="preserve"> паспорту муниципальной программы</w:t>
            </w:r>
          </w:p>
          <w:p w:rsidR="004646AD" w:rsidRPr="00F00A59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Pr="00F00A59">
              <w:rPr>
                <w:sz w:val="28"/>
                <w:szCs w:val="28"/>
              </w:rPr>
              <w:t>Молодёжь Канского района в ХХ</w:t>
            </w:r>
            <w:r w:rsidRPr="00F00A59">
              <w:rPr>
                <w:sz w:val="28"/>
                <w:szCs w:val="28"/>
                <w:lang w:val="en-US"/>
              </w:rPr>
              <w:t>I</w:t>
            </w:r>
            <w:r w:rsidRPr="00F00A59">
              <w:rPr>
                <w:sz w:val="28"/>
                <w:szCs w:val="28"/>
              </w:rPr>
              <w:t xml:space="preserve"> веке» </w:t>
            </w:r>
          </w:p>
          <w:p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lang w:eastAsia="ru-RU"/>
              </w:rPr>
            </w:pPr>
          </w:p>
        </w:tc>
      </w:tr>
    </w:tbl>
    <w:p w:rsidR="00B729F6" w:rsidRPr="00B729F6" w:rsidRDefault="00B729F6" w:rsidP="00B729F6">
      <w:pPr>
        <w:widowControl w:val="0"/>
        <w:tabs>
          <w:tab w:val="left" w:pos="10800"/>
        </w:tabs>
        <w:suppressAutoHyphens w:val="0"/>
        <w:autoSpaceDE w:val="0"/>
        <w:autoSpaceDN w:val="0"/>
        <w:adjustRightInd w:val="0"/>
        <w:jc w:val="left"/>
        <w:rPr>
          <w:lang w:eastAsia="ru-RU"/>
        </w:rPr>
      </w:pPr>
    </w:p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720"/>
        <w:jc w:val="left"/>
        <w:rPr>
          <w:lang w:eastAsia="ru-RU"/>
        </w:rPr>
      </w:pP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Перечень целевых показателей и показателей результативности Программы</w:t>
      </w: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с расшифровкой плановых значений по годам ее реализации</w:t>
      </w:r>
    </w:p>
    <w:tbl>
      <w:tblPr>
        <w:tblW w:w="1457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224"/>
        <w:gridCol w:w="1713"/>
        <w:gridCol w:w="2265"/>
        <w:gridCol w:w="995"/>
        <w:gridCol w:w="992"/>
        <w:gridCol w:w="992"/>
        <w:gridCol w:w="993"/>
        <w:gridCol w:w="992"/>
        <w:gridCol w:w="14"/>
      </w:tblGrid>
      <w:tr w:rsidR="004D7D4F" w:rsidRPr="00B729F6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 xml:space="preserve">Цели,    </w:t>
            </w:r>
            <w:r w:rsidRPr="00A058E4">
              <w:rPr>
                <w:sz w:val="20"/>
                <w:szCs w:val="20"/>
              </w:rPr>
              <w:br/>
              <w:t xml:space="preserve">задачи,   </w:t>
            </w:r>
            <w:r w:rsidRPr="00A058E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Единица</w:t>
            </w:r>
            <w:r w:rsidRPr="00A058E4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 xml:space="preserve">Источник </w:t>
            </w:r>
            <w:r w:rsidRPr="00A058E4">
              <w:rPr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3B2001" w:rsidRDefault="004D7D4F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3B2001" w:rsidRDefault="004D7D4F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3B2001" w:rsidRDefault="004D7D4F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4F" w:rsidRPr="003B2001" w:rsidRDefault="004D7D4F" w:rsidP="00093A5E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4F" w:rsidRPr="003B2001" w:rsidRDefault="004D7D4F" w:rsidP="00093A5E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D7D4F" w:rsidRPr="00B729F6" w:rsidTr="004D7D4F">
        <w:trPr>
          <w:cantSplit/>
          <w:trHeight w:val="240"/>
        </w:trPr>
        <w:tc>
          <w:tcPr>
            <w:tcW w:w="1457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7D4F" w:rsidRPr="00B42838" w:rsidRDefault="004D7D4F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r w:rsidR="00BE18C6" w:rsidRPr="00B42838">
              <w:rPr>
                <w:b/>
                <w:sz w:val="20"/>
                <w:szCs w:val="20"/>
                <w:lang w:eastAsia="ru-RU"/>
              </w:rPr>
              <w:t xml:space="preserve">района, </w:t>
            </w:r>
            <w:r w:rsidR="00563E21" w:rsidRPr="00B42838">
              <w:rPr>
                <w:b/>
                <w:sz w:val="20"/>
                <w:szCs w:val="20"/>
                <w:lang w:eastAsia="ru-RU"/>
              </w:rPr>
              <w:t>содействие успешной интеграции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 молодежи в общество и повышению ее роли в жизни района, края, страны.</w:t>
            </w:r>
          </w:p>
          <w:p w:rsidR="004D7D4F" w:rsidRPr="00A058E4" w:rsidRDefault="004D7D4F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D7D4F" w:rsidRPr="00B729F6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D46442">
            <w:pPr>
              <w:rPr>
                <w:sz w:val="20"/>
                <w:szCs w:val="20"/>
              </w:rPr>
            </w:pPr>
            <w:r w:rsidRPr="00D46442">
              <w:rPr>
                <w:sz w:val="20"/>
                <w:szCs w:val="20"/>
              </w:rPr>
              <w:t>Количество проведенных мероприятий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A058E4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093A5E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4D7D4F" w:rsidRPr="00B729F6" w:rsidTr="004D7D4F">
        <w:trPr>
          <w:cantSplit/>
          <w:trHeight w:val="498"/>
        </w:trPr>
        <w:tc>
          <w:tcPr>
            <w:tcW w:w="145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Default="004D7D4F" w:rsidP="00765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A058E4">
              <w:rPr>
                <w:b/>
                <w:sz w:val="20"/>
                <w:szCs w:val="20"/>
              </w:rPr>
              <w:t xml:space="preserve">: </w:t>
            </w:r>
            <w:r w:rsidRPr="00756B6C">
              <w:rPr>
                <w:b/>
                <w:sz w:val="20"/>
                <w:szCs w:val="20"/>
              </w:rPr>
              <w:t xml:space="preserve">Создание условий </w:t>
            </w:r>
            <w:r>
              <w:rPr>
                <w:b/>
                <w:sz w:val="20"/>
                <w:szCs w:val="20"/>
              </w:rPr>
              <w:t xml:space="preserve">для </w:t>
            </w:r>
            <w:r w:rsidRPr="0076598C">
              <w:rPr>
                <w:b/>
                <w:sz w:val="20"/>
                <w:szCs w:val="20"/>
              </w:rPr>
              <w:t>духовного, культурного, физического развития,</w:t>
            </w:r>
            <w:r>
              <w:rPr>
                <w:b/>
                <w:sz w:val="20"/>
                <w:szCs w:val="20"/>
              </w:rPr>
              <w:t xml:space="preserve"> творческой самореализации и развитие социальной активности</w:t>
            </w:r>
            <w:r w:rsidRPr="0076598C">
              <w:rPr>
                <w:b/>
                <w:sz w:val="20"/>
                <w:szCs w:val="20"/>
              </w:rPr>
              <w:t xml:space="preserve"> социальной защиты подростков и молодежи на территории Канского района</w:t>
            </w:r>
          </w:p>
        </w:tc>
      </w:tr>
      <w:tr w:rsidR="004D7D4F" w:rsidRPr="00A058E4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89503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556AC9">
              <w:rPr>
                <w:sz w:val="20"/>
                <w:szCs w:val="20"/>
              </w:rPr>
              <w:t xml:space="preserve"> подростков и молодежи, принимающих участие в мероприятиях </w:t>
            </w:r>
            <w:r w:rsidRPr="00A058E4">
              <w:rPr>
                <w:sz w:val="20"/>
                <w:szCs w:val="20"/>
                <w:lang w:eastAsia="ru-RU"/>
              </w:rPr>
              <w:t>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3B2001" w:rsidRDefault="00093A5E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4D7D4F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3B2001" w:rsidRDefault="00093A5E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4D7D4F">
              <w:rPr>
                <w:sz w:val="20"/>
                <w:szCs w:val="20"/>
                <w:lang w:eastAsia="ru-RU"/>
              </w:rPr>
              <w:t>00</w:t>
            </w:r>
          </w:p>
        </w:tc>
      </w:tr>
      <w:tr w:rsidR="004D7D4F" w:rsidRPr="00B729F6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D4644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доли существующих молодежных социальных проектов, направленных на развитие района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A058E4" w:rsidRDefault="004D7D4F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D7D4F" w:rsidRPr="00B729F6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B729F6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 w:rsidR="00A00B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и</w:t>
            </w:r>
            <w:r w:rsidR="00A00BC3">
              <w:rPr>
                <w:sz w:val="20"/>
                <w:szCs w:val="20"/>
                <w:lang w:eastAsia="ru-RU"/>
              </w:rPr>
              <w:t xml:space="preserve"> </w:t>
            </w:r>
            <w:r w:rsidRPr="007F0C31">
              <w:rPr>
                <w:sz w:val="20"/>
                <w:szCs w:val="20"/>
                <w:lang w:eastAsia="ru-RU"/>
              </w:rPr>
              <w:t>молодых людей,</w:t>
            </w:r>
            <w:r>
              <w:rPr>
                <w:sz w:val="20"/>
                <w:szCs w:val="20"/>
                <w:lang w:eastAsia="ru-RU"/>
              </w:rPr>
              <w:t xml:space="preserve"> вовлеченных в организацию мероприятий</w:t>
            </w:r>
            <w:r w:rsidRPr="00CA00C9">
              <w:rPr>
                <w:sz w:val="20"/>
                <w:szCs w:val="20"/>
                <w:lang w:eastAsia="ru-RU"/>
              </w:rPr>
              <w:t xml:space="preserve"> 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A058E4" w:rsidRDefault="004D7D4F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A058E4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9E7DA7" w:rsidRDefault="009E7DA7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4E0C8E" w:rsidRDefault="004E0C8E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4E0C8E" w:rsidRDefault="004E0C8E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76598C" w:rsidRPr="00B729F6" w:rsidRDefault="0076598C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371"/>
      </w:tblGrid>
      <w:tr w:rsidR="00892820" w:rsidTr="00892820">
        <w:tc>
          <w:tcPr>
            <w:tcW w:w="7054" w:type="dxa"/>
            <w:hideMark/>
          </w:tcPr>
          <w:p w:rsidR="00892820" w:rsidRDefault="00E91763" w:rsidP="00E91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2820">
              <w:rPr>
                <w:sz w:val="28"/>
                <w:szCs w:val="28"/>
              </w:rPr>
              <w:t>иректор МБУ «МЦ»</w:t>
            </w:r>
          </w:p>
        </w:tc>
        <w:tc>
          <w:tcPr>
            <w:tcW w:w="7371" w:type="dxa"/>
            <w:hideMark/>
          </w:tcPr>
          <w:p w:rsidR="00892820" w:rsidRDefault="00BE18C6">
            <w:pPr>
              <w:jc w:val="right"/>
              <w:rPr>
                <w:sz w:val="28"/>
                <w:szCs w:val="28"/>
              </w:rPr>
            </w:pPr>
            <w:r w:rsidRPr="00BE18C6">
              <w:rPr>
                <w:sz w:val="28"/>
                <w:szCs w:val="28"/>
              </w:rPr>
              <w:t>Е. А. Мерзлякова</w:t>
            </w:r>
          </w:p>
        </w:tc>
      </w:tr>
    </w:tbl>
    <w:p w:rsidR="00B729F6" w:rsidRDefault="00B729F6" w:rsidP="00A20671"/>
    <w:p w:rsidR="004D7D4F" w:rsidRDefault="004D7D4F">
      <w:r>
        <w:br w:type="page"/>
      </w:r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180"/>
        <w:gridCol w:w="5322"/>
      </w:tblGrid>
      <w:tr w:rsidR="00F00A59" w:rsidRPr="00F00A59" w:rsidTr="00787C47">
        <w:tc>
          <w:tcPr>
            <w:tcW w:w="9180" w:type="dxa"/>
          </w:tcPr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lang w:eastAsia="ru-RU"/>
              </w:rPr>
            </w:pPr>
          </w:p>
        </w:tc>
        <w:tc>
          <w:tcPr>
            <w:tcW w:w="5322" w:type="dxa"/>
          </w:tcPr>
          <w:p w:rsidR="00066575" w:rsidRDefault="00F00A59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F00A59">
              <w:rPr>
                <w:rFonts w:eastAsia="Arial"/>
                <w:sz w:val="28"/>
                <w:szCs w:val="28"/>
                <w:lang w:eastAsia="ru-RU"/>
              </w:rPr>
              <w:t>Приложение № 2</w:t>
            </w:r>
          </w:p>
          <w:p w:rsidR="00787C47" w:rsidRDefault="003B2001" w:rsidP="00787C47">
            <w:pPr>
              <w:suppressAutoHyphens w:val="0"/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363CB">
              <w:rPr>
                <w:sz w:val="28"/>
                <w:szCs w:val="28"/>
              </w:rPr>
              <w:t>паспорту муниципальной</w:t>
            </w:r>
            <w:r w:rsidR="00A00BC3">
              <w:rPr>
                <w:sz w:val="28"/>
                <w:szCs w:val="28"/>
              </w:rPr>
              <w:t xml:space="preserve"> </w:t>
            </w:r>
            <w:r w:rsidR="006363CB">
              <w:rPr>
                <w:sz w:val="28"/>
                <w:szCs w:val="28"/>
              </w:rPr>
              <w:t>программы</w:t>
            </w:r>
          </w:p>
          <w:p w:rsidR="003B2001" w:rsidRPr="00787C47" w:rsidRDefault="006363CB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="003B2001" w:rsidRPr="00F00A59">
              <w:rPr>
                <w:sz w:val="28"/>
                <w:szCs w:val="28"/>
              </w:rPr>
              <w:t>Молодёжь Канского района в ХХ</w:t>
            </w:r>
            <w:r w:rsidR="003B2001" w:rsidRPr="00F00A59">
              <w:rPr>
                <w:sz w:val="28"/>
                <w:szCs w:val="28"/>
                <w:lang w:val="en-US"/>
              </w:rPr>
              <w:t>I</w:t>
            </w:r>
            <w:r w:rsidR="003B2001" w:rsidRPr="00F00A59">
              <w:rPr>
                <w:sz w:val="28"/>
                <w:szCs w:val="28"/>
              </w:rPr>
              <w:t xml:space="preserve"> веке» </w:t>
            </w:r>
          </w:p>
          <w:p w:rsidR="00F00A59" w:rsidRPr="00F00A59" w:rsidRDefault="00F00A59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</w:tbl>
    <w:p w:rsidR="00B729F6" w:rsidRDefault="00B729F6" w:rsidP="00A20671"/>
    <w:p w:rsidR="003B2001" w:rsidRPr="003B2001" w:rsidRDefault="003B2001" w:rsidP="003B200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B2001">
        <w:rPr>
          <w:sz w:val="28"/>
          <w:szCs w:val="28"/>
          <w:lang w:eastAsia="ru-RU"/>
        </w:rPr>
        <w:t>Целевые показатели на долгосрочный период</w:t>
      </w:r>
    </w:p>
    <w:tbl>
      <w:tblPr>
        <w:tblW w:w="15179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992"/>
        <w:gridCol w:w="993"/>
        <w:gridCol w:w="992"/>
        <w:gridCol w:w="850"/>
        <w:gridCol w:w="852"/>
        <w:gridCol w:w="710"/>
        <w:gridCol w:w="720"/>
        <w:gridCol w:w="696"/>
        <w:gridCol w:w="709"/>
        <w:gridCol w:w="567"/>
        <w:gridCol w:w="720"/>
        <w:gridCol w:w="720"/>
        <w:gridCol w:w="545"/>
        <w:gridCol w:w="567"/>
        <w:gridCol w:w="567"/>
        <w:gridCol w:w="9"/>
      </w:tblGrid>
      <w:tr w:rsidR="006908C6" w:rsidRPr="003B2001" w:rsidTr="006908C6">
        <w:trPr>
          <w:gridAfter w:val="1"/>
          <w:wAfter w:w="9" w:type="dxa"/>
          <w:cantSplit/>
          <w:trHeight w:val="840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Цели,  </w:t>
            </w:r>
            <w:r w:rsidRPr="003B2001">
              <w:rPr>
                <w:sz w:val="20"/>
                <w:szCs w:val="20"/>
                <w:lang w:eastAsia="ru-RU"/>
              </w:rPr>
              <w:br/>
              <w:t xml:space="preserve">целевые </w:t>
            </w:r>
            <w:r w:rsidRPr="003B2001">
              <w:rPr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Единица </w:t>
            </w:r>
            <w:r w:rsidRPr="003B2001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C6" w:rsidRDefault="006908C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6908C6" w:rsidRPr="003B2001" w:rsidRDefault="006908C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C6" w:rsidRDefault="006908C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6908C6" w:rsidRPr="003B2001" w:rsidRDefault="006908C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6908C6" w:rsidRPr="003B2001" w:rsidTr="006908C6">
        <w:trPr>
          <w:gridAfter w:val="1"/>
          <w:wAfter w:w="9" w:type="dxa"/>
          <w:cantSplit/>
          <w:trHeight w:val="240"/>
        </w:trPr>
        <w:tc>
          <w:tcPr>
            <w:tcW w:w="3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4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A5E" w:rsidRDefault="006908C6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5</w:t>
            </w:r>
          </w:p>
          <w:p w:rsidR="006908C6" w:rsidRPr="003B2001" w:rsidRDefault="00093A5E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</w:t>
            </w:r>
            <w:r w:rsidR="006908C6" w:rsidRPr="003B2001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6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093A5E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7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093A5E"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A5E" w:rsidRDefault="006908C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 w:rsidR="00093A5E">
              <w:rPr>
                <w:sz w:val="20"/>
                <w:szCs w:val="20"/>
                <w:lang w:eastAsia="ru-RU"/>
              </w:rPr>
              <w:t>30</w:t>
            </w:r>
          </w:p>
          <w:p w:rsidR="006908C6" w:rsidRPr="003B2001" w:rsidRDefault="006908C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 w:rsidR="00093A5E">
              <w:rPr>
                <w:sz w:val="20"/>
                <w:szCs w:val="20"/>
                <w:lang w:eastAsia="ru-RU"/>
              </w:rPr>
              <w:t xml:space="preserve">31 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3</w:t>
            </w:r>
            <w:r w:rsidR="00093A5E"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08C6" w:rsidRPr="003B2001" w:rsidRDefault="006908C6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3</w:t>
            </w:r>
            <w:r w:rsidR="00093A5E"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3B2001" w:rsidRDefault="006908C6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</w:t>
            </w:r>
            <w:r w:rsidR="00093A5E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B2001" w:rsidRPr="003B2001" w:rsidTr="006908C6">
        <w:trPr>
          <w:cantSplit/>
          <w:trHeight w:val="240"/>
        </w:trPr>
        <w:tc>
          <w:tcPr>
            <w:tcW w:w="1517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5E" w:rsidRPr="00B42838" w:rsidRDefault="00C72C5E" w:rsidP="00C72C5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r w:rsidR="00BE18C6" w:rsidRPr="00B42838">
              <w:rPr>
                <w:b/>
                <w:sz w:val="20"/>
                <w:szCs w:val="20"/>
                <w:lang w:eastAsia="ru-RU"/>
              </w:rPr>
              <w:t>района, содействие успешной интеграции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 молодежи в общество и повышению ее роли в жизни района, края, страны.</w:t>
            </w:r>
          </w:p>
          <w:p w:rsidR="003B2001" w:rsidRPr="003B2001" w:rsidRDefault="003B2001" w:rsidP="00C72C5E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908C6" w:rsidRPr="003B2001" w:rsidTr="006908C6">
        <w:trPr>
          <w:gridAfter w:val="1"/>
          <w:wAfter w:w="9" w:type="dxa"/>
          <w:cantSplit/>
          <w:trHeight w:val="280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Pr="003B2001" w:rsidRDefault="006908C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>Количество проведённых общественных мероприятий, акций и реализова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Pr="003B2001" w:rsidRDefault="006908C6" w:rsidP="004D7D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Pr="003B2001" w:rsidRDefault="006908C6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Pr="003B2001" w:rsidRDefault="006908C6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Pr="003B2001" w:rsidRDefault="006908C6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Pr="003B2001" w:rsidRDefault="006908C6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8C6" w:rsidRPr="003B2001" w:rsidRDefault="006908C6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8C6" w:rsidRDefault="006908C6" w:rsidP="004D7D4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Default="006908C6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Default="006908C6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Default="006908C6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Default="006908C6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Default="006908C6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8C6" w:rsidRDefault="006908C6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8C6" w:rsidRDefault="006908C6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8C6" w:rsidRDefault="006908C6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</w:tr>
    </w:tbl>
    <w:p w:rsidR="003B2001" w:rsidRDefault="003B2001" w:rsidP="003B2001">
      <w:pPr>
        <w:suppressAutoHyphens w:val="0"/>
        <w:jc w:val="left"/>
        <w:rPr>
          <w:lang w:eastAsia="ru-RU"/>
        </w:rPr>
      </w:pPr>
    </w:p>
    <w:p w:rsidR="00BE18C6" w:rsidRDefault="00BE18C6" w:rsidP="003B2001">
      <w:pPr>
        <w:suppressAutoHyphens w:val="0"/>
        <w:jc w:val="left"/>
        <w:rPr>
          <w:lang w:eastAsia="ru-RU"/>
        </w:rPr>
      </w:pPr>
    </w:p>
    <w:p w:rsidR="00BE18C6" w:rsidRPr="003B2001" w:rsidRDefault="00BE18C6" w:rsidP="003B2001">
      <w:pPr>
        <w:suppressAutoHyphens w:val="0"/>
        <w:jc w:val="left"/>
        <w:rPr>
          <w:lang w:eastAsia="ru-RU"/>
        </w:rPr>
      </w:pPr>
    </w:p>
    <w:p w:rsidR="003B2001" w:rsidRDefault="003B2001" w:rsidP="00A20671"/>
    <w:tbl>
      <w:tblPr>
        <w:tblStyle w:val="af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262"/>
      </w:tblGrid>
      <w:tr w:rsidR="00892820" w:rsidTr="00BE18C6">
        <w:tc>
          <w:tcPr>
            <w:tcW w:w="7054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МБУ «МЦ»</w:t>
            </w:r>
          </w:p>
        </w:tc>
        <w:tc>
          <w:tcPr>
            <w:tcW w:w="7262" w:type="dxa"/>
            <w:hideMark/>
          </w:tcPr>
          <w:p w:rsidR="00892820" w:rsidRDefault="00BE18C6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А. Мерзлякова</w:t>
            </w:r>
          </w:p>
        </w:tc>
      </w:tr>
    </w:tbl>
    <w:p w:rsidR="004D7D4F" w:rsidRDefault="004D7D4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33"/>
        <w:gridCol w:w="5269"/>
      </w:tblGrid>
      <w:tr w:rsidR="003B2001" w:rsidRPr="00E55F57" w:rsidTr="00AD33D5">
        <w:trPr>
          <w:trHeight w:val="996"/>
        </w:trPr>
        <w:tc>
          <w:tcPr>
            <w:tcW w:w="9233" w:type="dxa"/>
            <w:shd w:val="clear" w:color="auto" w:fill="auto"/>
          </w:tcPr>
          <w:p w:rsidR="003B2001" w:rsidRPr="0042478A" w:rsidRDefault="003B2001" w:rsidP="006A1329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5269" w:type="dxa"/>
            <w:shd w:val="clear" w:color="auto" w:fill="auto"/>
          </w:tcPr>
          <w:p w:rsidR="003B2001" w:rsidRPr="00E55F57" w:rsidRDefault="003B2001" w:rsidP="00974C98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  <w:p w:rsidR="00787C4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rFonts w:eastAsia="Arial"/>
                <w:sz w:val="28"/>
                <w:szCs w:val="28"/>
                <w:lang w:eastAsia="ru-RU"/>
              </w:rPr>
              <w:t xml:space="preserve">муниципальной </w:t>
            </w:r>
            <w:r w:rsidRPr="00E55F57">
              <w:rPr>
                <w:rFonts w:eastAsia="Arial"/>
                <w:sz w:val="28"/>
                <w:szCs w:val="28"/>
                <w:lang w:eastAsia="ru-RU"/>
              </w:rPr>
              <w:t>программе</w:t>
            </w:r>
          </w:p>
          <w:p w:rsidR="003B2001" w:rsidRPr="00E55F5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>«</w:t>
            </w:r>
            <w:r w:rsidRPr="00E55F57">
              <w:rPr>
                <w:sz w:val="28"/>
                <w:szCs w:val="28"/>
              </w:rPr>
              <w:t>Молодёжь Канского района в ХХ</w:t>
            </w:r>
            <w:r w:rsidRPr="00E55F57">
              <w:rPr>
                <w:sz w:val="28"/>
                <w:szCs w:val="28"/>
                <w:lang w:val="en-US"/>
              </w:rPr>
              <w:t>I</w:t>
            </w:r>
            <w:r w:rsidRPr="00E55F57">
              <w:rPr>
                <w:sz w:val="28"/>
                <w:szCs w:val="28"/>
              </w:rPr>
              <w:t xml:space="preserve"> веке» </w:t>
            </w:r>
          </w:p>
        </w:tc>
      </w:tr>
    </w:tbl>
    <w:p w:rsidR="00563E21" w:rsidRDefault="00563E21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2208A4" w:rsidRP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Распределение планируемых расходов за счет средств районного бюджета</w:t>
      </w:r>
    </w:p>
    <w:p w:rsidR="00ED494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по мероприятиям Программы</w:t>
      </w:r>
    </w:p>
    <w:tbl>
      <w:tblPr>
        <w:tblW w:w="14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889"/>
        <w:gridCol w:w="2268"/>
        <w:gridCol w:w="709"/>
        <w:gridCol w:w="708"/>
        <w:gridCol w:w="709"/>
        <w:gridCol w:w="851"/>
        <w:gridCol w:w="928"/>
        <w:gridCol w:w="1342"/>
        <w:gridCol w:w="1194"/>
        <w:gridCol w:w="1194"/>
        <w:gridCol w:w="1194"/>
        <w:gridCol w:w="19"/>
      </w:tblGrid>
      <w:tr w:rsidR="00E125B3" w:rsidRPr="006A1329" w:rsidTr="00563E21">
        <w:trPr>
          <w:trHeight w:val="82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125B3" w:rsidRPr="006A1329" w:rsidRDefault="00E125B3" w:rsidP="00126E6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асходы (тыс. руб.) годы</w:t>
            </w:r>
          </w:p>
        </w:tc>
      </w:tr>
      <w:tr w:rsidR="00E125B3" w:rsidRPr="006A1329" w:rsidTr="00563E21">
        <w:trPr>
          <w:gridAfter w:val="1"/>
          <w:wAfter w:w="19" w:type="dxa"/>
          <w:trHeight w:val="982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  <w:r w:rsidRPr="006A1329">
              <w:rPr>
                <w:sz w:val="20"/>
                <w:szCs w:val="20"/>
                <w:lang w:eastAsia="ru-RU"/>
              </w:rPr>
              <w:t xml:space="preserve"> финансовый год 20</w:t>
            </w:r>
            <w:r w:rsidR="007C7767">
              <w:rPr>
                <w:sz w:val="20"/>
                <w:szCs w:val="20"/>
                <w:lang w:eastAsia="ru-RU"/>
              </w:rPr>
              <w:t>23</w:t>
            </w:r>
            <w:r w:rsidRPr="006A132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чередной</w:t>
            </w:r>
            <w:r w:rsidRPr="006A1329">
              <w:rPr>
                <w:sz w:val="20"/>
                <w:szCs w:val="20"/>
                <w:lang w:eastAsia="ru-RU"/>
              </w:rPr>
              <w:t xml:space="preserve">  финансовый год 202</w:t>
            </w:r>
            <w:r w:rsidR="007C7767">
              <w:rPr>
                <w:sz w:val="20"/>
                <w:szCs w:val="20"/>
                <w:lang w:eastAsia="ru-RU"/>
              </w:rPr>
              <w:t>4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первый год планового периода 202</w:t>
            </w:r>
            <w:r w:rsidR="007C7767">
              <w:rPr>
                <w:sz w:val="20"/>
                <w:szCs w:val="20"/>
                <w:lang w:eastAsia="ru-RU"/>
              </w:rPr>
              <w:t>5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торой</w:t>
            </w:r>
            <w:r w:rsidRPr="006A1329">
              <w:rPr>
                <w:sz w:val="20"/>
                <w:szCs w:val="20"/>
                <w:lang w:eastAsia="ru-RU"/>
              </w:rPr>
              <w:t xml:space="preserve"> год планового периода 202</w:t>
            </w:r>
            <w:r w:rsidR="007C7767">
              <w:rPr>
                <w:sz w:val="20"/>
                <w:szCs w:val="20"/>
                <w:lang w:eastAsia="ru-RU"/>
              </w:rPr>
              <w:t>6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итого на период</w:t>
            </w:r>
            <w:r w:rsidR="007C7767">
              <w:rPr>
                <w:sz w:val="20"/>
                <w:szCs w:val="20"/>
                <w:lang w:eastAsia="ru-RU"/>
              </w:rPr>
              <w:t xml:space="preserve"> 2023-2026</w:t>
            </w:r>
            <w:r>
              <w:rPr>
                <w:sz w:val="20"/>
                <w:szCs w:val="20"/>
                <w:lang w:eastAsia="ru-RU"/>
              </w:rPr>
              <w:t>гг.</w:t>
            </w:r>
          </w:p>
        </w:tc>
      </w:tr>
      <w:tr w:rsidR="00E125B3" w:rsidRPr="006A1329" w:rsidTr="00563E21">
        <w:trPr>
          <w:gridAfter w:val="1"/>
          <w:wAfter w:w="19" w:type="dxa"/>
          <w:trHeight w:val="72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E125B3" w:rsidRPr="006A1329" w:rsidRDefault="00E125B3" w:rsidP="00126E66">
            <w:pPr>
              <w:keepNext/>
              <w:suppressLineNumbers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 </w:t>
            </w:r>
            <w:r w:rsidRPr="006A1329">
              <w:rPr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21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«Молодёжь Канского района</w:t>
            </w:r>
          </w:p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 xml:space="preserve"> в ХХI ве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1A5F8E" w:rsidRDefault="008A165B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1A5F8E" w:rsidRDefault="008A165B" w:rsidP="00F73F7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6 168,8</w:t>
            </w:r>
          </w:p>
        </w:tc>
      </w:tr>
      <w:tr w:rsidR="00E125B3" w:rsidRPr="006A1329" w:rsidTr="00563E21">
        <w:trPr>
          <w:gridAfter w:val="1"/>
          <w:wAfter w:w="19" w:type="dxa"/>
          <w:trHeight w:val="588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1A5F8E" w:rsidRDefault="008A165B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1A5F8E" w:rsidRDefault="008A165B" w:rsidP="00F73F7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6 168,8</w:t>
            </w: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AA670E">
              <w:rPr>
                <w:sz w:val="20"/>
                <w:szCs w:val="20"/>
                <w:lang w:eastAsia="ru-RU"/>
              </w:rPr>
              <w:t>Администрация Канского района</w:t>
            </w:r>
            <w:r w:rsidRPr="00AA670E">
              <w:rPr>
                <w:sz w:val="20"/>
                <w:szCs w:val="20"/>
                <w:lang w:eastAsia="ru-RU"/>
              </w:rPr>
              <w:tab/>
              <w:t xml:space="preserve"> 852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 w:rsidR="00140A41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6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7C7767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8A165B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0,8</w:t>
            </w: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06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7C7767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8A165B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0,8</w:t>
            </w: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Default="00140A41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2</w:t>
            </w:r>
          </w:p>
          <w:p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 расходов на поддержку деятельности муниципальных молодежн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Default="00E125B3" w:rsidP="0012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8A165B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Default="00E125B3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 w:rsidR="00140A4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8A165B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5B3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8A165B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25B3">
              <w:rPr>
                <w:sz w:val="20"/>
                <w:szCs w:val="20"/>
              </w:rPr>
              <w:t>0,0</w:t>
            </w: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:rsidTr="00563E21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7C7767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6A1329" w:rsidRDefault="008A165B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25B3">
              <w:rPr>
                <w:sz w:val="20"/>
                <w:szCs w:val="20"/>
              </w:rPr>
              <w:t>0,0</w:t>
            </w:r>
          </w:p>
        </w:tc>
      </w:tr>
    </w:tbl>
    <w:p w:rsidR="003B2001" w:rsidRDefault="003B2001" w:rsidP="00A20671">
      <w:pPr>
        <w:rPr>
          <w:color w:val="FF0000"/>
        </w:rPr>
      </w:pPr>
    </w:p>
    <w:p w:rsidR="00184699" w:rsidRDefault="00184699" w:rsidP="00A20671">
      <w:pPr>
        <w:rPr>
          <w:color w:val="FF0000"/>
        </w:rPr>
      </w:pPr>
    </w:p>
    <w:p w:rsidR="00184699" w:rsidRPr="005D66AB" w:rsidRDefault="00184699" w:rsidP="00A20671">
      <w:pPr>
        <w:rPr>
          <w:color w:val="FF0000"/>
        </w:rPr>
      </w:pPr>
    </w:p>
    <w:p w:rsidR="009E7DA7" w:rsidRDefault="009E7DA7" w:rsidP="00A20671"/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513"/>
      </w:tblGrid>
      <w:tr w:rsidR="00892820" w:rsidTr="00892820">
        <w:tc>
          <w:tcPr>
            <w:tcW w:w="7054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МБУ «МЦ»</w:t>
            </w:r>
          </w:p>
        </w:tc>
        <w:tc>
          <w:tcPr>
            <w:tcW w:w="7513" w:type="dxa"/>
            <w:hideMark/>
          </w:tcPr>
          <w:p w:rsidR="00892820" w:rsidRDefault="00BE18C6" w:rsidP="003A4647">
            <w:pPr>
              <w:jc w:val="right"/>
              <w:rPr>
                <w:sz w:val="28"/>
                <w:szCs w:val="28"/>
              </w:rPr>
            </w:pPr>
            <w:r w:rsidRPr="00BE18C6">
              <w:rPr>
                <w:sz w:val="28"/>
                <w:szCs w:val="28"/>
              </w:rPr>
              <w:t>Е. А. Мерзлякова</w:t>
            </w:r>
          </w:p>
        </w:tc>
      </w:tr>
    </w:tbl>
    <w:p w:rsidR="004D7D4F" w:rsidRDefault="004D7D4F">
      <w:r>
        <w:br w:type="page"/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5244"/>
      </w:tblGrid>
      <w:tr w:rsidR="001A5F8E" w:rsidRPr="001A5F8E" w:rsidTr="00787C47">
        <w:trPr>
          <w:trHeight w:val="699"/>
        </w:trPr>
        <w:tc>
          <w:tcPr>
            <w:tcW w:w="9606" w:type="dxa"/>
          </w:tcPr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5244" w:type="dxa"/>
            <w:hideMark/>
          </w:tcPr>
          <w:p w:rsidR="001A5F8E" w:rsidRPr="001A5F8E" w:rsidRDefault="00AD33D5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lang w:eastAsia="ru-RU"/>
              </w:rPr>
            </w:pP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:rsidR="00042433" w:rsidRPr="00042433" w:rsidRDefault="00042433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16"/>
          <w:szCs w:val="16"/>
          <w:lang w:eastAsia="ru-RU"/>
        </w:rPr>
      </w:pPr>
    </w:p>
    <w:p w:rsidR="001A5F8E" w:rsidRDefault="001A5F8E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  <w:r w:rsidRPr="001A5F8E">
        <w:rPr>
          <w:b/>
          <w:bCs/>
          <w:color w:val="000000" w:themeColor="text1"/>
          <w:lang w:eastAsia="ru-RU"/>
        </w:rPr>
        <w:t>Информация о ресурсном обеспечении и прогнозной оценке расходов на реализацию целей муниципальной программы                                          Канского района с учетом источников финансирования, в том числе по уровням бюджет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337"/>
        <w:gridCol w:w="2753"/>
        <w:gridCol w:w="1148"/>
        <w:gridCol w:w="1557"/>
        <w:gridCol w:w="1557"/>
        <w:gridCol w:w="1660"/>
        <w:gridCol w:w="1526"/>
      </w:tblGrid>
      <w:tr w:rsidR="003031B8" w:rsidRPr="001A5F8E" w:rsidTr="00A00BC3">
        <w:trPr>
          <w:trHeight w:val="58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B8" w:rsidRPr="007251B1" w:rsidRDefault="003031B8" w:rsidP="007251B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251B1">
              <w:rPr>
                <w:color w:val="000000" w:themeColor="text1"/>
                <w:sz w:val="20"/>
                <w:szCs w:val="20"/>
                <w:lang w:eastAsia="ru-RU"/>
              </w:rPr>
              <w:t xml:space="preserve">Статус </w:t>
            </w:r>
            <w:r w:rsidR="007251B1" w:rsidRPr="007251B1">
              <w:rPr>
                <w:color w:val="000000" w:themeColor="text1"/>
                <w:sz w:val="20"/>
                <w:szCs w:val="20"/>
                <w:lang w:eastAsia="ru-RU"/>
              </w:rPr>
              <w:t>(Муниципальная программа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ED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Default="003031B8" w:rsidP="00126E66">
            <w:pPr>
              <w:suppressAutoHyphens w:val="0"/>
              <w:spacing w:line="276" w:lineRule="auto"/>
              <w:jc w:val="left"/>
              <w:rPr>
                <w:rFonts w:eastAsia="Calibri"/>
                <w:color w:val="FF0000"/>
                <w:lang w:eastAsia="en-US"/>
              </w:rPr>
            </w:pPr>
            <w:r w:rsidRPr="00393EE1">
              <w:rPr>
                <w:sz w:val="20"/>
                <w:szCs w:val="20"/>
                <w:lang w:eastAsia="ru-RU"/>
              </w:rPr>
              <w:t>Ответственный исполнитель,</w:t>
            </w:r>
            <w:r w:rsidR="00A00BC3">
              <w:rPr>
                <w:sz w:val="20"/>
                <w:szCs w:val="20"/>
                <w:lang w:eastAsia="ru-RU"/>
              </w:rPr>
              <w:t xml:space="preserve"> со</w:t>
            </w:r>
            <w:r w:rsidRPr="00393EE1">
              <w:rPr>
                <w:sz w:val="20"/>
                <w:szCs w:val="20"/>
                <w:lang w:eastAsia="ru-RU"/>
              </w:rPr>
              <w:t>исполнители</w:t>
            </w:r>
          </w:p>
          <w:p w:rsidR="003031B8" w:rsidRPr="003031B8" w:rsidRDefault="003031B8" w:rsidP="00126E66">
            <w:pPr>
              <w:suppressAutoHyphens w:val="0"/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      Оценка расходов (тыс. руб.), годы</w:t>
            </w:r>
          </w:p>
        </w:tc>
      </w:tr>
      <w:tr w:rsidR="003031B8" w:rsidRPr="001A5F8E" w:rsidTr="00A00BC3">
        <w:trPr>
          <w:trHeight w:val="573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1A5F8E" w:rsidRDefault="003031B8" w:rsidP="00126E66">
            <w:pPr>
              <w:suppressAutoHyphens w:val="0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F60309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F60309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F60309"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F60309">
              <w:rPr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99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на период</w:t>
            </w:r>
            <w:r w:rsidR="00F60309">
              <w:rPr>
                <w:color w:val="000000" w:themeColor="text1"/>
                <w:sz w:val="20"/>
                <w:szCs w:val="20"/>
                <w:lang w:eastAsia="ru-RU"/>
              </w:rPr>
              <w:t xml:space="preserve"> 2023-2026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гг.</w:t>
            </w:r>
          </w:p>
        </w:tc>
      </w:tr>
      <w:tr w:rsidR="003031B8" w:rsidRPr="009E2EBA" w:rsidTr="00A00BC3">
        <w:trPr>
          <w:trHeight w:val="356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«Молодёжь Канского района в ХХI веке»</w:t>
            </w:r>
          </w:p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E2EBA" w:rsidRDefault="00BE0E1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 08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E2EBA" w:rsidRDefault="00BE0E1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71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E2EBA" w:rsidRDefault="00BE0E1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71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E2EBA" w:rsidRDefault="00BE0E1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71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E2EBA" w:rsidRDefault="00BE0E1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 238,0</w:t>
            </w:r>
          </w:p>
          <w:p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31B8" w:rsidRPr="001A5F8E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031B8" w:rsidRPr="001A5F8E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3031B8" w:rsidRPr="001A5F8E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60309">
              <w:rPr>
                <w:color w:val="000000" w:themeColor="text1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Default="00F60309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 069,2</w:t>
            </w:r>
          </w:p>
        </w:tc>
      </w:tr>
      <w:tr w:rsidR="003031B8" w:rsidRPr="001A5F8E" w:rsidTr="00A00BC3">
        <w:trPr>
          <w:trHeight w:val="306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A9482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031B8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031B8" w:rsidRPr="001A5F8E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031B8" w:rsidRPr="001A5F8E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031B8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031B8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3031B8" w:rsidRPr="001A5F8E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9E0B75" w:rsidP="00A9482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6 168,8</w:t>
            </w:r>
          </w:p>
        </w:tc>
      </w:tr>
      <w:tr w:rsidR="003031B8" w:rsidRPr="001A5F8E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01DD4" w:rsidRP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16"/>
          <w:szCs w:val="16"/>
          <w:lang w:eastAsia="ru-RU"/>
        </w:rPr>
      </w:pPr>
    </w:p>
    <w:p w:rsid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BE18C6" w:rsidRDefault="00BE18C6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485921" w:rsidRDefault="00485921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485921" w:rsidRDefault="00485921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485921" w:rsidRDefault="00485921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BE18C6" w:rsidRDefault="00BE18C6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C627CE" w:rsidRDefault="00C627CE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892820" w:rsidRPr="00FF5C55" w:rsidTr="00093A5E">
        <w:trPr>
          <w:trHeight w:val="658"/>
        </w:trPr>
        <w:tc>
          <w:tcPr>
            <w:tcW w:w="9464" w:type="dxa"/>
          </w:tcPr>
          <w:p w:rsidR="00892820" w:rsidRPr="00FF5C55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F5C55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Директор</w:t>
            </w:r>
            <w:r w:rsidR="00892820" w:rsidRPr="00FF5C55">
              <w:rPr>
                <w:color w:val="000000" w:themeColor="text1"/>
                <w:sz w:val="28"/>
                <w:szCs w:val="28"/>
                <w:lang w:eastAsia="ru-RU"/>
              </w:rPr>
              <w:t xml:space="preserve"> МБУ «МЦ»</w:t>
            </w:r>
          </w:p>
        </w:tc>
        <w:tc>
          <w:tcPr>
            <w:tcW w:w="4961" w:type="dxa"/>
          </w:tcPr>
          <w:p w:rsidR="00BE35E0" w:rsidRPr="00892820" w:rsidRDefault="00BE18C6" w:rsidP="00BE18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E18C6">
              <w:rPr>
                <w:color w:val="000000" w:themeColor="text1"/>
                <w:sz w:val="28"/>
                <w:szCs w:val="28"/>
                <w:lang w:eastAsia="ru-RU"/>
              </w:rPr>
              <w:t>Е. А. Мерзлякова</w:t>
            </w:r>
          </w:p>
        </w:tc>
      </w:tr>
      <w:tr w:rsidR="002208A4" w:rsidRPr="007C3D52" w:rsidTr="00892820">
        <w:trPr>
          <w:trHeight w:val="699"/>
        </w:trPr>
        <w:tc>
          <w:tcPr>
            <w:tcW w:w="9464" w:type="dxa"/>
          </w:tcPr>
          <w:p w:rsidR="002208A4" w:rsidRDefault="00941B3F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br w:type="page"/>
            </w:r>
          </w:p>
          <w:p w:rsidR="00BE35E0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BE35E0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BE35E0" w:rsidRPr="007C3D52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4961" w:type="dxa"/>
          </w:tcPr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:rsidR="0044297B" w:rsidRDefault="0044297B" w:rsidP="0044297B">
      <w:p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</w:p>
    <w:p w:rsidR="00066575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ноз сводных показателей муниципальных заданий на оказание (выполнение) муниципальных услуг (работ) </w:t>
      </w:r>
    </w:p>
    <w:p w:rsidR="002208A4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БУ «МЦ» </w:t>
      </w:r>
      <w:r w:rsidR="00824F9E">
        <w:rPr>
          <w:rFonts w:eastAsia="Calibri"/>
          <w:b/>
          <w:lang w:eastAsia="en-US"/>
        </w:rPr>
        <w:t>по м</w:t>
      </w:r>
      <w:r>
        <w:rPr>
          <w:rFonts w:eastAsia="Calibri"/>
          <w:b/>
          <w:lang w:eastAsia="en-US"/>
        </w:rPr>
        <w:t>униципальной программе «</w:t>
      </w:r>
      <w:r w:rsidR="002208A4" w:rsidRPr="0044297B">
        <w:rPr>
          <w:rFonts w:eastAsia="Calibri"/>
          <w:b/>
          <w:lang w:eastAsia="en-US"/>
        </w:rPr>
        <w:t>Молодёжь Канского района в ХХI веке»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6"/>
        <w:gridCol w:w="1276"/>
        <w:gridCol w:w="1275"/>
        <w:gridCol w:w="1276"/>
        <w:gridCol w:w="1134"/>
        <w:gridCol w:w="1135"/>
        <w:gridCol w:w="1276"/>
        <w:gridCol w:w="1276"/>
        <w:gridCol w:w="1134"/>
        <w:gridCol w:w="1275"/>
        <w:gridCol w:w="1418"/>
      </w:tblGrid>
      <w:tr w:rsidR="00386CE6" w:rsidRPr="002208A4" w:rsidTr="00386CE6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личество мероприят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CF259B" w:rsidRPr="002208A4" w:rsidTr="00386CE6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9B" w:rsidRPr="002208A4" w:rsidRDefault="00CF259B" w:rsidP="00386CE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2208A4" w:rsidRDefault="00CF259B" w:rsidP="00BE18C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>2022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Текущий финансовый 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>2023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чередной финансовый 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>2024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 xml:space="preserve"> 2025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тор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год планового периода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 xml:space="preserve"> 2026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>2022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  <w:p w:rsidR="003D09ED" w:rsidRPr="002208A4" w:rsidRDefault="003D09ED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2208A4" w:rsidRDefault="00CF259B" w:rsidP="00BE18C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Текущи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Очередн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>2024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2208A4" w:rsidRDefault="00CF259B" w:rsidP="00BE18C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2208A4" w:rsidRDefault="00CF259B" w:rsidP="00BE18C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тор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BE18C6">
              <w:rPr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86CE6" w:rsidRPr="002208A4" w:rsidTr="00386CE6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6" w:rsidRPr="00F1310F" w:rsidRDefault="00386CE6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1310F">
              <w:rPr>
                <w:b/>
                <w:color w:val="000000" w:themeColor="text1"/>
                <w:sz w:val="20"/>
                <w:szCs w:val="20"/>
                <w:lang w:eastAsia="ru-RU"/>
              </w:rPr>
              <w:t>Наименование услуги (работы) и ее содержание: Организация досуга детей, подростков и молодежи</w:t>
            </w:r>
          </w:p>
        </w:tc>
      </w:tr>
      <w:tr w:rsidR="00CF259B" w:rsidRPr="002208A4" w:rsidTr="00386CE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2208A4" w:rsidRDefault="00CF259B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502850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151288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E" w:rsidRPr="00A4060D" w:rsidRDefault="00A4060D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4060D">
              <w:rPr>
                <w:bCs/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060D" w:rsidRDefault="00A4060D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4060D">
              <w:rPr>
                <w:bCs/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060D" w:rsidRDefault="00A4060D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060D">
              <w:rPr>
                <w:bCs/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060D" w:rsidRDefault="00A4060D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060D">
              <w:rPr>
                <w:bCs/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A4060D" w:rsidRDefault="00A4060D" w:rsidP="00126E6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4060D">
              <w:rPr>
                <w:bCs/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</w:tr>
    </w:tbl>
    <w:p w:rsidR="002208A4" w:rsidRPr="00386CE6" w:rsidRDefault="002208A4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8"/>
          <w:szCs w:val="28"/>
          <w:lang w:eastAsia="ru-RU"/>
        </w:rPr>
      </w:pPr>
    </w:p>
    <w:p w:rsidR="00386CE6" w:rsidRDefault="00386CE6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8"/>
          <w:szCs w:val="28"/>
          <w:lang w:eastAsia="ru-RU"/>
        </w:rPr>
      </w:pPr>
    </w:p>
    <w:p w:rsidR="00563E21" w:rsidRDefault="00563E21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8"/>
          <w:szCs w:val="28"/>
          <w:lang w:eastAsia="ru-RU"/>
        </w:rPr>
      </w:pPr>
    </w:p>
    <w:p w:rsidR="00563E21" w:rsidRPr="00386CE6" w:rsidRDefault="00563E21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FF5C55" w:rsidRPr="00FF5C55" w:rsidTr="0013364A">
        <w:trPr>
          <w:trHeight w:val="699"/>
        </w:trPr>
        <w:tc>
          <w:tcPr>
            <w:tcW w:w="9464" w:type="dxa"/>
          </w:tcPr>
          <w:p w:rsidR="00FF5C55" w:rsidRPr="00FF5C55" w:rsidRDefault="00FF5C55" w:rsidP="001336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F5C55">
              <w:rPr>
                <w:color w:val="000000" w:themeColor="text1"/>
                <w:sz w:val="28"/>
                <w:szCs w:val="28"/>
                <w:lang w:eastAsia="ru-RU"/>
              </w:rPr>
              <w:t>Директор МБУ «МЦ»</w:t>
            </w:r>
          </w:p>
        </w:tc>
        <w:tc>
          <w:tcPr>
            <w:tcW w:w="4961" w:type="dxa"/>
          </w:tcPr>
          <w:p w:rsidR="00FF5C55" w:rsidRPr="00892820" w:rsidRDefault="00BE18C6" w:rsidP="00BE18C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Е. А. Мерзлякова</w:t>
            </w:r>
          </w:p>
        </w:tc>
      </w:tr>
    </w:tbl>
    <w:p w:rsidR="0042478A" w:rsidRDefault="0042478A" w:rsidP="00ED4944">
      <w:pPr>
        <w:widowControl w:val="0"/>
        <w:suppressAutoHyphens w:val="0"/>
        <w:autoSpaceDE w:val="0"/>
        <w:autoSpaceDN w:val="0"/>
      </w:pPr>
    </w:p>
    <w:sectPr w:rsidR="0042478A" w:rsidSect="004C2DDE">
      <w:pgSz w:w="16838" w:h="11906" w:orient="landscape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E5" w:rsidRDefault="00FD62E5">
      <w:r>
        <w:separator/>
      </w:r>
    </w:p>
  </w:endnote>
  <w:endnote w:type="continuationSeparator" w:id="0">
    <w:p w:rsidR="00FD62E5" w:rsidRDefault="00FD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8E" w:rsidRDefault="004E0C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862044"/>
      <w:docPartObj>
        <w:docPartGallery w:val="Page Numbers (Bottom of Page)"/>
        <w:docPartUnique/>
      </w:docPartObj>
    </w:sdtPr>
    <w:sdtEndPr/>
    <w:sdtContent>
      <w:p w:rsidR="004E0C8E" w:rsidRDefault="004E0C8E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5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8E" w:rsidRDefault="004E0C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E5" w:rsidRDefault="00FD62E5">
      <w:r>
        <w:separator/>
      </w:r>
    </w:p>
  </w:footnote>
  <w:footnote w:type="continuationSeparator" w:id="0">
    <w:p w:rsidR="00FD62E5" w:rsidRDefault="00FD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8E" w:rsidRDefault="004E0C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8E" w:rsidRDefault="004E0C8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8E" w:rsidRDefault="004E0C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87F"/>
    <w:multiLevelType w:val="hybridMultilevel"/>
    <w:tmpl w:val="3B7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E68"/>
    <w:multiLevelType w:val="hybridMultilevel"/>
    <w:tmpl w:val="6FA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CDC"/>
    <w:multiLevelType w:val="hybridMultilevel"/>
    <w:tmpl w:val="E3E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1D4"/>
    <w:multiLevelType w:val="multilevel"/>
    <w:tmpl w:val="AA96A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39D6F01"/>
    <w:multiLevelType w:val="hybridMultilevel"/>
    <w:tmpl w:val="87C62082"/>
    <w:lvl w:ilvl="0" w:tplc="FFACF53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7475BC"/>
    <w:multiLevelType w:val="hybridMultilevel"/>
    <w:tmpl w:val="F51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6BA3"/>
    <w:multiLevelType w:val="hybridMultilevel"/>
    <w:tmpl w:val="9D6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FC66ADF"/>
    <w:multiLevelType w:val="hybridMultilevel"/>
    <w:tmpl w:val="1B665D28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73B"/>
    <w:multiLevelType w:val="multilevel"/>
    <w:tmpl w:val="8AF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7CD700C"/>
    <w:multiLevelType w:val="hybridMultilevel"/>
    <w:tmpl w:val="8224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152A2"/>
    <w:multiLevelType w:val="hybridMultilevel"/>
    <w:tmpl w:val="AF7CCF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564698"/>
    <w:multiLevelType w:val="hybridMultilevel"/>
    <w:tmpl w:val="B19C31CC"/>
    <w:lvl w:ilvl="0" w:tplc="5BCC05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0298E"/>
    <w:multiLevelType w:val="multilevel"/>
    <w:tmpl w:val="ABD45D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6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C067BF"/>
    <w:multiLevelType w:val="hybridMultilevel"/>
    <w:tmpl w:val="CEC8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331CD6"/>
    <w:multiLevelType w:val="multilevel"/>
    <w:tmpl w:val="8D6E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FA1D04"/>
    <w:multiLevelType w:val="hybridMultilevel"/>
    <w:tmpl w:val="B954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7"/>
  </w:num>
  <w:num w:numId="8">
    <w:abstractNumId w:val="21"/>
  </w:num>
  <w:num w:numId="9">
    <w:abstractNumId w:val="19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88"/>
    <w:rsid w:val="00001DD4"/>
    <w:rsid w:val="00004D5D"/>
    <w:rsid w:val="00017FDA"/>
    <w:rsid w:val="00020A60"/>
    <w:rsid w:val="00025892"/>
    <w:rsid w:val="000324CC"/>
    <w:rsid w:val="0003320D"/>
    <w:rsid w:val="00035A09"/>
    <w:rsid w:val="00040B77"/>
    <w:rsid w:val="00042433"/>
    <w:rsid w:val="00044165"/>
    <w:rsid w:val="000467AD"/>
    <w:rsid w:val="00050267"/>
    <w:rsid w:val="000554A5"/>
    <w:rsid w:val="00057938"/>
    <w:rsid w:val="000649FB"/>
    <w:rsid w:val="00066575"/>
    <w:rsid w:val="00072954"/>
    <w:rsid w:val="00073C7C"/>
    <w:rsid w:val="000766B1"/>
    <w:rsid w:val="0008565C"/>
    <w:rsid w:val="00093A5E"/>
    <w:rsid w:val="000971AD"/>
    <w:rsid w:val="00097CCE"/>
    <w:rsid w:val="000A5EA2"/>
    <w:rsid w:val="000A6C6E"/>
    <w:rsid w:val="000B0FDA"/>
    <w:rsid w:val="000B6DF8"/>
    <w:rsid w:val="000C026A"/>
    <w:rsid w:val="000D16E8"/>
    <w:rsid w:val="000D3EC3"/>
    <w:rsid w:val="000E0250"/>
    <w:rsid w:val="000E3286"/>
    <w:rsid w:val="000E5B9C"/>
    <w:rsid w:val="000F1222"/>
    <w:rsid w:val="000F1877"/>
    <w:rsid w:val="000F1993"/>
    <w:rsid w:val="000F2DAF"/>
    <w:rsid w:val="000F638D"/>
    <w:rsid w:val="00115C92"/>
    <w:rsid w:val="00120FCD"/>
    <w:rsid w:val="0012276C"/>
    <w:rsid w:val="00126E66"/>
    <w:rsid w:val="0013364A"/>
    <w:rsid w:val="0013539F"/>
    <w:rsid w:val="001370E5"/>
    <w:rsid w:val="00140A41"/>
    <w:rsid w:val="00143C48"/>
    <w:rsid w:val="001451A4"/>
    <w:rsid w:val="00151288"/>
    <w:rsid w:val="00151CCA"/>
    <w:rsid w:val="00156AE8"/>
    <w:rsid w:val="00163CDA"/>
    <w:rsid w:val="00163D45"/>
    <w:rsid w:val="0017683A"/>
    <w:rsid w:val="00184699"/>
    <w:rsid w:val="001863D0"/>
    <w:rsid w:val="00187A94"/>
    <w:rsid w:val="0019522F"/>
    <w:rsid w:val="001977A9"/>
    <w:rsid w:val="001A1A21"/>
    <w:rsid w:val="001A5F8E"/>
    <w:rsid w:val="001A61FF"/>
    <w:rsid w:val="001A6A6D"/>
    <w:rsid w:val="001B1A33"/>
    <w:rsid w:val="001B51AD"/>
    <w:rsid w:val="001B69E4"/>
    <w:rsid w:val="001C2DC9"/>
    <w:rsid w:val="001C7FAE"/>
    <w:rsid w:val="001D2CC7"/>
    <w:rsid w:val="001D2D8B"/>
    <w:rsid w:val="001E500A"/>
    <w:rsid w:val="001F1005"/>
    <w:rsid w:val="002049E9"/>
    <w:rsid w:val="00217906"/>
    <w:rsid w:val="002208A4"/>
    <w:rsid w:val="00227710"/>
    <w:rsid w:val="00227A06"/>
    <w:rsid w:val="00230A9F"/>
    <w:rsid w:val="00232CFA"/>
    <w:rsid w:val="00234E10"/>
    <w:rsid w:val="00237429"/>
    <w:rsid w:val="00242665"/>
    <w:rsid w:val="00243C94"/>
    <w:rsid w:val="00245994"/>
    <w:rsid w:val="00253E3B"/>
    <w:rsid w:val="00262775"/>
    <w:rsid w:val="00271FD0"/>
    <w:rsid w:val="00273025"/>
    <w:rsid w:val="002739FE"/>
    <w:rsid w:val="002746B5"/>
    <w:rsid w:val="00284DFB"/>
    <w:rsid w:val="00287188"/>
    <w:rsid w:val="00291718"/>
    <w:rsid w:val="002919CE"/>
    <w:rsid w:val="00296803"/>
    <w:rsid w:val="002A1DA5"/>
    <w:rsid w:val="002A5C4A"/>
    <w:rsid w:val="002B19DE"/>
    <w:rsid w:val="002B274A"/>
    <w:rsid w:val="002B2FD5"/>
    <w:rsid w:val="002B6E40"/>
    <w:rsid w:val="002C2F5C"/>
    <w:rsid w:val="002C57E7"/>
    <w:rsid w:val="002D19B6"/>
    <w:rsid w:val="002D1B3B"/>
    <w:rsid w:val="002E08AF"/>
    <w:rsid w:val="002E3825"/>
    <w:rsid w:val="002E556D"/>
    <w:rsid w:val="002E72B1"/>
    <w:rsid w:val="002F17DE"/>
    <w:rsid w:val="002F385E"/>
    <w:rsid w:val="002F4248"/>
    <w:rsid w:val="002F4854"/>
    <w:rsid w:val="002F6DDA"/>
    <w:rsid w:val="0030264A"/>
    <w:rsid w:val="003031B8"/>
    <w:rsid w:val="00303F75"/>
    <w:rsid w:val="00305A5C"/>
    <w:rsid w:val="00310B06"/>
    <w:rsid w:val="00310D08"/>
    <w:rsid w:val="003118F3"/>
    <w:rsid w:val="00317AA4"/>
    <w:rsid w:val="00326650"/>
    <w:rsid w:val="00327A97"/>
    <w:rsid w:val="003321BD"/>
    <w:rsid w:val="00333748"/>
    <w:rsid w:val="00337888"/>
    <w:rsid w:val="0034519E"/>
    <w:rsid w:val="00351080"/>
    <w:rsid w:val="00351CBC"/>
    <w:rsid w:val="00352C3B"/>
    <w:rsid w:val="0035522F"/>
    <w:rsid w:val="00372836"/>
    <w:rsid w:val="00386CE6"/>
    <w:rsid w:val="00387304"/>
    <w:rsid w:val="00387843"/>
    <w:rsid w:val="00391AFA"/>
    <w:rsid w:val="00391C9D"/>
    <w:rsid w:val="003A4647"/>
    <w:rsid w:val="003B1C14"/>
    <w:rsid w:val="003B2001"/>
    <w:rsid w:val="003C04BC"/>
    <w:rsid w:val="003D09ED"/>
    <w:rsid w:val="003E4C42"/>
    <w:rsid w:val="003E4FD0"/>
    <w:rsid w:val="003E7C35"/>
    <w:rsid w:val="003F19C6"/>
    <w:rsid w:val="003F7859"/>
    <w:rsid w:val="004049A6"/>
    <w:rsid w:val="004136B5"/>
    <w:rsid w:val="00414A2F"/>
    <w:rsid w:val="004165F3"/>
    <w:rsid w:val="00421BEC"/>
    <w:rsid w:val="00421D23"/>
    <w:rsid w:val="00422104"/>
    <w:rsid w:val="00423D75"/>
    <w:rsid w:val="0042478A"/>
    <w:rsid w:val="00425AD6"/>
    <w:rsid w:val="004275FD"/>
    <w:rsid w:val="00430345"/>
    <w:rsid w:val="00430616"/>
    <w:rsid w:val="00431090"/>
    <w:rsid w:val="004337C9"/>
    <w:rsid w:val="00440C76"/>
    <w:rsid w:val="0044297B"/>
    <w:rsid w:val="004432BA"/>
    <w:rsid w:val="0044361C"/>
    <w:rsid w:val="0044383E"/>
    <w:rsid w:val="00444E44"/>
    <w:rsid w:val="00451065"/>
    <w:rsid w:val="0045209C"/>
    <w:rsid w:val="00456736"/>
    <w:rsid w:val="00457A06"/>
    <w:rsid w:val="004646AD"/>
    <w:rsid w:val="00470C3E"/>
    <w:rsid w:val="00470D9F"/>
    <w:rsid w:val="00473EEF"/>
    <w:rsid w:val="004756CB"/>
    <w:rsid w:val="00485921"/>
    <w:rsid w:val="00487895"/>
    <w:rsid w:val="0049630E"/>
    <w:rsid w:val="004A5A84"/>
    <w:rsid w:val="004A5B06"/>
    <w:rsid w:val="004A7949"/>
    <w:rsid w:val="004A7BFC"/>
    <w:rsid w:val="004B219E"/>
    <w:rsid w:val="004C2DDE"/>
    <w:rsid w:val="004C51A9"/>
    <w:rsid w:val="004D2EF9"/>
    <w:rsid w:val="004D7D06"/>
    <w:rsid w:val="004D7D4F"/>
    <w:rsid w:val="004E0012"/>
    <w:rsid w:val="004E0C8E"/>
    <w:rsid w:val="004E0E64"/>
    <w:rsid w:val="004E3B82"/>
    <w:rsid w:val="004E5A8D"/>
    <w:rsid w:val="004E6E3B"/>
    <w:rsid w:val="00500D6D"/>
    <w:rsid w:val="00501FE0"/>
    <w:rsid w:val="00502850"/>
    <w:rsid w:val="00502CB8"/>
    <w:rsid w:val="00510325"/>
    <w:rsid w:val="00523282"/>
    <w:rsid w:val="0053668A"/>
    <w:rsid w:val="005372AA"/>
    <w:rsid w:val="0054744B"/>
    <w:rsid w:val="0055128E"/>
    <w:rsid w:val="00556AC9"/>
    <w:rsid w:val="00563E21"/>
    <w:rsid w:val="00564D70"/>
    <w:rsid w:val="00570C4E"/>
    <w:rsid w:val="00573169"/>
    <w:rsid w:val="0057444A"/>
    <w:rsid w:val="005835F3"/>
    <w:rsid w:val="005850DC"/>
    <w:rsid w:val="00586107"/>
    <w:rsid w:val="00590D1F"/>
    <w:rsid w:val="005912F1"/>
    <w:rsid w:val="005969EF"/>
    <w:rsid w:val="005A305E"/>
    <w:rsid w:val="005A30E5"/>
    <w:rsid w:val="005A3B8B"/>
    <w:rsid w:val="005A4522"/>
    <w:rsid w:val="005A47B0"/>
    <w:rsid w:val="005A5090"/>
    <w:rsid w:val="005B3841"/>
    <w:rsid w:val="005B4829"/>
    <w:rsid w:val="005B77EA"/>
    <w:rsid w:val="005C0395"/>
    <w:rsid w:val="005C3CA9"/>
    <w:rsid w:val="005C44A8"/>
    <w:rsid w:val="005C5CAE"/>
    <w:rsid w:val="005D66AB"/>
    <w:rsid w:val="005F08C2"/>
    <w:rsid w:val="005F460D"/>
    <w:rsid w:val="00601F6F"/>
    <w:rsid w:val="0060283C"/>
    <w:rsid w:val="00604253"/>
    <w:rsid w:val="00604D37"/>
    <w:rsid w:val="00611537"/>
    <w:rsid w:val="006158E9"/>
    <w:rsid w:val="00617083"/>
    <w:rsid w:val="0062105D"/>
    <w:rsid w:val="006250E9"/>
    <w:rsid w:val="00626530"/>
    <w:rsid w:val="006273DD"/>
    <w:rsid w:val="0062745A"/>
    <w:rsid w:val="006363CB"/>
    <w:rsid w:val="00637280"/>
    <w:rsid w:val="00641B04"/>
    <w:rsid w:val="0064763D"/>
    <w:rsid w:val="00652893"/>
    <w:rsid w:val="0065345D"/>
    <w:rsid w:val="00657DD8"/>
    <w:rsid w:val="0068779C"/>
    <w:rsid w:val="006908C6"/>
    <w:rsid w:val="00691845"/>
    <w:rsid w:val="006A1329"/>
    <w:rsid w:val="006B5074"/>
    <w:rsid w:val="006D06D8"/>
    <w:rsid w:val="006D26DB"/>
    <w:rsid w:val="006E0A43"/>
    <w:rsid w:val="006E263F"/>
    <w:rsid w:val="006E594F"/>
    <w:rsid w:val="006E59C0"/>
    <w:rsid w:val="006F192E"/>
    <w:rsid w:val="006F3387"/>
    <w:rsid w:val="006F3D52"/>
    <w:rsid w:val="006F3FBB"/>
    <w:rsid w:val="006F5BD1"/>
    <w:rsid w:val="0070557D"/>
    <w:rsid w:val="00706622"/>
    <w:rsid w:val="00710F5F"/>
    <w:rsid w:val="00715D0F"/>
    <w:rsid w:val="007168E3"/>
    <w:rsid w:val="00717B96"/>
    <w:rsid w:val="0072113A"/>
    <w:rsid w:val="0072424A"/>
    <w:rsid w:val="00724E34"/>
    <w:rsid w:val="007251B1"/>
    <w:rsid w:val="0072699A"/>
    <w:rsid w:val="00726D1D"/>
    <w:rsid w:val="0073172A"/>
    <w:rsid w:val="00732816"/>
    <w:rsid w:val="007367F4"/>
    <w:rsid w:val="00740776"/>
    <w:rsid w:val="00743FDD"/>
    <w:rsid w:val="007510C5"/>
    <w:rsid w:val="00756464"/>
    <w:rsid w:val="00756B6C"/>
    <w:rsid w:val="00763FC7"/>
    <w:rsid w:val="0076598C"/>
    <w:rsid w:val="00765C75"/>
    <w:rsid w:val="00774B43"/>
    <w:rsid w:val="007815B8"/>
    <w:rsid w:val="007829FF"/>
    <w:rsid w:val="00787C47"/>
    <w:rsid w:val="007954C8"/>
    <w:rsid w:val="0079559C"/>
    <w:rsid w:val="0079718A"/>
    <w:rsid w:val="007A1124"/>
    <w:rsid w:val="007A23F4"/>
    <w:rsid w:val="007A5FF8"/>
    <w:rsid w:val="007B28E9"/>
    <w:rsid w:val="007B2ABF"/>
    <w:rsid w:val="007B3BE4"/>
    <w:rsid w:val="007C0507"/>
    <w:rsid w:val="007C2792"/>
    <w:rsid w:val="007C3053"/>
    <w:rsid w:val="007C3D52"/>
    <w:rsid w:val="007C44E1"/>
    <w:rsid w:val="007C4DE3"/>
    <w:rsid w:val="007C7767"/>
    <w:rsid w:val="007D2847"/>
    <w:rsid w:val="007D5AA2"/>
    <w:rsid w:val="007E2625"/>
    <w:rsid w:val="007E40A0"/>
    <w:rsid w:val="007E4C99"/>
    <w:rsid w:val="007F0C31"/>
    <w:rsid w:val="00805F60"/>
    <w:rsid w:val="00807E11"/>
    <w:rsid w:val="00815CA3"/>
    <w:rsid w:val="00824753"/>
    <w:rsid w:val="00824F9E"/>
    <w:rsid w:val="00825234"/>
    <w:rsid w:val="008272E6"/>
    <w:rsid w:val="00833F28"/>
    <w:rsid w:val="00835660"/>
    <w:rsid w:val="008418DB"/>
    <w:rsid w:val="00845D94"/>
    <w:rsid w:val="00852998"/>
    <w:rsid w:val="00855EBD"/>
    <w:rsid w:val="0085757C"/>
    <w:rsid w:val="00863E72"/>
    <w:rsid w:val="00870C9F"/>
    <w:rsid w:val="00880340"/>
    <w:rsid w:val="00881EA8"/>
    <w:rsid w:val="008859E1"/>
    <w:rsid w:val="008864D2"/>
    <w:rsid w:val="00892820"/>
    <w:rsid w:val="00894183"/>
    <w:rsid w:val="00894F20"/>
    <w:rsid w:val="00895032"/>
    <w:rsid w:val="00895963"/>
    <w:rsid w:val="00895BB4"/>
    <w:rsid w:val="00896C8A"/>
    <w:rsid w:val="008A0F3C"/>
    <w:rsid w:val="008A165B"/>
    <w:rsid w:val="008A4B1A"/>
    <w:rsid w:val="008A58D2"/>
    <w:rsid w:val="008B1AB6"/>
    <w:rsid w:val="008B659F"/>
    <w:rsid w:val="008C0268"/>
    <w:rsid w:val="008C7F6C"/>
    <w:rsid w:val="008D26DF"/>
    <w:rsid w:val="008E0176"/>
    <w:rsid w:val="008E1D9B"/>
    <w:rsid w:val="008E5766"/>
    <w:rsid w:val="008F6113"/>
    <w:rsid w:val="00900CA7"/>
    <w:rsid w:val="009028D4"/>
    <w:rsid w:val="00904F73"/>
    <w:rsid w:val="00907409"/>
    <w:rsid w:val="009079E6"/>
    <w:rsid w:val="0091750A"/>
    <w:rsid w:val="00920922"/>
    <w:rsid w:val="00925128"/>
    <w:rsid w:val="00936DF1"/>
    <w:rsid w:val="00941B3F"/>
    <w:rsid w:val="00953F3D"/>
    <w:rsid w:val="009604F9"/>
    <w:rsid w:val="00964FBC"/>
    <w:rsid w:val="00966E67"/>
    <w:rsid w:val="00974C98"/>
    <w:rsid w:val="00982776"/>
    <w:rsid w:val="00983B3D"/>
    <w:rsid w:val="0098490B"/>
    <w:rsid w:val="00986BF0"/>
    <w:rsid w:val="00993CD5"/>
    <w:rsid w:val="009964B7"/>
    <w:rsid w:val="00996F6B"/>
    <w:rsid w:val="009A534A"/>
    <w:rsid w:val="009A5811"/>
    <w:rsid w:val="009A59BB"/>
    <w:rsid w:val="009A5C92"/>
    <w:rsid w:val="009A627A"/>
    <w:rsid w:val="009A709F"/>
    <w:rsid w:val="009A79DB"/>
    <w:rsid w:val="009B253B"/>
    <w:rsid w:val="009B274E"/>
    <w:rsid w:val="009B3428"/>
    <w:rsid w:val="009B5A54"/>
    <w:rsid w:val="009C048E"/>
    <w:rsid w:val="009C0A60"/>
    <w:rsid w:val="009C0B1C"/>
    <w:rsid w:val="009C4F17"/>
    <w:rsid w:val="009D5AC4"/>
    <w:rsid w:val="009D7270"/>
    <w:rsid w:val="009D7A6D"/>
    <w:rsid w:val="009E0B75"/>
    <w:rsid w:val="009E0DBD"/>
    <w:rsid w:val="009E2EBA"/>
    <w:rsid w:val="009E765F"/>
    <w:rsid w:val="009E7DA7"/>
    <w:rsid w:val="009F4519"/>
    <w:rsid w:val="00A0068B"/>
    <w:rsid w:val="00A007D3"/>
    <w:rsid w:val="00A00BC3"/>
    <w:rsid w:val="00A02B75"/>
    <w:rsid w:val="00A0302E"/>
    <w:rsid w:val="00A0464D"/>
    <w:rsid w:val="00A058E4"/>
    <w:rsid w:val="00A05E7F"/>
    <w:rsid w:val="00A065CF"/>
    <w:rsid w:val="00A06DE1"/>
    <w:rsid w:val="00A07A7C"/>
    <w:rsid w:val="00A13F7C"/>
    <w:rsid w:val="00A20432"/>
    <w:rsid w:val="00A20671"/>
    <w:rsid w:val="00A279CB"/>
    <w:rsid w:val="00A30921"/>
    <w:rsid w:val="00A32A45"/>
    <w:rsid w:val="00A35030"/>
    <w:rsid w:val="00A3669C"/>
    <w:rsid w:val="00A374FC"/>
    <w:rsid w:val="00A4060D"/>
    <w:rsid w:val="00A4113D"/>
    <w:rsid w:val="00A4297C"/>
    <w:rsid w:val="00A43F87"/>
    <w:rsid w:val="00A451C1"/>
    <w:rsid w:val="00A453C6"/>
    <w:rsid w:val="00A5104C"/>
    <w:rsid w:val="00A5171D"/>
    <w:rsid w:val="00A52C7F"/>
    <w:rsid w:val="00A53106"/>
    <w:rsid w:val="00A6223F"/>
    <w:rsid w:val="00A635AF"/>
    <w:rsid w:val="00A71507"/>
    <w:rsid w:val="00A76D9C"/>
    <w:rsid w:val="00A80905"/>
    <w:rsid w:val="00A91866"/>
    <w:rsid w:val="00A940E7"/>
    <w:rsid w:val="00A94821"/>
    <w:rsid w:val="00A96DD4"/>
    <w:rsid w:val="00AA0820"/>
    <w:rsid w:val="00AA2F05"/>
    <w:rsid w:val="00AA370D"/>
    <w:rsid w:val="00AA670E"/>
    <w:rsid w:val="00AB22FA"/>
    <w:rsid w:val="00AB557A"/>
    <w:rsid w:val="00AB7255"/>
    <w:rsid w:val="00AD33D5"/>
    <w:rsid w:val="00AF6114"/>
    <w:rsid w:val="00B145E6"/>
    <w:rsid w:val="00B2312B"/>
    <w:rsid w:val="00B27F5D"/>
    <w:rsid w:val="00B32D75"/>
    <w:rsid w:val="00B34CB9"/>
    <w:rsid w:val="00B34D94"/>
    <w:rsid w:val="00B36776"/>
    <w:rsid w:val="00B36FD3"/>
    <w:rsid w:val="00B42838"/>
    <w:rsid w:val="00B44B21"/>
    <w:rsid w:val="00B45D8F"/>
    <w:rsid w:val="00B5207D"/>
    <w:rsid w:val="00B52427"/>
    <w:rsid w:val="00B63A8D"/>
    <w:rsid w:val="00B729F6"/>
    <w:rsid w:val="00B811F0"/>
    <w:rsid w:val="00B82AE1"/>
    <w:rsid w:val="00B84D94"/>
    <w:rsid w:val="00B91F00"/>
    <w:rsid w:val="00B94E67"/>
    <w:rsid w:val="00BB0482"/>
    <w:rsid w:val="00BB1D30"/>
    <w:rsid w:val="00BB4B57"/>
    <w:rsid w:val="00BB79B1"/>
    <w:rsid w:val="00BC655E"/>
    <w:rsid w:val="00BE0782"/>
    <w:rsid w:val="00BE0E13"/>
    <w:rsid w:val="00BE18C6"/>
    <w:rsid w:val="00BE35E0"/>
    <w:rsid w:val="00BF1027"/>
    <w:rsid w:val="00C0369C"/>
    <w:rsid w:val="00C06612"/>
    <w:rsid w:val="00C10300"/>
    <w:rsid w:val="00C1774B"/>
    <w:rsid w:val="00C218DE"/>
    <w:rsid w:val="00C25372"/>
    <w:rsid w:val="00C26617"/>
    <w:rsid w:val="00C2760C"/>
    <w:rsid w:val="00C337FE"/>
    <w:rsid w:val="00C3617C"/>
    <w:rsid w:val="00C3785E"/>
    <w:rsid w:val="00C42F85"/>
    <w:rsid w:val="00C52829"/>
    <w:rsid w:val="00C55F52"/>
    <w:rsid w:val="00C627CE"/>
    <w:rsid w:val="00C67F3C"/>
    <w:rsid w:val="00C71011"/>
    <w:rsid w:val="00C72C5E"/>
    <w:rsid w:val="00C74083"/>
    <w:rsid w:val="00C74754"/>
    <w:rsid w:val="00C8222A"/>
    <w:rsid w:val="00C86741"/>
    <w:rsid w:val="00C8753D"/>
    <w:rsid w:val="00C87E70"/>
    <w:rsid w:val="00C92646"/>
    <w:rsid w:val="00C946C1"/>
    <w:rsid w:val="00C972E4"/>
    <w:rsid w:val="00CA00C9"/>
    <w:rsid w:val="00CA3C38"/>
    <w:rsid w:val="00CA3DEA"/>
    <w:rsid w:val="00CA5B9C"/>
    <w:rsid w:val="00CA73D6"/>
    <w:rsid w:val="00CA7836"/>
    <w:rsid w:val="00CB502A"/>
    <w:rsid w:val="00CC1B34"/>
    <w:rsid w:val="00CD1A5F"/>
    <w:rsid w:val="00CD49BB"/>
    <w:rsid w:val="00CD555C"/>
    <w:rsid w:val="00CE22E3"/>
    <w:rsid w:val="00CE77C4"/>
    <w:rsid w:val="00CF054A"/>
    <w:rsid w:val="00CF259B"/>
    <w:rsid w:val="00CF3873"/>
    <w:rsid w:val="00CF52C7"/>
    <w:rsid w:val="00CF67BC"/>
    <w:rsid w:val="00D02913"/>
    <w:rsid w:val="00D10B0B"/>
    <w:rsid w:val="00D20172"/>
    <w:rsid w:val="00D23400"/>
    <w:rsid w:val="00D250C1"/>
    <w:rsid w:val="00D26957"/>
    <w:rsid w:val="00D335C5"/>
    <w:rsid w:val="00D43A06"/>
    <w:rsid w:val="00D46442"/>
    <w:rsid w:val="00D50548"/>
    <w:rsid w:val="00D5400A"/>
    <w:rsid w:val="00D6042A"/>
    <w:rsid w:val="00D678C1"/>
    <w:rsid w:val="00D72720"/>
    <w:rsid w:val="00D74F87"/>
    <w:rsid w:val="00D832C5"/>
    <w:rsid w:val="00D839A8"/>
    <w:rsid w:val="00D85414"/>
    <w:rsid w:val="00D85F78"/>
    <w:rsid w:val="00D86821"/>
    <w:rsid w:val="00D90184"/>
    <w:rsid w:val="00D910BB"/>
    <w:rsid w:val="00D91F24"/>
    <w:rsid w:val="00D929C6"/>
    <w:rsid w:val="00D93A63"/>
    <w:rsid w:val="00D94439"/>
    <w:rsid w:val="00D954FC"/>
    <w:rsid w:val="00D95B4A"/>
    <w:rsid w:val="00DA42F1"/>
    <w:rsid w:val="00DA57BA"/>
    <w:rsid w:val="00DB0A23"/>
    <w:rsid w:val="00DB6E45"/>
    <w:rsid w:val="00DC0F83"/>
    <w:rsid w:val="00DC1B12"/>
    <w:rsid w:val="00DD4844"/>
    <w:rsid w:val="00DE2BB5"/>
    <w:rsid w:val="00DE3074"/>
    <w:rsid w:val="00DE3613"/>
    <w:rsid w:val="00DE4FD2"/>
    <w:rsid w:val="00DE63F1"/>
    <w:rsid w:val="00DE72BE"/>
    <w:rsid w:val="00DF15B4"/>
    <w:rsid w:val="00DF28B4"/>
    <w:rsid w:val="00DF6B7E"/>
    <w:rsid w:val="00E125B3"/>
    <w:rsid w:val="00E1280A"/>
    <w:rsid w:val="00E1436F"/>
    <w:rsid w:val="00E1508D"/>
    <w:rsid w:val="00E17302"/>
    <w:rsid w:val="00E17F2E"/>
    <w:rsid w:val="00E24E2C"/>
    <w:rsid w:val="00E4439F"/>
    <w:rsid w:val="00E44CBB"/>
    <w:rsid w:val="00E50368"/>
    <w:rsid w:val="00E530D1"/>
    <w:rsid w:val="00E53F4B"/>
    <w:rsid w:val="00E55F57"/>
    <w:rsid w:val="00E61187"/>
    <w:rsid w:val="00E62A87"/>
    <w:rsid w:val="00E6310F"/>
    <w:rsid w:val="00E7563A"/>
    <w:rsid w:val="00E83152"/>
    <w:rsid w:val="00E91763"/>
    <w:rsid w:val="00EA3D12"/>
    <w:rsid w:val="00EB33EC"/>
    <w:rsid w:val="00EB4AF7"/>
    <w:rsid w:val="00EC2C0A"/>
    <w:rsid w:val="00EC485C"/>
    <w:rsid w:val="00ED4528"/>
    <w:rsid w:val="00ED4944"/>
    <w:rsid w:val="00ED7903"/>
    <w:rsid w:val="00EF4A95"/>
    <w:rsid w:val="00EF4ADF"/>
    <w:rsid w:val="00EF6B82"/>
    <w:rsid w:val="00F00A59"/>
    <w:rsid w:val="00F02427"/>
    <w:rsid w:val="00F0265E"/>
    <w:rsid w:val="00F0389D"/>
    <w:rsid w:val="00F1310F"/>
    <w:rsid w:val="00F254FB"/>
    <w:rsid w:val="00F25ADB"/>
    <w:rsid w:val="00F27CDF"/>
    <w:rsid w:val="00F3273B"/>
    <w:rsid w:val="00F33BD2"/>
    <w:rsid w:val="00F377B0"/>
    <w:rsid w:val="00F45019"/>
    <w:rsid w:val="00F51164"/>
    <w:rsid w:val="00F543B3"/>
    <w:rsid w:val="00F55C81"/>
    <w:rsid w:val="00F57838"/>
    <w:rsid w:val="00F60309"/>
    <w:rsid w:val="00F65640"/>
    <w:rsid w:val="00F73B80"/>
    <w:rsid w:val="00F73F72"/>
    <w:rsid w:val="00F7772A"/>
    <w:rsid w:val="00F81CD4"/>
    <w:rsid w:val="00F86A37"/>
    <w:rsid w:val="00F87194"/>
    <w:rsid w:val="00F90365"/>
    <w:rsid w:val="00F93336"/>
    <w:rsid w:val="00FA0502"/>
    <w:rsid w:val="00FA2333"/>
    <w:rsid w:val="00FA5534"/>
    <w:rsid w:val="00FB13BB"/>
    <w:rsid w:val="00FC4669"/>
    <w:rsid w:val="00FC59EB"/>
    <w:rsid w:val="00FC5DE9"/>
    <w:rsid w:val="00FC7645"/>
    <w:rsid w:val="00FD24A7"/>
    <w:rsid w:val="00FD486D"/>
    <w:rsid w:val="00FD62E5"/>
    <w:rsid w:val="00FE1552"/>
    <w:rsid w:val="00FE76CA"/>
    <w:rsid w:val="00FE78CF"/>
    <w:rsid w:val="00FF4E71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6CC03-56C6-450A-8EF9-30ED6609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1A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locked/>
    <w:rsid w:val="001451A4"/>
    <w:rPr>
      <w:rFonts w:ascii="Calibri" w:eastAsia="Calibri" w:hAnsi="Calibri"/>
    </w:rPr>
  </w:style>
  <w:style w:type="paragraph" w:styleId="a4">
    <w:name w:val="No Spacing"/>
    <w:link w:val="a3"/>
    <w:qFormat/>
    <w:rsid w:val="001451A4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1451A4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6">
    <w:name w:val="annotation reference"/>
    <w:unhideWhenUsed/>
    <w:rsid w:val="001451A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451A4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A20671"/>
    <w:rPr>
      <w:color w:val="000000"/>
      <w:sz w:val="22"/>
      <w:szCs w:val="22"/>
    </w:rPr>
  </w:style>
  <w:style w:type="paragraph" w:customStyle="1" w:styleId="2">
    <w:name w:val="Название2"/>
    <w:basedOn w:val="a"/>
    <w:next w:val="a7"/>
    <w:qFormat/>
    <w:rsid w:val="00A20671"/>
    <w:pPr>
      <w:jc w:val="center"/>
    </w:pPr>
    <w:rPr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20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0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5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E1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E22E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CE22E3"/>
    <w:rPr>
      <w:color w:val="0000FF"/>
      <w:u w:val="single"/>
    </w:rPr>
  </w:style>
  <w:style w:type="paragraph" w:customStyle="1" w:styleId="1">
    <w:name w:val="Знак1"/>
    <w:basedOn w:val="a"/>
    <w:rsid w:val="003031B8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C4D3E9035C58452D8B0CFDA4EA7F7055E22EFAC571864B52B9B117652C520663027105C73A8326C24AAf4a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skadm.ru/files/files/2020-12-11-12440103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nskadm.ru/files/files/2020-07-28-452239857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nskadm.ru/files/files/2020-02-13-78226600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754E-5A3B-4DA9-88EB-86574F21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ихалкина Оксана Петровна</cp:lastModifiedBy>
  <cp:revision>14</cp:revision>
  <cp:lastPrinted>2023-06-13T05:57:00Z</cp:lastPrinted>
  <dcterms:created xsi:type="dcterms:W3CDTF">2023-06-06T07:34:00Z</dcterms:created>
  <dcterms:modified xsi:type="dcterms:W3CDTF">2023-09-01T01:11:00Z</dcterms:modified>
</cp:coreProperties>
</file>